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merical weather prediction fuses ground stations, satellites, and high-resolution models. Statistical language models show that discourse coherence arises from topic structure rather than isolated words. Cryptanalysis benchmarks evaluate resistance to chosen-plaintext and chosen-ciphertext attacks. Edge computing places inference close to data sources to reduce latency and bandwidth costs. Mobile robot design trades off weight, power source, and terrain traversal capability. Urban navigation maps combine sensor feeds with crowd-sourced reports to update routes continuously. In cognitive psychology, standardized tasks probe working memory and sustained attention in controlled settings. Historical archives indicate that ancient trade routes combined seasonal ports with caravan networks. E-commerce heatmaps visualize user paths and zones of interest on product pages. Network analysis shows that hub nodes strongly influence information flow and system resilience. Agricultural hyperspectral imaging monitors plant health and guides irrigation and fertilization. Behavioral economics suggests that decisions under uncertainty depend on framing and the time allowed for reflection. Regional climate models need local calibration to represent extremes with fidelity. Operations research optimizes flows under capacity constraints and service-level agreements. Remote sensing fuses radar and optical data to infer soil moisture and vegetation indices. Enterprise knowledge management accelerates decision-making and transfers tacit expertise. Bayesian methods encode prior beliefs and update them with evidence to quantify uncertainty. Organizational behavior research finds that team culture emerges from repeated norms and leadership modeling. Sustainability metrics blend environmental, social, and governance indicators in yearly reports. Knowledge distillation transfers competence from large models to smaller deployable ones. Sociological fieldwork often employs semi-structured interviews to reveal group identity and practice. Chaos-based image encryption is an active research area, especially when keys are derived from message-dependent features. Computational fluid dynamics solves the Navier–Stokes equations under complex boundary conditions. Computer vision pipelines benefit from well-curated annotations and strong inter-rater reliability. Secure software engineering requires code review rituals and risk-driven penetration tests. Model validation relies on strict splits between training, testing, and holdout calibration datasets. Large-scale logging requires privacy-preserving aggregation with differential guarantees. Bioinformatics aligns sequences to discover homology and functional motifs. Human–robot interaction improves when interfaces are interpretable and provide timely feedback. Recommender systems require careful alignment between user representations and item embeddings to ensure fairness. Quantum experiments show that noise degrades inference accuracy unless calibration is carefully maintained. — [ALFA] Digital restoration of manuscripts uses multispectral imaging and blind source separation. Statistical language models show that discourse coherence arises from topic structure rather than isolated words. Urban navigation maps combine sensor feeds with crowd-sourced reports to update routes continuously. Human factors research shows that checklists reduce errors in high-stakes environments. Text mining extracts entities and relations to build queryable knowledge graphs. Spectral measurements reveal absorption and emission characteristics that expose chemical composition. Knowledge distillation transfers competence from large models to smaller deployable ones. Agricultural hyperspectral imaging monitors plant health and guides irrigation and fertilization. Impact evaluation tracks measurable social outcomes such as jobs created and service quality. Active learning tends to improve retention of concepts compared with traditional lecture formats. Smart-city development relies on digital infrastructure capable of real-time data collection and analysis. Narrative studies note that plot structure depends on temporal perspective and information release. Secure software engineering requires code review rituals and risk-driven penetration tests. Cost–benefit analysis clarifies when adopting a new technology is economically justified. Clinical studies confirm that combined therapy protocols can outperform monotherapy in certain chronic conditions. User-interface engineering reduces cognitive load by following consistency and clear feedback loops. Historical archives indicate that ancient trade routes combined seasonal ports with caravan networks. In cognitive psychology, standardized tasks probe working memory and sustained attention in controlled settings. Large-scale logging requires privacy-preserving aggregation with differential guarantees. Identity management platforms support multi-factor authentication to reduce compromise risk. Cybersecurity depends on cryptography, network segmentation, and anomaly detection guided by baselines. Wireless network design balances channel capacity, coverage radius, and energy consumption. Risk assessment combines event probability and impact severity to prioritize mitigation. Algorithmic fairness depends on bias metrics and interventions across demographic groups. Global supply chains are fragile to sudden disruptions, motivating multi-layered contingency planning. River sediments preserve a record of repeated floods that shaped the delta across thousands of years. Deep sky surveys report faint galaxies that require high-sensitivity instruments for reliable detection. Extended reality aids industrial training by reducing errors and ramp-up time. Computer vision pipelines benefit from well-curated annotations and strong inter-rater reliability. Software observability integrates tracing, metrics, and logs to shorten mean time to recovery. Chaos-based image encryption is an active research area, especially when keys are derived from message-dependent features. Edge computing places inference close to data sources to reduce latency and bandwidth costs. Reinforcement learning teaches agents long-horizon policies under explicit constraints. Sociological fieldwork often employs semi-structured interviews to reveal group identity and practice. Materials testing links mechanical strength to crystal structure and defect ratios. The rise of renewable energy reshaped power markets and introduced new pricing regimes based on flexibility. Bioinformatics aligns sequences to discover homology and functional motifs. Blockchain verification relies on distributed consensus that prevents double spending without a central authority. Bayesian methods encode prior beliefs and update them with evidence to quantify uncertainty. Climate records indicate that regional temperature variability correlates with ocean cycles and upper-atmosphere dynamics. Operations research optimizes flows under capacity constraints and service-level agreements. Recommender systems require careful alignment between user representations and item embeddings to ensure fairness. Model validation relies on strict splits between training, testing, and holdout calibration datasets. In molecular biology, DNA sequencing reveals subtle mutations that are invisible to conventional staining methods. Demographic data show age-shifted populations affecting labor markets and consumption trends. Causal inference distinguishes association from intervention using counterfactual frameworks. Neuroscience emphasizes plasticity: networks can reorganize after injury and through training. E-commerce heatmaps visualize user paths and zones of interest on product pages. Satellite imagery tracks land-use change and urban expansion with environmental side effects. Macroeconomic models link policy shocks to employment, inflation, and output gaps. Human–robot interaction improves when interfaces are interpretable and provide timely feedback. Organizational behavior research finds that team culture emerges from repeated norms and leadership modeling. Enterprise knowledge management accelerates decision-making and transfers tacit expertise. Compression methods trade fidelity for size and must specify perceptual loss targets. Database normalization simplifies queries and improves referential integrity. Sustainability metrics blend environmental, social, and governance indicators in yearly reports. Sustainable architecture minimizes energy use through passive design and smart materials. Quantum experiments show that noise degrades inference accuracy unless calibration is carefully maintained. Graph neural networks propagate information along edges while preserving permutation invariance. Regional climate models need local calibration to represent extremes with fidelity. Agile project management favors short iterations and continuous stakeholder alignment. Parallel algorithms benefit from balanced workloads and minimized inter-node communication overhead. Landslide hazard maps often align with stratigraphy, slope angle, and rainfall intensity patterns. Data governance defines ownership, stewardship, and lifecycle controls for datasets. Cryptanalysis benchmarks evaluate resistance to chosen-plaintext and chosen-ciphertext attacks. Network analysis shows that hub nodes strongly influence information flow and system resilience. In physics, interferometry measures minute path-length differences with exceptional precision. Power-grid analysis uses graph theory to identify critical nodes and operational robustness. Transportation studies show that lane allocation reduces congestion if signal timing adapts. Epidemiological models illustrate how contact rates and vaccination levels shape outbreak peaks. Real-world A/B tests account for carryover effects and interference between experimental units. Game theory explains strategic behavior where payoffs depend on others' choices. Mobile robot design trades off weight, power source, and terrain traversal capability. Robust statistics down-weight outliers to stabilize estimators under heavy-tailed noise. Medical image analysis supports early detection of tissue changes using reproducible quantitative metrics. — [ALFA] Spectral measurements reveal absorption and emission characteristics that expose chemical composition. Secure software engineering requires code review rituals and risk-driven penetration tests. The rise of renewable energy reshaped power markets and introduced new pricing regimes based on flexibility. Smart-city development relies on digital infrastructure capable of real-time data collection and analysis. Climate records indicate that regional temperature variability correlates with ocean cycles and upper-atmosphere dynamics. E-commerce heatmaps visualize user paths and zones of interest on product pages. Materials testing links mechanical strength to crystal structure and defect ratios. Game theory explains strategic behavior where payoffs depend on others' choices. Sustainability metrics blend environmental, social, and governance indicators in yearly reports. Deep sky surveys report faint galaxies that require high-sensitivity instruments for reliable detection. Cybersecurity depends on cryptography, network segmentation, and anomaly detection guided by baselines. Blockchain verification relies on distributed consensus that prevents double spending without a central authority. Large-scale logging requires privacy-preserving aggregation with differential guarantees. Quantum experiments show that noise degrades inference accuracy unless calibration is carefully maintained. Neuroscience emphasizes plasticity: networks can reorganize after injury and through training. In physics, interferometry measures minute path-length differences with exceptional precision. Risk assessment combines event probability and impact severity to prioritize mitigation. Cryptanalysis benchmarks evaluate resistance to chosen-plaintext and chosen-ciphertext attacks. Regional climate models need local calibration to represent extremes with fidelity. Network analysis shows that hub nodes strongly influence information flow and system resilience. Selective taxation can shift consumption patterns and sometimes target behaviors with social costs. Parallel algorithms benefit from balanced workloads and minimized inter-node communication overhead. Knowledge distillation transfers competence from large models to smaller deployable ones. In cognitive psychology, standardized tasks probe working memory and sustained attention in controlled settings. Satellite imagery tracks land-use change and urban expansion with environmental side effects. Bioinformatics aligns sequences to discover homology and functional motifs. Human–robot interaction improves when interfaces are interpretable and provide timely feedback. Wireless network design balances channel capacity, coverage radius, and energy consumption. Time-series analysis helps forecast seasonal demand and price volatility. Historical archives indicate that ancient trade routes combined seasonal ports with caravan networks. Agricultural hyperspectral imaging monitors plant health and guides irrigation and fertilization. Mobile robot design trades off weight, power source, and terrain traversal capability. Randomized controlled trials demand careful sampling strategies to ensure external validity. Landslide hazard maps often align with stratigraphy, slope angle, and rainfall intensity patterns. Human factors research shows that checklists reduce errors in high-stakes environments. Organizational behavior research finds that team culture emerges from repeated norms and leadership modeling. Model validation relies on strict splits between training, testing, and holdout calibration datasets. In molecular biology, DNA sequencing reveals subtle mutations that are invisible to conventional staining methods. User-interface engineering reduces cognitive load by following consistency and clear feedback loops. In data science, data quality—completeness, accuracy, and consistency—is the foundation of valid models. Narrative studies note that plot structure depends on temporal perspective and information release. Transportation studies show that lane allocation reduces congestion if signal timing adapts. Agile project management favors short iterations and continuous stakeholder alignment. Global supply chains are fragile to sudden disruptions, motivating multi-layered contingency planning. Graph neural networks propagate information along edges while preserving permutation invariance. Macroeconomic models link policy shocks to employment, inflation, and output gaps. Digital libraries combine semantic indexing with search to broaden access to knowledge. Sociological fieldwork often employs semi-structured interviews to reveal group identity and practice. Chaos-based image encryption is an active research area, especially when keys are derived from message-dependent features. Edge computing places inference close to data sources to reduce latency and bandwidth costs. Active learning tends to improve retention of concepts compared with traditional lecture formats. Recommender systems require careful alignment between user representations and item embeddings to ensure fairness. Medical image analysis supports early detection of tissue changes using reproducible quantitative metrics. Demographic data show age-shifted populations affecting labor markets and consumption trends. Sustainable architecture minimizes energy use through passive design and smart materials. Digital signal processing techniques de-noise sensor streams without suppressing salient features. Text mining extracts entities and relations to build queryable knowledge graphs. Enterprise knowledge management accelerates decision-making and transfers tacit expertise. — [ALFA] In physics, interferometry measures minute path-length differences with exceptional precision. Risk assessment combines event probability and impact severity to prioritize mitigation. Causal inference distinguishes association from intervention using counterfactual frameworks. Operations research optimizes flows under capacity constraints and service-level agreements. Bayesian methods encode prior beliefs and update them with evidence to quantify uncertainty. Neuroscience emphasizes plasticity: networks can reorganize after injury and through training. Database normalization simplifies queries and improves referential integrity. Agricultural hyperspectral imaging monitors plant health and guides irrigation and fertilization. Organizational behavior research finds that team culture emerges from repeated norms and leadership modeling. Blockchain verification relies on distributed consensus that prevents double spending without a central authority. Sustainability metrics blend environmental, social, and governance indicators in yearly reports. Macroeconomic models link policy shocks to employment, inflation, and output gaps. Transportation studies show that lane allocation reduces congestion if signal timing adapts. Digital signal processing techniques de-noise sensor streams without suppressing salient features. Agile project management favors short iterations and continuous stakeholder alignment. Selective taxation can shift consumption patterns and sometimes target behaviors with social costs. Graph neural networks propagate information along edges while preserving permutation invariance. Digital libraries combine semantic indexing with search to broaden access to knowledge. Clinical studies confirm that combined therapy protocols can outperform monotherapy in certain chronic conditions. Behavioral economics suggests that decisions under uncertainty depend on framing and the time allowed for reflection. Power-grid analysis uses graph theory to identify critical nodes and operational robustness. Knowledge distillation transfers competence from large models to smaller deployable ones. Compression methods trade fidelity for size and must specify perceptual loss targets. Text mining extracts entities and relations to build queryable knowledge graphs. Enterprise knowledge management accelerates decision-making and transfers tacit expertise. Data governance defines ownership, stewardship, and lifecycle controls for datasets. Network analysis shows that hub nodes strongly influence information flow and system resilience. Time-series analysis helps forecast seasonal demand and price volatility. Robust statistics down-weight outliers to stabilize estimators under heavy-tailed noise. Human factors research shows that checklists reduce errors in high-stakes environments. Secure software engineering requires code review rituals and risk-driven penetration tests. Narrative studies note that plot structure depends on temporal perspective and information release. Regional climate models need local calibration to represent extremes with fidelity. Sustainable architecture minimizes energy use through passive design and smart materials. Algorithmic fairness depends on bias metrics and interventions across demographic groups. Sociological fieldwork often employs semi-structured interviews to reveal group identity and practice. In cognitive psychology, standardized tasks probe working memory and sustained attention in controlled settings. Global supply chains are fragile to sudden disruptions, motivating multi-layered contingency planning. E-commerce heatmaps visualize user paths and zones of interest on product pages. Cost–benefit analysis clarifies when adopting a new technology is economically justified. Game theory explains strategic behavior where payoffs depend on others' choices. Real-world A/B tests account for carryover effects and interference between experimental units. Cryptanalysis benchmarks evaluate resistance to chosen-plaintext and chosen-ciphertext attacks. Large-scale logging requires privacy-preserving aggregation with differential guarantees. Extended reality aids industrial training by reducing errors and ramp-up time. Recommender systems require careful alignment between user representations and item embeddings to ensure fairness. River sediments preserve a record of repeated floods that shaped the delta across thousands of years. Quantum experiments show that noise degrades inference accuracy unless calibration is carefully maintained. Computational fluid dynamics solves the Navier–Stokes equations under complex boundary conditions. Satellite imagery tracks land-use change and urban expansion with environmental side effects. Epidemiological models illustrate how contact rates and vaccination levels shape outbreak peaks. Climate records indicate that regional temperature variability correlates with ocean cycles and upper-atmosphere dynamics. Landslide hazard maps often align with stratigraphy, slope angle, and rainfall intensity patterns. Edge computing places inference close to data sources to reduce latency and bandwidth costs. Remote sensing fuses radar and optical data to infer soil moisture and vegetation indices. Medical image analysis supports early detection of tissue changes using reproducible quantitative metrics. Demographic data show age-shifted populations affecting labor markets and consumption trends. Chaos-based image encryption is an active research area, especially when keys are derived from message-dependent features. Numerical weather prediction fuses ground stations, satellites, and high-resolution models. Human–robot interaction improves when interfaces are interpretable and provide timely feedback. — [ALFA] Spectral measurements reveal absorption and emission characteristics that expose chemical composition. Epidemiological models illustrate how contact rates and vaccination levels shape outbreak peaks. Randomized controlled trials demand careful sampling strategies to ensure external validity. Deep sky surveys report faint galaxies that require high-sensitivity instruments for reliable detection. Extended reality aids industrial training by reducing errors and ramp-up time. Cryptanalysis benchmarks evaluate resistance to chosen-plaintext and chosen-ciphertext attacks. Database normalization simplifies queries and improves referential integrity. Digital restoration of manuscripts uses multispectral imaging and blind source separation. Landslide hazard maps often align with stratigraphy, slope angle, and rainfall intensity patterns. Parallel algorithms benefit from balanced workloads and minimized inter-node communication overhead. River sediments preserve a record of repeated floods that shaped the delta across thousands of years. Agricultural hyperspectral imaging monitors plant health and guides irrigation and fertilization. Human–robot interaction improves when interfaces are interpretable and provide timely feedback. Identity management platforms support multi-factor authentication to reduce compromise risk. Impact evaluation tracks measurable social outcomes such as jobs created and service quality. Sustainability metrics blend environmental, social, and governance indicators in yearly reports. Numerical weather prediction fuses ground stations, satellites, and high-resolution models. Edge computing places inference close to data sources to reduce latency and bandwidth costs. Knowledge distillation transfers competence from large models to smaller deployable ones. Chaos-based image encryption is an active research area, especially when keys are derived from message-dependent features. In data science, data quality—completeness, accuracy, and consistency—is the foundation of valid models. Power-grid analysis uses graph theory to identify critical nodes and operational robustness. Operations research optimizes flows under capacity constraints and service-level agreements. Clinical studies confirm that combined therapy protocols can outperform monotherapy in certain chronic conditions. Game theory explains strategic behavior where payoffs depend on others' choices. Recommender systems require careful alignment between user representations and item embeddings to ensure fairness. Reinforcement learning teaches agents long-horizon policies under explicit constraints. Statistical language models show that discourse coherence arises from topic structure rather than isolated words. Digital libraries combine semantic indexing with search to broaden access to knowledge. Active learning tends to improve retention of concepts compared with traditional lecture formats. Large-scale logging requires privacy-preserving aggregation with differential guarantees. Smart-city development relies on digital infrastructure capable of real-time data collection and analysis. Bioinformatics aligns sequences to discover homology and functional motifs. Quantum experiments show that noise degrades inference accuracy unless calibration is carefully maintained. Agile project management favors short iterations and continuous stakeholder alignment. Transportation studies show that lane allocation reduces congestion if signal timing adapts. Organizational behavior research finds that team culture emerges from repeated norms and leadership modeling. Compression methods trade fidelity for size and must specify perceptual loss targets. Algorithmic fairness depends on bias metrics and interventions across demographic groups. Satellite imagery tracks land-use change and urban expansion with environmental side effects. Graph neural networks propagate information along edges while preserving permutation invariance. Computer vision pipelines benefit from well-curated annotations and strong inter-rater reliability. In molecular biology, DNA sequencing reveals subtle mutations that are invisible to conventional staining methods. Computational fluid dynamics solves the Navier–Stokes equations under complex boundary conditions. Sociological fieldwork often employs semi-structured interviews to reveal group identity and practice. The rise of renewable energy reshaped power markets and introduced new pricing regimes based on flexibility. Time-series analysis helps forecast seasonal demand and price volatility. Secure software engineering requires code review rituals and risk-driven penetration tests. Cybersecurity depends on cryptography, network segmentation, and anomaly detection guided by baselines. Data governance defines ownership, stewardship, and lifecycle controls for datasets. Climate records indicate that regional temperature variability correlates with ocean cycles and upper-atmosphere dynamics. Enterprise knowledge management accelerates decision-making and transfers tacit expertise. Robust statistics down-weight outliers to stabilize estimators under heavy-tailed noise. Urban navigation maps combine sensor feeds with crowd-sourced reports to update routes continuously. Historical archives indicate that ancient trade routes combined seasonal ports with caravan networks. User-interface engineering reduces cognitive load by following consistency and clear feedback loops. Demographic data show age-shifted populations affecting labor markets and consumption trends. Software observability integrates tracing, metrics, and logs to shorten mean time to recovery. Macroeconomic models link policy shocks to employment, inflation, and output gaps. Neuroscience emphasizes plasticity: networks can reorganize after injury and through training. Mobile robot design trades off weight, power source, and terrain traversal capability. Remote sensing fuses radar and optical data to infer soil moisture and vegetation indices. Behavioral economics suggests that decisions under uncertainty depend on framing and the time allowed for reflection. Materials testing links mechanical strength to crystal structure and defect ratios. Human factors research shows that checklists reduce errors in high-stakes environments. Narrative studies note that plot structure depends on temporal perspective and information release. Sustainable architecture minimizes energy use through passive design and smart materials. Blockchain verification relies on distributed consensus that prevents double spending without a central authority. Bayesian methods encode prior beliefs and update them with evidence to quantify uncertainty. Causal inference distinguishes association from intervention using counterfactual frameworks. Digital signal processing techniques de-noise sensor streams without suppressing salient features. Cost–benefit analysis clarifies when adopting a new technology is economically justified. Regional climate models need local calibration to represent extremes with fidelity. Text mining extracts entities and relations to build queryable knowledge graphs. Selective taxation can shift consumption patterns and sometimes target behaviors with social costs. — [ALFA] Numerical weather prediction fuses ground stations, satellites, and high-resolution models. Materials testing links mechanical strength to crystal structure and defect ratios. Behavioral economics suggests that decisions under uncertainty depend on framing and the time allowed for reflection. Deep sky surveys report faint galaxies that require high-sensitivity instruments for reliable detection. Enterprise knowledge management accelerates decision-making and transfers tacit expertise. Smart-city development relies on digital infrastructure capable of real-time data collection and analysis. Agricultural hyperspectral imaging monitors plant health and guides irrigation and fertilization. Spectral measurements reveal absorption and emission characteristics that expose chemical composition. Climate records indicate that regional temperature variability correlates with ocean cycles and upper-atmosphere dynamics. Bioinformatics aligns sequences to discover homology and functional motifs. Statistical language models show that discourse coherence arises from topic structure rather than isolated words. Human–robot interaction improves when interfaces are interpretable and provide timely feedback. Human factors research shows that checklists reduce errors in high-stakes environments. Agile project management favors short iterations and continuous stakeholder alignment. Digital restoration of manuscripts uses multispectral imaging and blind source separation. Quantum experiments show that noise degrades inference accuracy unless calibration is carefully maintained. Database normalization simplifies queries and improves referential integrity. Mobile robot design trades off weight, power source, and terrain traversal capability. Remote sensing fuses radar and optical data to infer soil moisture and vegetation indices. The rise of renewable energy reshaped power markets and introduced new pricing regimes based on flexibility. User-interface engineering reduces cognitive load by following consistency and clear feedback loops. Game theory explains strategic behavior where payoffs depend on others' choices. Data governance defines ownership, stewardship, and lifecycle controls for datasets. E-commerce heatmaps visualize user paths and zones of interest on product pages. Risk assessment combines event probability and impact severity to prioritize mitigation. Computer vision pipelines benefit from well-curated annotations and strong inter-rater reliability. Global supply chains are fragile to sudden disruptions, motivating multi-layered contingency planning. Digital libraries combine semantic indexing with search to broaden access to knowledge. Selective taxation can shift consumption patterns and sometimes target behaviors with social costs. Robust statistics down-weight outliers to stabilize estimators under heavy-tailed noise. Real-world A/B tests account for carryover effects and interference between experimental units. Cost–benefit analysis clarifies when adopting a new technology is economically justified. Compression methods trade fidelity for size and must specify perceptual loss targets. In data science, data quality—completeness, accuracy, and consistency—is the foundation of valid models. Time-series analysis helps forecast seasonal demand and price volatility. Network analysis shows that hub nodes strongly influence information flow and system resilience. Macroeconomic models link policy shocks to employment, inflation, and output gaps. In physics, interferometry measures minute path-length differences with exceptional precision. Edge computing places inference close to data sources to reduce latency and bandwidth costs. Secure software engineering requires code review rituals and risk-driven penetration tests. Sociological fieldwork often employs semi-structured interviews to reveal group identity and practice. Computational fluid dynamics solves the Navier–Stokes equations under complex boundary conditions. Transportation studies show that lane allocation reduces congestion if signal timing adapts. Text mining extracts entities and relations to build queryable knowledge graphs. Neuroscience emphasizes plasticity: networks can reorganize after injury and through training. Active learning tends to improve retention of concepts compared with traditional lecture formats. In molecular biology, DNA sequencing reveals subtle mutations that are invisible to conventional staining methods. Cybersecurity depends on cryptography, network segmentation, and anomaly detection guided by baselines. Operations research optimizes flows under capacity constraints and service-level agreements. Chaos-based image encryption is an active research area, especially when keys are derived from message-dependent features. Medical image analysis supports early detection of tissue changes using reproducible quantitative metrics. Sustainable architecture minimizes energy use through passive design and smart materials. River sediments preserve a record of repeated floods that shaped the delta across thousands of years. Graph neural networks propagate information along edges while preserving permutation invariance. Model validation relies on strict splits between training, testing, and holdout calibration datasets. Epidemiological models illustrate how contact rates and vaccination levels shape outbreak peaks. Reinforcement learning teaches agents long-horizon policies under explicit constraints. Landslide hazard maps often align with stratigraphy, slope angle, and rainfall intensity patterns. — [ALFA] Urban navigation maps combine sensor feeds with crowd-sourced reports to update routes continuously. User-interface engineering reduces cognitive load by following consistency and clear feedback loops. Database normalization simplifies queries and improves referential integrity. Remote sensing fuses radar and optical data to infer soil moisture and vegetation indices. Randomized controlled trials demand careful sampling strategies to ensure external validity. Cost–benefit analysis clarifies when adopting a new technology is economically justified. Organizational behavior research finds that team culture emerges from repeated norms and leadership modeling. Landslide hazard maps often align with stratigraphy, slope angle, and rainfall intensity patterns. Software observability integrates tracing, metrics, and logs to shorten mean time to recovery. Demographic data show age-shifted populations affecting labor markets and consumption trends. Recommender systems require careful alignment between user representations and item embeddings to ensure fairness. Model validation relies on strict splits between training, testing, and holdout calibration datasets. Human factors research shows that checklists reduce errors in high-stakes environments. Computer vision pipelines benefit from well-curated annotations and strong inter-rater reliability. Spectral measurements reveal absorption and emission characteristics that expose chemical composition. Compression methods trade fidelity for size and must specify perceptual loss targets. Human–robot interaction improves when interfaces are interpretable and provide timely feedback. Sociological fieldwork often employs semi-structured interviews to reveal group identity and practice. Narrative studies note that plot structure depends on temporal perspective and information release. Historical archives indicate that ancient trade routes combined seasonal ports with caravan networks. Bayesian methods encode prior beliefs and update them with evidence to quantify uncertainty. Bioinformatics aligns sequences to discover homology and functional motifs. Regional climate models need local calibration to represent extremes with fidelity. Quantum experiments show that noise degrades inference accuracy unless calibration is carefully maintained. Large-scale logging requires privacy-preserving aggregation with differential guarantees. Chaos-based image encryption is an active research area, especially when keys are derived from message-dependent features. Power-grid analysis uses graph theory to identify critical nodes and operational robustness. Satellite imagery tracks land-use change and urban expansion with environmental side effects. Time-series analysis helps forecast seasonal demand and price volatility. Identity management platforms support multi-factor authentication to reduce compromise risk. Causal inference distinguishes association from intervention using counterfactual frameworks. Mobile robot design trades off weight, power source, and terrain traversal capability. In physics, interferometry measures minute path-length differences with exceptional precision. Active learning tends to improve retention of concepts compared with traditional lecture formats. Medical image analysis supports early detection of tissue changes using reproducible quantitative metrics. Knowledge distillation transfers competence from large models to smaller deployable ones. Extended reality aids industrial training by reducing errors and ramp-up time. Real-world A/B tests account for carryover effects and interference between experimental units. In data science, data quality—completeness, accuracy, and consistency—is the foundation of valid models. The rise of renewable energy reshaped power markets and introduced new pricing regimes based on flexibility. Digital signal processing techniques de-noise sensor streams without suppressing salient features. Smart-city development relies on digital infrastructure capable of real-time data collection and analysis. Climate records indicate that regional temperature variability correlates with ocean cycles and upper-atmosphere dynamics. Digital restoration of manuscripts uses multispectral imaging and blind source separation. Parallel algorithms benefit from balanced workloads and minimized inter-node communication overhead. Computational fluid dynamics solves the Navier–Stokes equations under complex boundary conditions. Enterprise knowledge management accelerates decision-making and transfers tacit expertise. Robust statistics down-weight outliers to stabilize estimators under heavy-tailed noise. Selective taxation can shift consumption patterns and sometimes target behaviors with social costs. Macroeconomic models link policy shocks to employment, inflation, and output gaps. E-commerce heatmaps visualize user paths and zones of interest on product pages. Agricultural hyperspectral imaging monitors plant health and guides irrigation and fertilization. River sediments preserve a record of repeated floods that shaped the delta across thousands of years. Network analysis shows that hub nodes strongly influence information flow and system resilience. Graph neural networks propagate information along edges while preserving permutation invariance. Cryptanalysis benchmarks evaluate resistance to chosen-plaintext and chosen-ciphertext attacks. Agile project management favors short iterations and continuous stakeholder alignment. Operations research optimizes flows under capacity constraints and service-level agreements. Impact evaluation tracks measurable social outcomes such as jobs created and service quality. In cognitive psychology, standardized tasks probe working memory and sustained attention in controlled settings. Digital libraries combine semantic indexing with search to broaden access to knowledge. Epidemiological models illustrate how contact rates and vaccination levels shape outbreak peaks. Clinical studies confirm that combined therapy protocols can outperform monotherapy in certain chronic conditions. Text mining extracts entities and relations to build queryable knowledge graphs. Reinforcement learning teaches agents long-horizon policies under explicit constraints. Numerical weather prediction fuses ground stations, satellites, and high-resolution models. Deep sky surveys report faint galaxies that require high-sensitivity instruments for reliable detection. Cybersecurity depends on cryptography, network segmentation, and anomaly detection guided by baselines. Risk assessment combines event probability and impact severity to prioritize mitigation. Wireless network design balances channel capacity, coverage radius, and energy consumption. Neuroscience emphasizes plasticity: networks can reorganize after injury and through training. Statistical language models show that discourse coherence arises from topic structure rather than isolated words. — [ALFA] Digital signal processing techniques de-noise sensor streams without suppressing salient features. Sociological fieldwork often employs semi-structured interviews to reveal group identity and practice. Neuroscience emphasizes plasticity: networks can reorganize after injury and through training. Time-series analysis helps forecast seasonal demand and price volatility. Model validation relies on strict splits between training, testing, and holdout calibration datasets. Causal inference distinguishes association from intervention using counterfactual frameworks. Active learning tends to improve retention of concepts compared with traditional lecture formats. Bioinformatics aligns sequences to discover homology and functional motifs. Parallel algorithms benefit from balanced workloads and minimized inter-node communication overhead. Agricultural hyperspectral imaging monitors plant health and guides irrigation and fertilization. Sustainability metrics blend environmental, social, and governance indicators in yearly reports. Numerical weather prediction fuses ground stations, satellites, and high-resolution models. Algorithmic fairness depends on bias metrics and interventions across demographic groups. Climate records indicate that regional temperature variability correlates with ocean cycles and upper-atmosphere dynamics. Demographic data show age-shifted populations affecting labor markets and consumption trends. Knowledge distillation transfers competence from large models to smaller deployable ones. Graph neural networks propagate information along edges while preserving permutation invariance. Historical archives indicate that ancient trade routes combined seasonal ports with caravan networks. Global supply chains are fragile to sudden disruptions, motivating multi-layered contingency planning. The rise of renewable energy reshaped power markets and introduced new pricing regimes based on flexibility. Software observability integrates tracing, metrics, and logs to shorten mean time to recovery. Randomized controlled trials demand careful sampling strategies to ensure external validity. Cost–benefit analysis clarifies when adopting a new technology is economically justified. Data governance defines ownership, stewardship, and lifecycle controls for datasets. Compression methods trade fidelity for size and must specify perceptual loss targets. Network analysis shows that hub nodes strongly influence information flow and system resilience. Cybersecurity depends on cryptography, network segmentation, and anomaly detection guided by baselines. Sustainable architecture minimizes energy use through passive design and smart materials. Reinforcement learning teaches agents long-horizon policies under explicit constraints. Computer vision pipelines benefit from well-curated annotations and strong inter-rater reliability. Edge computing places inference close to data sources to reduce latency and bandwidth costs. Extended reality aids industrial training by reducing errors and ramp-up time. In cognitive psychology, standardized tasks probe working memory and sustained attention in controlled settings. Risk assessment combines event probability and impact severity to prioritize mitigation. Transportation studies show that lane allocation reduces congestion if signal timing adapts. Impact evaluation tracks measurable social outcomes such as jobs created and service quality. Selective taxation can shift consumption patterns and sometimes target behaviors with social costs. Remote sensing fuses radar and optical data to infer soil moisture and vegetation indices. Bayesian methods encode prior beliefs and update them with evidence to quantify uncertainty. In molecular biology, DNA sequencing reveals subtle mutations that are invisible to conventional staining methods. In physics, interferometry measures minute path-length differences with exceptional precision. Quantum experiments show that noise degrades inference accuracy unless calibration is carefully maintained. Smart-city development relies on digital infrastructure capable of real-time data collection and analysis. Narrative studies note that plot structure depends on temporal perspective and information release. Materials testing links mechanical strength to crystal structure and defect ratios. Robust statistics down-weight outliers to stabilize estimators under heavy-tailed noise. Secure software engineering requires code review rituals and risk-driven penetration tests. Operations research optimizes flows under capacity constraints and service-level agreements. Agile project management favors short iterations and continuous stakeholder alignment. Regional climate models need local calibration to represent extremes with fidelity. Landslide hazard maps often align with stratigraphy, slope angle, and rainfall intensity patterns. Medical image analysis supports early detection of tissue changes using reproducible quantitative metrics. Macroeconomic models link policy shocks to employment, inflation, and output gaps. Database normalization simplifies queries and improves referential integrity. Wireless network design balances channel capacity, coverage radius, and energy consumption. Chaos-based image encryption is an active research area, especially when keys are derived from message-dependent features. Enterprise knowledge management accelerates decision-making and transfers tacit expertise. E-commerce heatmaps visualize user paths and zones of interest on product pages. River sediments preserve a record of repeated floods that shaped the delta across thousands of years. Recommender systems require careful alignment between user representations and item embeddings to ensure fairness. Statistical language models show that discourse coherence arises from topic structure rather than isolated words. Organizational behavior research finds that team culture emerges from repeated norms and leadership modeling. Identity management platforms support multi-factor authentication to reduce compromise risk. Human–robot interaction improves when interfaces are interpretable and provide timely feedback. Cryptanalysis benchmarks evaluate resistance to chosen-plaintext and chosen-ciphertext attacks. Text mining extracts entities and relations to build queryable knowledge graphs. In data science, data quality—completeness, accuracy, and consistency—is the foundation of valid models. Digital libraries combine semantic indexing with search to broaden access to knowledge. Power-grid analysis uses graph theory to identify critical nodes and operational robustness. Computational fluid dynamics solves the Navier–Stokes equations under complex boundary conditions. Human factors research shows that checklists reduce errors in high-stakes environments. Digital restoration of manuscripts uses multispectral imaging and blind source separation. Deep sky surveys report faint galaxies that require high-sensitivity instruments for reliable detection. Clinical studies confirm that combined therapy protocols can outperform monotherapy in certain chronic conditions. Satellite imagery tracks land-use change and urban expansion with environmental side effects. Mobile robot design trades off weight, power source, and terrain traversal capability. Large-scale logging requires privacy-preserving aggregation with differential guarantees. Spectral measurements reveal absorption and emission characteristics that expose chemical composition. — [ALFA] Software observability integrates tracing, metrics, and logs to shorten mean time to recovery. Spectral measurements reveal absorption and emission characteristics that expose chemical composition. Organizational behavior research finds that team culture emerges from repeated norms and leadership modeling. Quantum experiments show that noise degrades inference accuracy unless calibration is carefully maintained. Bioinformatics aligns sequences to discover homology and functional motifs. Graph neural networks propagate information along edges while preserving permutation invariance. Text mining extracts entities and relations to build queryable knowledge graphs. Database normalization simplifies queries and improves referential integrity. Landslide hazard maps often align with stratigraphy, slope angle, and rainfall intensity patterns. Power-grid analysis uses graph theory to identify critical nodes and operational robustness. Regional climate models need local calibration to represent extremes with fidelity. Urban navigation maps combine sensor feeds with crowd-sourced reports to update routes continuously. Materials testing links mechanical strength to crystal structure and defect ratios. Clinical studies confirm that combined therapy protocols can outperform monotherapy in certain chronic conditions. Wireless network design balances channel capacity, coverage radius, and energy consumption. Climate records indicate that regional temperature variability correlates with ocean cycles and upper-atmosphere dynamics. Macroeconomic models link policy shocks to employment, inflation, and output gaps. Behavioral economics suggests that decisions under uncertainty depend on framing and the time allowed for reflection. Agricultural hyperspectral imaging monitors plant health and guides irrigation and fertilization. Chaos-based image encryption is an active research area, especially when keys are derived from message-dependent features. Cryptanalysis benchmarks evaluate resistance to chosen-plaintext and chosen-ciphertext attacks. Extended reality aids industrial training by reducing errors and ramp-up time. Selective taxation can shift consumption patterns and sometimes target behaviors with social costs. Mobile robot design trades off weight, power source, and terrain traversal capability. Remote sensing fuses radar and optical data to infer soil moisture and vegetation indices. E-commerce heatmaps visualize user paths and zones of interest on product pages. Neuroscience emphasizes plasticity: networks can reorganize after injury and through training. Epidemiological models illustrate how contact rates and vaccination levels shape outbreak peaks. In molecular biology, DNA sequencing reveals subtle mutations that are invisible to conventional staining methods. Network analysis shows that hub nodes strongly influence information flow and system resilience. Reinforcement learning teaches agents long-horizon policies under explicit constraints. The rise of renewable energy reshaped power markets and introduced new pricing regimes based on flexibility. Digital restoration of manuscripts uses multispectral imaging and blind source separation. Sustainability metrics blend environmental, social, and governance indicators in yearly reports. Cost–benefit analysis clarifies when adopting a new technology is economically justified. — [ALFA] In physics, interferometry measures minute path-length differences with exceptional precision. Neuroscience emphasizes plasticity: networks can reorganize after injury and through training. Impact evaluation tracks measurable social outcomes such as jobs created and service quality. Cost–benefit analysis clarifies when adopting a new technology is economically justified. Digital libraries combine semantic indexing with search to broaden access to knowledge. Compression methods trade fidelity for size and must specify perceptual loss targets. Chaos-based image encryption is an active research area, especially when keys are derived from message-dependent features. Global supply chains are fragile to sudden disruptions, motivating multi-layered contingency planning. Transportation studies show that lane allocation reduces congestion if signal timing adapts. Enterprise knowledge management accelerates decision-making and transfers tacit expertise. Parallel algorithms benefit from balanced workloads and minimized inter-node communication overhead. Spectral measurements reveal absorption and emission characteristics that expose chemical composition. Medical image analysis supports early detection of tissue changes using reproducible quantitative metrics. Computer vision pipelines benefit from well-curated annotations and strong inter-rater reliability. Power-grid analysis uses graph theory to identify critical nodes and operational robustness. Quantum experiments show that noise degrades inference accuracy unless calibration is carefully maintained. Operations research optimizes flows under capacity constraints and service-level agreements. Historical archives indicate that ancient trade routes combined seasonal ports with caravan networks. Smart-city development relies on digital infrastructure capable of real-time data collection and analysis. In molecular biology, DNA sequencing reveals subtle mutations that are invisible to conventional staining methods. Digital signal processing techniques de-noise sensor streams without suppressing salient features. Agricultural hyperspectral imaging monitors plant health and guides irrigation and fertilization. Large-scale logging requires privacy-preserving aggregation with differential guarantees. The rise of renewable energy reshaped power markets and introduced new pricing regimes based on flexibility. In cognitive psychology, standardized tasks probe working memory and sustained attention in controlled settings. Regional climate models need local calibration to represent extremes with fidelity. Game theory explains strategic behavior where payoffs depend on others' choices. Epidemiological models illustrate how contact rates and vaccination levels shape outbreak peaks. Selective taxation can shift consumption patterns and sometimes target behaviors with social costs. Macroeconomic models link policy shocks to employment, inflation, and output gaps. Extended reality aids industrial training by reducing errors and ramp-up time. Climate records indicate that regional temperature variability correlates with ocean cycles and upper-atmosphere dynamics. Cybersecurity depends on cryptography, network segmentation, and anomaly detection guided by baselines. Sociological fieldwork often employs semi-structured interviews to reveal group identity and practice. Narrative studies note that plot structure depends on temporal perspective and information release. River sediments preserve a record of repeated floods that shaped the delta across thousands of years. Algorithmic fairness depends on bias metrics and interventions across demographic groups. Numerical weather prediction fuses ground stations, satellites, and high-resolution models. Database normalization simplifies queries and improves referential integrity. Risk assessment combines event probability and impact severity to prioritize mitigation. Cryptanalysis benchmarks evaluate resistance to chosen-plaintext and chosen-ciphertext attacks. Sustainable architecture minimizes energy use through passive design and smart materials. Mobile robot design trades off weight, power source, and terrain traversal capability. — [ALFA] Time-series analysis helps forecast seasonal demand and price volatility. Computer vision pipelines benefit from well-curated annotations and strong inter-rater reliability. Graph neural networks propagate information along edges while preserving permutation invariance. Smart-city development relies on digital infrastructure capable of real-time data collection and analysis. In data science, data quality—completeness, accuracy, and consistency—is the foundation of valid models. Clinical studies confirm that combined therapy protocols can outperform monotherapy in certain chronic conditions. Deep sky surveys report faint galaxies that require high-sensitivity instruments for reliable detection. Large-scale logging requires privacy-preserving aggregation with differential guarantees. Climate records indicate that regional temperature variability correlates with ocean cycles and upper-atmosphere dynamics. Urban navigation maps combine sensor feeds with crowd-sourced reports to update routes continuously. Digital signal processing techniques de-noise sensor streams without suppressing salient features. Enterprise knowledge management accelerates decision-making and transfers tacit expertise. Operations research optimizes flows under capacity constraints and service-level agreements. Regional climate models need local calibration to represent extremes with fidelity. Demographic data show age-shifted populations affecting labor markets and consumption trends. Selective taxation can shift consumption patterns and sometimes target behaviors with social costs. Edge computing places inference close to data sources to reduce latency and bandwidth costs. Agricultural hyperspectral imaging monitors plant health and guides irrigation and fertilization. In molecular biology, DNA sequencing reveals subtle mutations that are invisible to conventional staining methods. Cryptanalysis benchmarks evaluate resistance to chosen-plaintext and chosen-ciphertext attacks. Sociological fieldwork often employs semi-structured interviews to reveal group identity and practice. Active learning tends to improve retention of concepts compared with traditional lecture formats. Digital libraries combine semantic indexing with search to broaden access to knowledge. In cognitive psychology, standardized tasks probe working memory and sustained attention in controlled settings. Network analysis shows that hub nodes strongly influence information flow and system resilience. Causal inference distinguishes association from intervention using counterfactual frameworks. Remote sensing fuses radar and optical data to infer soil moisture and vegetation indices. Numerical weather prediction fuses ground stations, satellites, and high-resolution models. Computational fluid dynamics solves the Navier–Stokes equations under complex boundary conditions. Power-grid analysis uses graph theory to identify critical nodes and operational robustness. Cybersecurity depends on cryptography, network segmentation, and anomaly detection guided by baselines. In physics, interferometry measures minute path-length differences with exceptional precision. Impact evaluation tracks measurable social outcomes such as jobs created and service quality. Cost–benefit analysis clarifies when adopting a new technology is economically justified. Sustainability metrics blend environmental, social, and governance indicators in yearly reports. Database normalization simplifies queries and improves referential integrity. Behavioral economics suggests that decisions under uncertainty depend on framing and the time allowed for reflection. E-commerce heatmaps visualize user paths and zones of interest on product pages. Game theory explains strategic behavior where payoffs depend on others' choices. Reinforcement learning teaches agents long-horizon policies under explicit constraints. Blockchain verification relies on distributed consensus that prevents double spending without a central authority. Epidemiological models illustrate how contact rates and vaccination levels shape outbreak peaks. Algorithmic fairness depends on bias metrics and interventions across demographic groups. Sustainable architecture minimizes energy use through passive design and smart materials. — [ALFA] Impact evaluation tracks measurable social outcomes such as jobs created and service quality. Remote sensing fuses radar and optical data to infer soil moisture and vegetation indices. Chaos-based image encryption is an active research area, especially when keys are derived from message-dependent features. Digital signal processing techniques de-noise sensor streams without suppressing salient features. Urban navigation maps combine sensor feeds with crowd-sourced reports to update routes continuously. Landslide hazard maps often align with stratigraphy, slope angle, and rainfall intensity patterns. In physics, interferometry measures minute path-length differences with exceptional precision. Causal inference distinguishes association from intervention using counterfactual frameworks. Network analysis shows that hub nodes strongly influence information flow and system resilience. Numerical weather prediction fuses ground stations, satellites, and high-resolution models. Secure software engineering requires code review rituals and risk-driven penetration tests. Digital restoration of manuscripts uses multispectral imaging and blind source separation. Narrative studies note that plot structure depends on temporal perspective and information release. The rise of renewable energy reshaped power markets and introduced new pricing regimes based on flexibility. Quantum experiments show that noise degrades inference accuracy unless calibration is carefully maintained. Digital libraries combine semantic indexing with search to broaden access to knowledge. Edge computing places inference close to data sources to reduce latency and bandwidth costs. In cognitive psychology, standardized tasks probe working memory and sustained attention in controlled settings. Organizational behavior research finds that team culture emerges from repeated norms and leadership modeling. Time-series analysis helps forecast seasonal demand and price volatility. In data science, data quality—completeness, accuracy, and consistency—is the foundation of valid models. Spectral measurements reveal absorption and emission characteristics that expose chemical composition. — [ALFA] Quantum experiments show that noise degrades inference accuracy unless calibration is carefully maintained. Neuroscience emphasizes plasticity: networks can reorganize after injury and through training. Identity management platforms support multi-factor authentication to reduce compromise risk. Chaos-based image encryption is an active research area, especially when keys are derived from message-dependent features. Agile project management favors short iterations and continuous stakeholder alignment. Epidemiological models illustrate how contact rates and vaccination levels shape outbreak peaks. Sustainability metrics blend environmental, social, and governance indicators in yearly reports. In data science, data quality—completeness, accuracy, and consistency—is the foundation of valid models. Graph neural networks propagate information along edges while preserving permutation invariance. Parallel algorithms benefit from balanced workloads and minimized inter-node communication overhead. The rise of renewable energy reshaped power markets and introduced new pricing regimes based on flexibility. Sociological fieldwork often employs semi-structured interviews to reveal group identity and practice. Demographic data show age-shifted populations affecting labor markets and consumption trends. Enterprise knowledge management accelerates decision-making and transfers tacit expertise. Power-grid analysis uses graph theory to identify critical nodes and operational robustness. Cybersecurity depends on cryptography, network segmentation, and anomaly detection guided by baselines. Transportation studies show that lane allocation reduces congestion if signal timing adapts. Sustainable architecture minimizes energy use through passive design and smart materials. Mobile robot design trades off weight, power source, and terrain traversal capability. Human factors research shows that checklists reduce errors in high-stakes environments. Computational fluid dynamics solves the Navier–Stokes equations under complex boundary conditions. Clinical studies confirm that combined therapy protocols can outperform monotherapy in certain chronic conditions. Real-world A/B tests account for carryover effects and interference between experimental units. Large-scale logging requires privacy-preserving aggregation with differential guarantees. Regional climate models need local calibration to represent extremes with fidelity. Medical image analysis supports early detection of tissue changes using reproducible quantitative metrics. Numerical weather prediction fuses ground stations, satellites, and high-resolution models. Robust statistics down-weight outliers to stabilize estimators under heavy-tailed noise. Randomized controlled trials demand careful sampling strategies to ensure external validity. Recommender systems require careful alignment between user representations and item embeddings to ensure fairness. In cognitive psychology, standardized tasks probe working memory and sustained attention in controlled settings. Narrative studies note that plot structure depends on temporal perspective and information release. Human–robot interaction improves when interfaces are interpretable and provide timely feedback. Active learning tends to improve retention of concepts compared with traditional lecture formats. Edge computing places inference close to data sources to reduce latency and bandwidth costs. Selective taxation can shift consumption patterns and sometimes target behaviors with social costs. Deep sky surveys report faint galaxies that require high-sensitivity instruments for reliable detection. Urban navigation maps combine sensor feeds with crowd-sourced reports to update routes continuously. Impact evaluation tracks measurable social outcomes such as jobs created and service quality. Game theory explains strategic behavior where payoffs depend on others' choices. Algorithmic fairness depends on bias metrics and interventions across demographic groups. Bioinformatics aligns sequences to discover homology and functional motifs. Climate records indicate that regional temperature variability correlates with ocean cycles and upper-atmosphere dynamics. Agricultural hyperspectral imaging monitors plant health and guides irrigation and fertilization. Blockchain verification relies on distributed consensus that prevents double spending without a central authority. Extended reality aids industrial training by reducing errors and ramp-up time. Reinforcement learning teaches agents long-horizon policies under explicit constraints. Secure software engineering requires code review rituals and risk-driven penetration tests. Digital restoration of manuscripts uses multispectral imaging and blind source separation. Digital libraries combine semantic indexing with search to broaden access to knowledge. Smart-city development relies on digital infrastructure capable of real-time data collection and analysis. Digital signal processing techniques de-noise sensor streams without suppressing salient features. Computer vision pipelines benefit from well-curated annotations and strong inter-rater reliability. Text mining extracts entities and relations to build queryable knowledge graphs. Bayesian methods encode prior beliefs and update them with evidence to quantify uncertainty. Cost–benefit analysis clarifies when adopting a new technology is economically justified. Data governance defines ownership, stewardship, and lifecycle controls for datasets. Spectral measurements reveal absorption and emission characteristics that expose chemical composition. Operations research optimizes flows under capacity constraints and service-level agreements. Software observability integrates tracing, metrics, and logs to shorten mean time to recovery. Model validation relies on strict splits between training, testing, and holdout calibration datasets. River sediments preserve a record of repeated floods that shaped the delta across thousands of years. Organizational behavior research finds that team culture emerges from repeated norms and leadership modeling. User-interface engineering reduces cognitive load by following consistency and clear feedback loops. Wireless network design balances channel capacity, coverage radius, and energy consumption. Time-series analysis helps forecast seasonal demand and price volatility. Behavioral economics suggests that decisions under uncertainty depend on framing and the time allowed for reflection. Landslide hazard maps often align with stratigraphy, slope angle, and rainfall intensity patterns. Knowledge distillation transfers competence from large models to smaller deployable ones. Causal inference distinguishes association from intervention using counterfactual frameworks. In molecular biology, DNA sequencing reveals subtle mutations that are invisible to conventional staining methods. In physics, interferometry measures minute path-length differences with exceptional precision. Materials testing links mechanical strength to crystal structure and defect ratios. Satellite imagery tracks land-use change and urban expansion with environmental side effects. Remote sensing fuses radar and optical data to infer soil moisture and vegetation indices. — [ALFA] Compression methods trade fidelity for size and must specify perceptual loss targets. Regional climate models need local calibration to represent extremes with fidelity. Cost–benefit analysis clarifies when adopting a new technology is economically justified. In physics, interferometry measures minute path-length differences with exceptional precision. Software observability integrates tracing, metrics, and logs to shorten mean time to recovery. Bayesian methods encode prior beliefs and update them with evidence to quantify uncertainty. Demographic data show age-shifted populations affecting labor markets and consumption trends. Digital signal processing techniques de-noise sensor streams without suppressing salient features. Quantum experiments show that noise degrades inference accuracy unless calibration is carefully maintained. Agile project management favors short iterations and continuous stakeholder alignment. Causal inference distinguishes association from intervention using counterfactual frameworks. Historical archives indicate that ancient trade routes combined seasonal ports with caravan networks. Wireless network design balances channel capacity, coverage radius, and energy consumption. Model validation relies on strict splits between training, testing, and holdout calibration datasets. Parallel algorithms benefit from balanced workloads and minimized inter-node communication overhead. Enterprise knowledge management accelerates decision-making and transfers tacit expertise. The rise of renewable energy reshaped power markets and introduced new pricing regimes based on flexibility. Digital restoration of manuscripts uses multispectral imaging and blind source separation. Knowledge distillation transfers competence from large models to smaller deployable ones. Cryptanalysis benchmarks evaluate resistance to chosen-plaintext and chosen-ciphertext attacks. Text mining extracts entities and relations to build queryable knowledge graphs. Sociological fieldwork often employs semi-structured interviews to reveal group identity and practice. Reinforcement learning teaches agents long-horizon policies under explicit constraints. Clinical studies confirm that combined therapy protocols can outperform monotherapy in certain chronic conditions. Database normalization simplifies queries and improves referential integrity. Cybersecurity depends on cryptography, network segmentation, and anomaly detection guided by baselines. Urban navigation maps combine sensor feeds with crowd-sourced reports to update routes continuously. Macroeconomic models link policy shocks to employment, inflation, and output gaps. Algorithmic fairness depends on bias metrics and interventions across demographic groups. Bioinformatics aligns sequences to discover homology and functional motifs. Behavioral economics suggests that decisions under uncertainty depend on framing and the time allowed for reflection. Digital libraries combine semantic indexing with search to broaden access to knowledge. Risk assessment combines event probability and impact severity to prioritize mitigation. In cognitive psychology, standardized tasks probe working memory and sustained attention in controlled settings. Landslide hazard maps often align with stratigraphy, slope angle, and rainfall intensity patterns. Statistical language models show that discourse coherence arises from topic structure rather than isolated words. Active learning tends to improve retention of concepts compared with traditional lecture formats. Power-grid analysis uses graph theory to identify critical nodes and operational robustness. Extended reality aids industrial training by reducing errors and ramp-up time. Human–robot interaction improves when interfaces are interpretable and provide timely feedback. Identity management platforms support multi-factor authentication to reduce compromise risk. Transportation studies show that lane allocation reduces congestion if signal timing adapts. Secure software engineering requires code review rituals and risk-driven penetration tests. Recommender systems require careful alignment between user representations and item embeddings to ensure fairness. Edge computing places inference close to data sources to reduce latency and bandwidth costs. Operations research optimizes flows under capacity constraints and service-level agreements. Epidemiological models illustrate how contact rates and vaccination levels shape outbreak peaks. Large-scale logging requires privacy-preserving aggregation with differential guarantees. — [ALFA] Power-grid analysis uses graph theory to identify critical nodes and operational robustness. Edge computing places inference close to data sources to reduce latency and bandwidth costs. Digital restoration of manuscripts uses multispectral imaging and blind source separation. E-commerce heatmaps visualize user paths and zones of interest on product pages. Algorithmic fairness depends on bias metrics and interventions across demographic groups. Sustainability metrics blend environmental, social, and governance indicators in yearly reports. Global supply chains are fragile to sudden disruptions, motivating multi-layered contingency planning. Clinical studies confirm that combined therapy protocols can outperform monotherapy in certain chronic conditions. River sediments preserve a record of repeated floods that shaped the delta across thousands of years. Recommender systems require careful alignment between user representations and item embeddings to ensure fairness. Enterprise knowledge management accelerates decision-making and transfers tacit expertise. Bayesian methods encode prior beliefs and update them with evidence to quantify uncertainty. Organizational behavior research finds that team culture emerges from repeated norms and leadership modeling. Knowledge distillation transfers competence from large models to smaller deployable ones. Epidemiological models illustrate how contact rates and vaccination levels shape outbreak peaks. Large-scale logging requires privacy-preserving aggregation with differential guarantees. Regional climate models need local calibration to represent extremes with fidelity. Historical archives indicate that ancient trade routes combined seasonal ports with caravan networks. Medical image analysis supports early detection of tissue changes using reproducible quantitative metrics. Urban navigation maps combine sensor feeds with crowd-sourced reports to update routes continuously. Human factors research shows that checklists reduce errors in high-stakes environments. Network analysis shows that hub nodes strongly influence information flow and system resilience. Real-world A/B tests account for carryover effects and interference between experimental units. Model validation relies on strict splits between training, testing, and holdout calibration datasets. — [ALFA] In data science, data quality—completeness, accuracy, and consistency—is the foundation of valid models. Text mining extracts entities and relations to build queryable knowledge graphs. Edge computing places inference close to data sources to reduce latency and bandwidth costs. Satellite imagery tracks land-use change and urban expansion with environmental side effects. Global supply chains are fragile to sudden disruptions, motivating multi-layered contingency planning. Active learning tends to improve retention of concepts compared with traditional lecture formats. Compression methods trade fidelity for size and must specify perceptual loss targets. Statistical language models show that discourse coherence arises from topic structure rather than isolated words. Enterprise knowledge management accelerates decision-making and transfers tacit expertise. Randomized controlled trials demand careful sampling strategies to ensure external validity. Reinforcement learning teaches agents long-horizon policies under explicit constraints. Spectral measurements reveal absorption and emission characteristics that expose chemical composition. Deep sky surveys report faint galaxies that require high-sensitivity instruments for reliable detection. User-interface engineering reduces cognitive load by following consistency and clear feedback loops. Chaos-based image encryption is an active research area, especially when keys are derived from message-dependent features. Graph neural networks propagate information along edges while preserving permutation invariance. Risk assessment combines event probability and impact severity to prioritize mitigation. Large-scale logging requires privacy-preserving aggregation with differential guarantees. E-commerce heatmaps visualize user paths and zones of interest on product pages. Urban navigation maps combine sensor feeds with crowd-sourced reports to update routes continuously. Smart-city development relies on digital infrastructure capable of real-time data collection and analysis. Organizational behavior research finds that team culture emerges from repeated norms and leadership modeling. Quantum experiments show that noise degrades inference accuracy unless calibration is carefully maintained. Materials testing links mechanical strength to crystal structure and defect ratios. Time-series analysis helps forecast seasonal demand and price volatility. In molecular biology, DNA sequencing reveals subtle mutations that are invisible to conventional staining methods. Regional climate models need local calibration to represent extremes with fidelity. Behavioral economics suggests that decisions under uncertainty depend on framing and the time allowed for reflection. Cost–benefit analysis clarifies when adopting a new technology is economically justified. Secure software engineering requires code review rituals and risk-driven penetration tests. Sustainability metrics blend environmental, social, and governance indicators in yearly reports. Agricultural hyperspectral imaging monitors plant health and guides irrigation and fertilization. Power-grid analysis uses graph theory to identify critical nodes and operational robustness. — [ALFA] Active learning tends to improve retention of concepts compared with traditional lecture formats. Compression methods trade fidelity for size and must specify perceptual loss targets. Satellite imagery tracks land-use change and urban expansion with environmental side effects. Robust statistics down-weight outliers to stabilize estimators under heavy-tailed noise. Demographic data show age-shifted populations affecting labor markets and consumption trends. Clinical studies confirm that combined therapy protocols can outperform monotherapy in certain chronic conditions. Historical archives indicate that ancient trade routes combined seasonal ports with caravan networks. Deep sky surveys report faint galaxies that require high-sensitivity instruments for reliable detection. Remote sensing fuses radar and optical data to infer soil moisture and vegetation indices. Identity management platforms support multi-factor authentication to reduce compromise risk. Blockchain verification relies on distributed consensus that prevents double spending without a central authority. Agricultural hyperspectral imaging monitors plant health and guides irrigation and fertilization. Edge computing places inference close to data sources to reduce latency and bandwidth costs. In molecular biology, DNA sequencing reveals subtle mutations that are invisible to conventional staining methods. Text mining extracts entities and relations to build queryable knowledge graphs. River sediments preserve a record of repeated floods that shaped the delta across thousands of years. Transportation studies show that lane allocation reduces congestion if signal timing adapts. Large-scale logging requires privacy-preserving aggregation with differential guarantees. Global supply chains are fragile to sudden disruptions, motivating multi-layered contingency planning. Sustainable architecture minimizes energy use through passive design and smart materials. Sociological fieldwork often employs semi-structured interviews to reveal group identity and practice. Narrative studies note that plot structure depends on temporal perspective and information release. Neuroscience emphasizes plasticity: networks can reorganize after injury and through training. Operations research optimizes flows under capacity constraints and service-level agreements. Chaos-based image encryption is an active research area, especially when keys are derived from message-dependent features. The rise of renewable energy reshaped power markets and introduced new pricing regimes based on flexibility. Data governance defines ownership, stewardship, and lifecycle controls for datasets. Materials testing links mechanical strength to crystal structure and defect ratios. Wireless network design balances channel capacity, coverage radius, and energy consumption. Urban navigation maps combine sensor feeds with crowd-sourced reports to update routes continuously. Cost–benefit analysis clarifies when adopting a new technology is economically justified. Smart-city development relies on digital infrastructure capable of real-time data collection and analysis. Spectral measurements reveal absorption and emission characteristics that expose chemical composition. Causal inference distinguishes association from intervention using counterfactual frameworks. Digital libraries combine semantic indexing with search to broaden access to knowledge. Mobile robot design trades off weight, power source, and terrain traversal capability. Bayesian methods encode prior beliefs and update them with evidence to quantify uncertainty. Organizational behavior research finds that team culture emerges from repeated norms and leadership modeling. Quantum experiments show that noise degrades inference accuracy unless calibration is carefully maintained. Landslide hazard maps often align with stratigraphy, slope angle, and rainfall intensity patterns. Digital signal processing techniques de-noise sensor streams without suppressing salient features. Computational fluid dynamics solves the Navier–Stokes equations under complex boundary conditions. Power-grid analysis uses graph theory to identify critical nodes and operational robustness. User-interface engineering reduces cognitive load by following consistency and clear feedback loops. Climate records indicate that regional temperature variability correlates with ocean cycles and upper-atmosphere dynamics. Game theory explains strategic behavior where payoffs depend on others' choices. In data science, data quality—completeness, accuracy, and consistency—is the foundation of valid models. Knowledge distillation transfers competence from large models to smaller deployable ones. Behavioral economics suggests that decisions under uncertainty depend on framing and the time allowed for reflection. Reinforcement learning teaches agents long-horizon policies under explicit constraints. Human–robot interaction improves when interfaces are interpretable and provide timely feedback. Secure software engineering requires code review rituals and risk-driven penetration tests. Computer vision pipelines benefit from well-curated annotations and strong inter-rater reliability. Database normalization simplifies queries and improves referential integrity. Sustainability metrics blend environmental, social, and governance indicators in yearly reports. Statistical language models show that discourse coherence arises from topic structure rather than isolated words. — [ALFA] Agile project management favors short iterations and continuous stakeholder alignment. Urban navigation maps combine sensor feeds with crowd-sourced reports to update routes continuously. Large-scale logging requires privacy-preserving aggregation with differential guarantees. Impact evaluation tracks measurable social outcomes such as jobs created and service quality. Compression methods trade fidelity for size and must specify perceptual loss targets. In physics, interferometry measures minute path-length differences with exceptional precision. Behavioral economics suggests that decisions under uncertainty depend on framing and the time allowed for reflection. Cryptanalysis benchmarks evaluate resistance to chosen-plaintext and chosen-ciphertext attacks. Regional climate models need local calibration to represent extremes with fidelity. Power-grid analysis uses graph theory to identify critical nodes and operational robustness. Global supply chains are fragile to sudden disruptions, motivating multi-layered contingency planning. Identity management platforms support multi-factor authentication to reduce compromise risk. Satellite imagery tracks land-use change and urban expansion with environmental side effects. Agricultural hyperspectral imaging monitors plant health and guides irrigation and fertilization. Remote sensing fuses radar and optical data to infer soil moisture and vegetation indices. Data governance defines ownership, stewardship, and lifecycle controls for datasets. Computational fluid dynamics solves the Navier–Stokes equations under complex boundary conditions. Edge computing places inference close to data sources to reduce latency and bandwidth costs. Sustainability metrics blend environmental, social, and governance indicators in yearly reports. Medical image analysis supports early detection of tissue changes using reproducible quantitative metrics. Landslide hazard maps often align with stratigraphy, slope angle, and rainfall intensity patterns. Causal inference distinguishes association from intervention using counterfactual frameworks. Robust statistics down-weight outliers to stabilize estimators under heavy-tailed noise. Cybersecurity depends on cryptography, network segmentation, and anomaly detection guided by baselines. Knowledge distillation transfers competence from large models to smaller deployable ones. Smart-city development relies on digital infrastructure capable of real-time data collection and analysis. Clinical studies confirm that combined therapy protocols can outperform monotherapy in certain chronic conditions. In cognitive psychology, standardized tasks probe working memory and sustained attention in controlled settings. — [ALFA] Global supply chains are fragile to sudden disruptions, motivating multi-layered contingency planning. Robust statistics down-weight outliers to stabilize estimators under heavy-tailed noise. Risk assessment combines event probability and impact severity to prioritize mitigation. Enterprise knowledge management accelerates decision-making and transfers tacit expertise. In cognitive psychology, standardized tasks probe working memory and sustained attention in controlled settings. Extended reality aids industrial training by reducing errors and ramp-up time. Landslide hazard maps often align with stratigraphy, slope angle, and rainfall intensity patterns. Spectral measurements reveal absorption and emission characteristics that expose chemical composition. Real-world A/B tests account for carryover effects and interference between experimental units. Climate records indicate that regional temperature variability correlates with ocean cycles and upper-atmosphere dynamics. Text mining extracts entities and relations to build queryable knowledge graphs. Mobile robot design trades off weight, power source, and terrain traversal capability. Game theory explains strategic behavior where payoffs depend on others' choices. Satellite imagery tracks land-use change and urban expansion with environmental side effects. Digital restoration of manuscripts uses multispectral imaging and blind source separation. Cybersecurity depends on cryptography, network segmentation, and anomaly detection guided by baselines. Quantum experiments show that noise degrades inference accuracy unless calibration is carefully maintained. Knowledge distillation transfers competence from large models to smaller deployable ones. Organizational behavior research finds that team culture emerges from repeated norms and leadership modeling. The rise of renewable energy reshaped power markets and introduced new pricing regimes based on flexibility. Power-grid analysis uses graph theory to identify critical nodes and operational robustness. Impact evaluation tracks measurable social outcomes such as jobs created and service quality. Bioinformatics aligns sequences to discover homology and functional motifs. Macroeconomic models link policy shocks to employment, inflation, and output gaps. Chaos-based image encryption is an active research area, especially when keys are derived from message-dependent features. Human factors research shows that checklists reduce errors in high-stakes environments. Secure software engineering requires code review rituals and risk-driven penetration tests. Remote sensing fuses radar and optical data to infer soil moisture and vegetation indices. Sociological fieldwork often employs semi-structured interviews to reveal group identity and practice. Computational fluid dynamics solves the Navier–Stokes equations under complex boundary conditions. Smart-city development relies on digital infrastructure capable of real-time data collection and analysis. Agile project management favors short iterations and continuous stakeholder alignment. Edge computing places inference close to data sources to reduce latency and bandwidth costs. Neuroscience emphasizes plasticity: networks can reorganize after injury and through training. In data science, data quality—completeness, accuracy, and consistency—is the foundation of valid models. Blockchain verification relies on distributed consensus that prevents double spending without a central authority. Cryptanalysis benchmarks evaluate resistance to chosen-plaintext and chosen-ciphertext attacks. Statistical language models show that discourse coherence arises from topic structure rather than isolated words. Deep sky surveys report faint galaxies that require high-sensitivity instruments for reliable detection. Reinforcement learning teaches agents long-horizon policies under explicit constraints. Active learning tends to improve retention of concepts compared with traditional lecture formats. Wireless network design balances channel capacity, coverage radius, and energy consumption. Graph neural networks propagate information along edges while preserving permutation invariance. Time-series analysis helps forecast seasonal demand and price volatility. — [ALFA] Landslide hazard maps often align with stratigraphy, slope angle, and rainfall intensity patterns. Neuroscience emphasizes plasticity: networks can reorganize after injury and through training. Wireless network design balances channel capacity, coverage radius, and energy consumption. Sustainable architecture minimizes energy use through passive design and smart materials. River sediments preserve a record of repeated floods that shaped the delta across thousands of years. Urban navigation maps combine sensor feeds with crowd-sourced reports to update routes continuously. Robust statistics down-weight outliers to stabilize estimators under heavy-tailed noise. Digital libraries combine semantic indexing with search to broaden access to knowledge. Digital signal processing techniques de-noise sensor streams without suppressing salient features. Human factors research shows that checklists reduce errors in high-stakes environments. In molecular biology, DNA sequencing reveals subtle mutations that are invisible to conventional staining methods. Active learning tends to improve retention of concepts compared with traditional lecture formats. Quantum experiments show that noise degrades inference accuracy unless calibration is carefully maintained. Satellite imagery tracks land-use change and urban expansion with environmental side effects. Data governance defines ownership, stewardship, and lifecycle controls for datasets. Game theory explains strategic behavior where payoffs depend on others' choices. Smart-city development relies on digital infrastructure capable of real-time data collection and analysis. In physics, interferometry measures minute path-length differences with exceptional precision. Organizational behavior research finds that team culture emerges from repeated norms and leadership modeling. Human–robot interaction improves when interfaces are interpretable and provide timely feedback. Transportation studies show that lane allocation reduces congestion if signal timing adapts. — [ALFA] Recommender systems require careful alignment between user representations and item embeddings to ensure fairness. Regional climate models need local calibration to represent extremes with fidelity. Secure software engineering requires code review rituals and risk-driven penetration tests. Digital restoration of manuscripts uses multispectral imaging and blind source separation. Real-world A/B tests account for carryover effects and interference between experimental units. Wireless network design balances channel capacity, coverage radius, and energy consumption. Edge computing places inference close to data sources to reduce latency and bandwidth costs. Sustainable architecture minimizes energy use through passive design and smart materials. Global supply chains are fragile to sudden disruptions, motivating multi-layered contingency planning. Climate records indicate that regional temperature variability correlates with ocean cycles and upper-atmosphere dynamics. Urban navigation maps combine sensor feeds with crowd-sourced reports to update routes continuously. Behavioral economics suggests that decisions under uncertainty depend on framing and the time allowed for reflection. Materials testing links mechanical strength to crystal structure and defect ratios. Historical archives indicate that ancient trade routes combined seasonal ports with caravan networks. Graph neural networks propagate information along edges while preserving permutation invariance. Extended reality aids industrial training by reducing errors and ramp-up time. Statistical language models show that discourse coherence arises from topic structure rather than isolated words. In molecular biology, DNA sequencing reveals subtle mutations that are invisible to conventional staining methods. Large-scale logging requires privacy-preserving aggregation with differential guarantees. Demographic data show age-shifted populations affecting labor markets and consumption trends. Randomized controlled trials demand careful sampling strategies to ensure external validity. Cybersecurity depends on cryptography, network segmentation, and anomaly detection guided by baselines. Satellite imagery tracks land-use change and urban expansion with environmental side effects. Data governance defines ownership, stewardship, and lifecycle controls for datasets. Database normalization simplifies queries and improves referential integrity. Computational fluid dynamics solves the Navier–Stokes equations under complex boundary conditions. Landslide hazard maps often align with stratigraphy, slope angle, and rainfall intensity patterns. Operations research optimizes flows under capacity constraints and service-level agreements. Sustainability metrics blend environmental, social, and governance indicators in yearly reports. Sociological fieldwork often employs semi-structured interviews to reveal group identity and practice. Transportation studies show that lane allocation reduces congestion if signal timing adapts. User-interface engineering reduces cognitive load by following consistency and clear feedback loops. Mobile robot design trades off weight, power source, and terrain traversal capability. Neuroscience emphasizes plasticity: networks can reorganize after injury and through training. Quantum experiments show that noise degrades inference accuracy unless calibration is carefully maintained. Bioinformatics aligns sequences to discover homology and functional motifs. Deep sky surveys report faint galaxies that require high-sensitivity instruments for reliable detection. Smart-city development relies on digital infrastructure capable of real-time data collection and analysis. Agricultural hyperspectral imaging monitors plant health and guides irrigation and fertilization. Digital signal processing techniques de-noise sensor streams without suppressing salient features. Blockchain verification relies on distributed consensus that prevents double spending without a central authority. Knowledge distillation transfers competence from large models to smaller deployable ones. Risk assessment combines event probability and impact severity to prioritize mitigation. In cognitive psychology, standardized tasks probe working memory and sustained attention in controlled settings. Impact evaluation tracks measurable social outcomes such as jobs created and service quality. Computer vision pipelines benefit from well-curated annotations and strong inter-rater reliability. Selective taxation can shift consumption patterns and sometimes target behaviors with social costs. Robust statistics down-weight outliers to stabilize estimators under heavy-tailed noise. Organizational behavior research finds that team culture emerges from repeated norms and leadership modeling. In physics, interferometry measures minute path-length differences with exceptional precision. Identity management platforms support multi-factor authentication to reduce compromise risk. Chaos-based image encryption is an active research area, especially when keys are derived from message-dependent features. Cryptanalysis benchmarks evaluate resistance to chosen-plaintext and chosen-ciphertext attacks. E-commerce heatmaps visualize user paths and zones of interest on product pages. Remote sensing fuses radar and optical data to infer soil moisture and vegetation indices. River sediments preserve a record of repeated floods that shaped the delta across thousands of years. Time-series analysis helps forecast seasonal demand and price volatility. Bayesian methods encode prior beliefs and update them with evidence to quantify uncertainty. Active learning tends to improve retention of concepts compared with traditional lecture formats. Compression methods trade fidelity for size and must specify perceptual loss targets. Model validation relies on strict splits between training, testing, and holdout calibration datasets. Game theory explains strategic behavior where payoffs depend on others' choices. Power-grid analysis uses graph theory to identify critical nodes and operational robustness. Epidemiological models illustrate how contact rates and vaccination levels shape outbreak peaks. Reinforcement learning teaches agents long-horizon policies under explicit constraints. Medical image analysis supports early detection of tissue changes using reproducible quantitative metrics. Software observability integrates tracing, metrics, and logs to shorten mean time to recovery. Narrative studies note that plot structure depends on temporal perspective and information release. Human–robot interaction improves when interfaces are interpretable and provide timely feedback. Numerical weather prediction fuses ground stations, satellites, and high-resolution models. Text mining extracts entities and relations to build queryable knowledge graphs. — [ALFA] Mobile robot design trades off weight, power source, and terrain traversal capability. In cognitive psychology, standardized tasks probe working memory and sustained attention in controlled settings. E-commerce heatmaps visualize user paths and zones of interest on product pages. Power-grid analysis uses graph theory to identify critical nodes and operational robustness. Global supply chains are fragile to sudden disruptions, motivating multi-layered contingency planning. Enterprise knowledge management accelerates decision-making and transfers tacit expertise. Algorithmic fairness depends on bias metrics and interventions across demographic groups. Sustainable architecture minimizes energy use through passive design and smart materials. Landslide hazard maps often align with stratigraphy, slope angle, and rainfall intensity patterns. Bioinformatics aligns sequences to discover homology and functional motifs. In molecular biology, DNA sequencing reveals subtle mutations that are invisible to conventional staining methods. Large-scale logging requires privacy-preserving aggregation with differential guarantees. Clinical studies confirm that combined therapy protocols can outperform monotherapy in certain chronic conditions. Sociological fieldwork often employs semi-structured interviews to reveal group identity and practice. Compression methods trade fidelity for size and must specify perceptual loss targets. Bayesian methods encode prior beliefs and update them with evidence to quantify uncertainty. The rise of renewable energy reshaped power markets and introduced new pricing regimes based on flexibility. Quantum experiments show that noise degrades inference accuracy unless calibration is carefully maintained. Regional climate models need local calibration to represent extremes with fidelity. Remote sensing fuses radar and optical data to infer soil moisture and vegetation indices. Computational fluid dynamics solves the Navier–Stokes equations under complex boundary conditions. Digital restoration of manuscripts uses multispectral imaging and blind source separation. Macroeconomic models link policy shocks to employment, inflation, and output gaps. Randomized controlled trials demand careful sampling strategies to ensure external validity. Graph neural networks propagate information along edges while preserving permutation invariance. — [ALFA] Knowledge distillation transfers competence from large models to smaller deployable ones. In data science, data quality—completeness, accuracy, and consistency—is the foundation of valid models. Statistical language models show that discourse coherence arises from topic structure rather than isolated words. In molecular biology, DNA sequencing reveals subtle mutations that are invisible to conventional staining methods. Historical archives indicate that ancient trade routes combined seasonal ports with caravan networks. Sustainable architecture minimizes energy use through passive design and smart materials. Operations research optimizes flows under capacity constraints and service-level agreements. River sediments preserve a record of repeated floods that shaped the delta across thousands of years. Organizational behavior research finds that team culture emerges from repeated norms and leadership modeling. Model validation relies on strict splits between training, testing, and holdout calibration datasets. Time-series analysis helps forecast seasonal demand and price volatility. Active learning tends to improve retention of concepts compared with traditional lecture formats. Impact evaluation tracks measurable social outcomes such as jobs created and service quality. Macroeconomic models link policy shocks to employment, inflation, and output gaps. Smart-city development relies on digital infrastructure capable of real-time data collection and analysis. Computer vision pipelines benefit from well-curated annotations and strong inter-rater reliability. Wireless network design balances channel capacity, coverage radius, and energy consumption. Mobile robot design trades off weight, power source, and terrain traversal capability. Bayesian methods encode prior beliefs and update them with evidence to quantify uncertainty. Software observability integrates tracing, metrics, and logs to shorten mean time to recovery. Compression methods trade fidelity for size and must specify perceptual loss targets. Human factors research shows that checklists reduce errors in high-stakes environments. Real-world A/B tests account for carryover effects and interference between experimental units. Bioinformatics aligns sequences to discover homology and functional motifs. Extended reality aids industrial training by reducing errors and ramp-up time. Text mining extracts entities and relations to build queryable knowledge graphs. Satellite imagery tracks land-use change and urban expansion with environmental side effects. Large-scale logging requires privacy-preserving aggregation with differential guarantees. In physics, interferometry measures minute path-length differences with exceptional precision. Causal inference distinguishes association from intervention using counterfactual frameworks. Recommender systems require careful alignment between user representations and item embeddings to ensure fairness. Sustainability metrics blend environmental, social, and governance indicators in yearly reports. Narrative studies note that plot structure depends on temporal perspective and information release. Materials testing links mechanical strength to crystal structure and defect ratios. In cognitive psychology, standardized tasks probe working memory and sustained attention in controlled settings. Risk assessment combines event probability and impact severity to prioritize mitigation. Human–robot interaction improves when interfaces are interpretable and provide timely feedback. Randomized controlled trials demand careful sampling strategies to ensure external validity. Regional climate models need local calibration to represent extremes with fidelity. Reinforcement learning teaches agents long-horizon policies under explicit constraints. Landslide hazard maps often align with stratigraphy, slope angle, and rainfall intensity patterns. Cryptanalysis benchmarks evaluate resistance to chosen-plaintext and chosen-ciphertext attacks. Medical image analysis supports early detection of tissue changes using reproducible quantitative metrics. Digital restoration of manuscripts uses multispectral imaging and blind source separation. Identity management platforms support multi-factor authentication to reduce compromise risk. E-commerce heatmaps visualize user paths and zones of interest on product pages. Game theory explains strategic behavior where payoffs depend on others' choices. The rise of renewable energy reshaped power markets and introduced new pricing regimes based on flexibility. Graph neural networks propagate information along edges while preserving permutation invariance. Computational fluid dynamics solves the Navier–Stokes equations under complex boundary conditions. Data governance defines ownership, stewardship, and lifecycle controls for datasets. Enterprise knowledge management accelerates decision-making and transfers tacit expertise. Database normalization simplifies queries and improves referential integrity. Algorithmic fairness depends on bias metrics and interventions across demographic groups. Cost–benefit analysis clarifies when adopting a new technology is economically justified. Climate records indicate that regional temperature variability correlates with ocean cycles and upper-atmosphere dynamics. Edge computing places inference close to data sources to reduce latency and bandwidth costs. Transportation studies show that lane allocation reduces congestion if signal timing adapts. Agricultural hyperspectral imaging monitors plant health and guides irrigation and fertilization. — [ALFA] Graph neural networks propagate information along edges while preserving permutation invariance. Operations research optimizes flows under capacity constraints and service-level agreements. Software observability integrates tracing, metrics, and logs to shorten mean time to recovery. Transportation studies show that lane allocation reduces congestion if signal timing adapts. Large-scale logging requires privacy-preserving aggregation with differential guarantees. Edge computing places inference close to data sources to reduce latency and bandwidth costs. Extended reality aids industrial training by reducing errors and ramp-up time. Landslide hazard maps often align with stratigraphy, slope angle, and rainfall intensity patterns. Data governance defines ownership, stewardship, and lifecycle controls for datasets. Regional climate models need local calibration to represent extremes with fidelity. Recommender systems require careful alignment between user representations and item embeddings to ensure fairness. Smart-city development relies on digital infrastructure capable of real-time data collection and analysis. Narrative studies note that plot structure depends on temporal perspective and information release. Satellite imagery tracks land-use change and urban expansion with environmental side effects. Digital libraries combine semantic indexing with search to broaden access to knowledge. Reinforcement learning teaches agents long-horizon policies under explicit constraints. Sustainable architecture minimizes energy use through passive design and smart materials. Wireless network design balances channel capacity, coverage radius, and energy consumption. Knowledge distillation transfers competence from large models to smaller deployable ones. Macroeconomic models link policy shocks to employment, inflation, and output gaps. Demographic data show age-shifted populations affecting labor markets and consumption trends. Human factors research shows that checklists reduce errors in high-stakes environments. Cybersecurity depends on cryptography, network segmentation, and anomaly detection guided by baselines. Causal inference distinguishes association from intervention using counterfactual frameworks. In physics, interferometry measures minute path-length differences with exceptional precision. Neuroscience emphasizes plasticity: networks can reorganize after injury and through training. Agricultural hyperspectral imaging monitors plant health and guides irrigation and fertilization. Chaos-based image encryption is an active research area, especially when keys are derived from message-dependent features. Parallel algorithms benefit from balanced workloads and minimized inter-node communication overhead. Clinical studies confirm that combined therapy protocols can outperform monotherapy in certain chronic conditions. River sediments preserve a record of repeated floods that shaped the delta across thousands of years. Randomized controlled trials demand careful sampling strategies to ensure external validity. User-interface engineering reduces cognitive load by following consistency and clear feedback loops. Climate records indicate that regional temperature variability correlates with ocean cycles and upper-atmosphere dynamics. Digital restoration of manuscripts uses multispectral imaging and blind source separation. Behavioral economics suggests that decisions under uncertainty depend on framing and the time allowed for reflection. Cryptanalysis benchmarks evaluate resistance to chosen-plaintext and chosen-ciphertext attacks. Statistical language models show that discourse coherence arises from topic structure rather than isolated words. In data science, data quality—completeness, accuracy, and consistency—is the foundation of valid models. Enterprise knowledge management accelerates decision-making and transfers tacit expertise. Bioinformatics aligns sequences to discover homology and functional motifs. E-commerce heatmaps visualize user paths and zones of interest on product pages. Game theory explains strategic behavior where payoffs depend on others' choices. Organizational behavior research finds that team culture emerges from repeated norms and leadership modeling. Digital signal processing techniques de-noise sensor streams without suppressing salient features. Compression methods trade fidelity for size and must specify perceptual loss targets. Computational fluid dynamics solves the Navier–Stokes equations under complex boundary conditions. Impact evaluation tracks measurable social outcomes such as jobs created and service quality. In cognitive psychology, standardized tasks probe working memory and sustained attention in controlled settings. Global supply chains are fragile to sudden disruptions, motivating multi-layered contingency planning. Deep sky surveys report faint galaxies that require high-sensitivity instruments for reliable detection. Risk assessment combines event probability and impact severity to prioritize mitigation. Network analysis shows that hub nodes strongly influence information flow and system resilience. Time-series analysis helps forecast seasonal demand and price volatility. Remote sensing fuses radar and optical data to infer soil moisture and vegetation indices. Database normalization simplifies queries and improves referential integrity. In molecular biology, DNA sequencing reveals subtle mutations that are invisible to conventional staining methods. Robust statistics down-weight outliers to stabilize estimators under heavy-tailed noise. Bayesian methods encode prior beliefs and update them with evidence to quantify uncertainty. Epidemiological models illustrate how contact rates and vaccination levels shape outbreak peaks. Mobile robot design trades off weight, power source, and terrain traversal capability. Spectral measurements reveal absorption and emission characteristics that expose chemical composition. Agile project management favors short iterations and continuous stakeholder alignment. Materials testing links mechanical strength to crystal structure and defect ratios. Algorithmic fairness depends on bias metrics and interventions across demographic groups. Numerical weather prediction fuses ground stations, satellites, and high-resolution models. Human–robot interaction improves when interfaces are interpretable and provide timely feedback. Sustainability metrics blend environmental, social, and governance indicators in yearly reports. Cost–benefit analysis clarifies when adopting a new technology is economically justified. Secure software engineering requires code review rituals and risk-driven penetration tests. Blockchain verification relies on distributed consensus that prevents double spending without a central authority. — [ALFA] Network analysis shows that hub nodes strongly influence information flow and system resilience. Game theory explains strategic behavior where payoffs depend on others' choices. Model validation relies on strict splits between training, testing, and holdout calibration datasets. Spectral measurements reveal absorption and emission characteristics that expose chemical composition. Transportation studies show that lane allocation reduces congestion if signal timing adapts. Numerical weather prediction fuses ground stations, satellites, and high-resolution models. Urban navigation maps combine sensor feeds with crowd-sourced reports to update routes continuously. Landslide hazard maps often align with stratigraphy, slope angle, and rainfall intensity patterns. Human–robot interaction improves when interfaces are interpretable and provide timely feedback. Sustainability metrics blend environmental, social, and governance indicators in yearly reports. Narrative studies note that plot structure depends on temporal perspective and information release. Neuroscience emphasizes plasticity: networks can reorganize after injury and through training. Remote sensing fuses radar and optical data to infer soil moisture and vegetation indices. Wireless network design balances channel capacity, coverage radius, and energy consumption. Cost–benefit analysis clarifies when adopting a new technology is economically justified. Historical archives indicate that ancient trade routes combined seasonal ports with caravan networks. In cognitive psychology, standardized tasks probe working memory and sustained attention in controlled settings. In physics, interferometry measures minute path-length differences with exceptional precision. Satellite imagery tracks land-use change and urban expansion with environmental side effects. Quantum experiments show that noise degrades inference accuracy unless calibration is carefully maintained. Reinforcement learning teaches agents long-horizon policies under explicit constraints. Deep sky surveys report faint galaxies that require high-sensitivity instruments for reliable detection. In molecular biology, DNA sequencing reveals subtle mutations that are invisible to conventional staining methods. Parallel algorithms benefit from balanced workloads and minimized inter-node communication overhead. Smart-city development relies on digital infrastructure capable of real-time data collection and analysis. Computational fluid dynamics solves the Navier–Stokes equations under complex boundary conditions. Robust statistics down-weight outliers to stabilize estimators under heavy-tailed noise. Sustainable architecture minimizes energy use through passive design and smart materials. Active learning tends to improve retention of concepts compared with traditional lecture formats. Identity management platforms support multi-factor authentication to reduce compromise risk. Regional climate models need local calibration to represent extremes with fidelity. Climate records indicate that regional temperature variability correlates with ocean cycles and upper-atmosphere dynamics. Chaos-based image encryption is an active research area, especially when keys are derived from message-dependent features. Time-series analysis helps forecast seasonal demand and price volatility. In data science, data quality—completeness, accuracy, and consistency—is the foundation of valid models. Edge computing places inference close to data sources to reduce latency and bandwidth costs. Organizational behavior research finds that team culture emerges from repeated norms and leadership modeling. River sediments preserve a record of repeated floods that shaped the delta across thousands of years. Large-scale logging requires privacy-preserving aggregation with differential guarantees. Extended reality aids industrial training by reducing errors and ramp-up time. User-interface engineering reduces cognitive load by following consistency and clear feedback loops. Behavioral economics suggests that decisions under uncertainty depend on framing and the time allowed for reflection. Impact evaluation tracks measurable social outcomes such as jobs created and service quality. Demographic data show age-shifted populations affecting labor markets and consumption trends. Software observability integrates tracing, metrics, and logs to shorten mean time to recovery. Blockchain verification relies on distributed consensus that prevents double spending without a central authority. Graph neural networks propagate information along edges while preserving permutation invariance. Bayesian methods encode prior beliefs and update them with evidence to quantify uncertainty. Power-grid analysis uses graph theory to identify critical nodes and operational robustness. Text mining extracts entities and relations to build queryable knowledge graphs. Real-world A/B tests account for carryover effects and interference between experimental units. Database normalization simplifies queries and improves referential integrity. Digital signal processing techniques de-noise sensor streams without suppressing salient features. Agile project management favors short iterations and continuous stakeholder alignment. Clinical studies confirm that combined therapy protocols can outperform monotherapy in certain chronic conditions. Sociological fieldwork often employs semi-structured interviews to reveal group identity and practice. Enterprise knowledge management accelerates decision-making and transfers tacit expertise. Statistical language models show that discourse coherence arises from topic structure rather than isolated words. Cryptanalysis benchmarks evaluate resistance to chosen-plaintext and chosen-ciphertext attacks. Causal inference distinguishes association from intervention using counterfactual frameworks. The rise of renewable energy reshaped power markets and introduced new pricing regimes based on flexibility. Macroeconomic models link policy shocks to employment, inflation, and output gaps. Bioinformatics aligns sequences to discover homology and functional motifs. Selective taxation can shift consumption patterns and sometimes target behaviors with social costs. Mobile robot design trades off weight, power source, and terrain traversal capability. Cybersecurity depends on cryptography, network segmentation, and anomaly detection guided by baselines. E-commerce heatmaps visualize user paths and zones of interest on product pages. Data governance defines ownership, stewardship, and lifecycle controls for datasets. Digital restoration of manuscripts uses multispectral imaging and blind source separation. Secure software engineering requires code review rituals and risk-driven penetration tests. Risk assessment combines event probability and impact severity to prioritize mitigation. Human factors research shows that checklists reduce errors in high-stakes environments. — [ALFA] Macroeconomic models link policy shocks to employment, inflation, and output gaps. Data governance defines ownership, stewardship, and lifecycle controls for datasets. Digital signal processing techniques de-noise sensor streams without suppressing salient features. Computer vision pipelines benefit from well-curated annotations and strong inter-rater reliability. Extended reality aids industrial training by reducing errors and ramp-up time. Narrative studies note that plot structure depends on temporal perspective and information release. Sustainable architecture minimizes energy use through passive design and smart materials. Causal inference distinguishes association from intervention using counterfactual frameworks. Urban navigation maps combine sensor feeds with crowd-sourced reports to update routes continuously. Demographic data show age-shifted populations affecting labor markets and consumption trends. Transportation studies show that lane allocation reduces congestion if signal timing adapts. Spectral measurements reveal absorption and emission characteristics that expose chemical composition. Knowledge distillation transfers competence from large models to smaller deployable ones. Enterprise knowledge management accelerates decision-making and transfers tacit expertise. Bayesian methods encode prior beliefs and update them with evidence to quantify uncertainty. In data science, data quality—completeness, accuracy, and consistency—is the foundation of valid models. In physics, interferometry measures minute path-length differences with exceptional precision. Algorithmic fairness depends on bias metrics and interventions across demographic groups. Cryptanalysis benchmarks evaluate resistance to chosen-plaintext and chosen-ciphertext attacks. River sediments preserve a record of repeated floods that shaped the delta across thousands of years. Materials testing links mechanical strength to crystal structure and defect ratios. E-commerce heatmaps visualize user paths and zones of interest on product pages. Compression methods trade fidelity for size and must specify perceptual loss targets. Text mining extracts entities and relations to build queryable knowledge graphs. Database normalization simplifies queries and improves referential integrity. Large-scale logging requires privacy-preserving aggregation with differential guarantees. Agile project management favors short iterations and continuous stakeholder alignment. Cybersecurity depends on cryptography, network segmentation, and anomaly detection guided by baselines. Human factors research shows that checklists reduce errors in high-stakes environments. Sociological fieldwork often employs semi-structured interviews to reveal group identity and practice. Impact evaluation tracks measurable social outcomes such as jobs created and service quality. Regional climate models need local calibration to represent extremes with fidelity. Risk assessment combines event probability and impact severity to prioritize mitigation. Randomized controlled trials demand careful sampling strategies to ensure external validity. Cost–benefit analysis clarifies when adopting a new technology is economically justified. Bioinformatics aligns sequences to discover homology and functional motifs. Computational fluid dynamics solves the Navier–Stokes equations under complex boundary conditions. Parallel algorithms benefit from balanced workloads and minimized inter-node communication overhead. Reinforcement learning teaches agents long-horizon policies under explicit constraints. Behavioral economics suggests that decisions under uncertainty depend on framing and the time allowed for reflection. User-interface engineering reduces cognitive load by following consistency and clear feedback loops. Edge computing places inference close to data sources to reduce latency and bandwidth costs. Robust statistics down-weight outliers to stabilize estimators under heavy-tailed noise. Quantum experiments show that noise degrades inference accuracy unless calibration is carefully maintained. Deep sky surveys report faint galaxies that require high-sensitivity instruments for reliable detection. Blockchain verification relies on distributed consensus that prevents double spending without a central authority. In cognitive psychology, standardized tasks probe working memory and sustained attention in controlled settings. Smart-city development relies on digital infrastructure capable of real-time data collection and analysis. Historical archives indicate that ancient trade routes combined seasonal ports with caravan networks. Landslide hazard maps often align with stratigraphy, slope angle, and rainfall intensity patterns. Operations research optimizes flows under capacity constraints and service-level agreements. Epidemiological models illustrate how contact rates and vaccination levels shape outbreak peaks. Clinical studies confirm that combined therapy protocols can outperform monotherapy in certain chronic conditions. Human–robot interaction improves when interfaces are interpretable and provide timely feedback. Time-series analysis helps forecast seasonal demand and price volatility. Global supply chains are fragile to sudden disruptions, motivating multi-layered contingency planning. Active learning tends to improve retention of concepts compared with traditional lecture formats. Digital libraries combine semantic indexing with search to broaden access to knowledge. Numerical weather prediction fuses ground stations, satellites, and high-resolution models. Graph neural networks propagate information along edges while preserving permutation invariance. Remote sensing fuses radar and optical data to infer soil moisture and vegetation indices. Chaos-based image encryption is an active research area, especially when keys are derived from message-dependent features. Software observability integrates tracing, metrics, and logs to shorten mean time to recovery. Secure software engineering requires code review rituals and risk-driven penetration tests. Medical image analysis supports early detection of tissue changes using reproducible quantitative metrics. Neuroscience emphasizes plasticity: networks can reorganize after injury and through training. Agricultural hyperspectral imaging monitors plant health and guides irrigation and fertilization. Network analysis shows that hub nodes strongly influence information flow and system resilience. Recommender systems require careful alignment between user representations and item embeddings to ensure fairness. Selective taxation can shift consumption patterns and sometimes target behaviors with social costs. Organizational behavior research finds that team culture emerges from repeated norms and leadership modeling. Identity management platforms support multi-factor authentication to reduce compromise risk. Real-world A/B tests account for carryover effects and interference between experimental units. Model validation relies on strict splits between training, testing, and holdout calibration datasets. In molecular biology, DNA sequencing reveals subtle mutations that are invisible to conventional staining methods. Statistical language models show that discourse coherence arises from topic structure rather than isolated words. — [ALFA] Software observability integrates tracing, metrics, and logs to shorten mean time to recovery. Quantum experiments show that noise degrades inference accuracy unless calibration is carefully maintained. Clinical studies confirm that combined therapy protocols can outperform monotherapy in certain chronic conditions. Digital restoration of manuscripts uses multispectral imaging and blind source separation. Impact evaluation tracks measurable social outcomes such as jobs created and service quality. Graph neural networks propagate information along edges while preserving permutation invariance. Epidemiological models illustrate how contact rates and vaccination levels shape outbreak peaks. Sociological fieldwork often employs semi-structured interviews to reveal group identity and practice. Demographic data show age-shifted populations affecting labor markets and consumption trends. Computational fluid dynamics solves the Navier–Stokes equations under complex boundary conditions. Operations research optimizes flows under capacity constraints and service-level agreements. Bayesian methods encode prior beliefs and update them with evidence to quantify uncertainty. Reinforcement learning teaches agents long-horizon policies under explicit constraints. Chaos-based image encryption is an active research area, especially when keys are derived from message-dependent features. Urban navigation maps combine sensor feeds with crowd-sourced reports to update routes continuously. Historical archives indicate that ancient trade routes combined seasonal ports with caravan networks. Numerical weather prediction fuses ground stations, satellites, and high-resolution models. In molecular biology, DNA sequencing reveals subtle mutations that are invisible to conventional staining methods. Mobile robot design trades off weight, power source, and terrain traversal capability. Selective taxation can shift consumption patterns and sometimes target behaviors with social costs. Parallel algorithms benefit from balanced workloads and minimized inter-node communication overhead. Materials testing links mechanical strength to crystal structure and defect ratios. Causal inference distinguishes association from intervention using counterfactual frameworks. Satellite imagery tracks land-use change and urban expansion with environmental side effects. In cognitive psychology, standardized tasks probe working memory and sustained attention in controlled settings. Model validation relies on strict splits between training, testing, and holdout calibration datasets. Active learning tends to improve retention of concepts compared with traditional lecture formats. Blockchain verification relies on distributed consensus that prevents double spending without a central authority. Agricultural hyperspectral imaging monitors plant health and guides irrigation and fertilization. Secure software engineering requires code review rituals and risk-driven penetration tests. Narrative studies note that plot structure depends on temporal perspective and information release. — [ALFA] Operations research optimizes flows under capacity constraints and service-level agreements. Model validation relies on strict splits between training, testing, and holdout calibration datasets. Epidemiological models illustrate how contact rates and vaccination levels shape outbreak peaks. Transportation studies show that lane allocation reduces congestion if signal timing adapts. The rise of renewable energy reshaped power markets and introduced new pricing regimes based on flexibility. Climate records indicate that regional temperature variability correlates with ocean cycles and upper-atmosphere dynamics. Computational fluid dynamics solves the Navier–Stokes equations under complex boundary conditions. Causal inference distinguishes association from intervention using counterfactual frameworks. Human–robot interaction improves when interfaces are interpretable and provide timely feedback. Robust statistics down-weight outliers to stabilize estimators under heavy-tailed noise. Recommender systems require careful alignment between user representations and item embeddings to ensure fairness. Extended reality aids industrial training by reducing errors and ramp-up time. In molecular biology, DNA sequencing reveals subtle mutations that are invisible to conventional staining methods. Chaos-based image encryption is an active research area, especially when keys are derived from message-dependent features. Bayesian methods encode prior beliefs and update them with evidence to quantify uncertainty. Global supply chains are fragile to sudden disruptions, motivating multi-layered contingency planning. Digital signal processing techniques de-noise sensor streams without suppressing salient features. Database normalization simplifies queries and improves referential integrity. Agile project management favors short iterations and continuous stakeholder alignment. Real-world A/B tests account for carryover effects and interference between experimental units. Neuroscience emphasizes plasticity: networks can reorganize after injury and through training. River sediments preserve a record of repeated floods that shaped the delta across thousands of years. Historical archives indicate that ancient trade routes combined seasonal ports with caravan networks. Game theory explains strategic behavior where payoffs depend on others' choices. Knowledge distillation transfers competence from large models to smaller deployable ones. Sociological fieldwork often employs semi-structured interviews to reveal group identity and practice. Macroeconomic models link policy shocks to employment, inflation, and output gaps. Wireless network design balances channel capacity, coverage radius, and energy consumption. In physics, interferometry measures minute path-length differences with exceptional precision. Cryptanalysis benchmarks evaluate resistance to chosen-plaintext and chosen-ciphertext attacks. Remote sensing fuses radar and optical data to infer soil moisture and vegetation indices. Regional climate models need local calibration to represent extremes with fidelity. Demographic data show age-shifted populations affecting labor markets and consumption trends. — [ALFA] Epidemiological models illustrate how contact rates and vaccination levels shape outbreak peaks. Operations research optimizes flows under capacity constraints and service-level agreements. Digital libraries combine semantic indexing with search to broaden access to knowledge. Knowledge distillation transfers competence from large models to smaller deployable ones. Digital restoration of manuscripts uses multispectral imaging and blind source separation. Transportation studies show that lane allocation reduces congestion if signal timing adapts. Historical archives indicate that ancient trade routes combined seasonal ports with caravan networks. Sustainable architecture minimizes energy use through passive design and smart materials. Robust statistics down-weight outliers to stabilize estimators under heavy-tailed noise. Power-grid analysis uses graph theory to identify critical nodes and operational robustness. Randomized controlled trials demand careful sampling strategies to ensure external validity. Software observability integrates tracing, metrics, and logs to shorten mean time to recovery. Text mining extracts entities and relations to build queryable knowledge graphs. Climate records indicate that regional temperature variability correlates with ocean cycles and upper-atmosphere dynamics. Time-series analysis helps forecast seasonal demand and price volatility. Sociological fieldwork often employs semi-structured interviews to reveal group identity and practice. Global supply chains are fragile to sudden disruptions, motivating multi-layered contingency planning. Selective taxation can shift consumption patterns and sometimes target behaviors with social costs. Impact evaluation tracks measurable social outcomes such as jobs created and service quality. Compression methods trade fidelity for size and must specify perceptual loss targets. Computational fluid dynamics solves the Navier–Stokes equations under complex boundary conditions. Bioinformatics aligns sequences to discover homology and functional motifs. Neuroscience emphasizes plasticity: networks can reorganize after injury and through training. Risk assessment combines event probability and impact severity to prioritize mitigation. Organizational behavior research finds that team culture emerges from repeated norms and leadership modeling. Large-scale logging requires privacy-preserving aggregation with differential guarantees. Cryptanalysis benchmarks evaluate resistance to chosen-plaintext and chosen-ciphertext attacks. Extended reality aids industrial training by reducing errors and ramp-up time. Cybersecurity depends on cryptography, network segmentation, and anomaly detection guided by baselines. Narrative studies note that plot structure depends on temporal perspective and information release. Cost–benefit analysis clarifies when adopting a new technology is economically justified. Bayesian methods encode prior beliefs and update them with evidence to quantify uncertainty. Identity management platforms support multi-factor authentication to reduce compromise risk. Human factors research shows that checklists reduce errors in high-stakes environments. Agile project management favors short iterations and continuous stakeholder alignment. Recommender systems require careful alignment between user representations and item embeddings to ensure fairness. Numerical weather prediction fuses ground stations, satellites, and high-resolution models. Satellite imagery tracks land-use change and urban expansion with environmental side effects. Algorithmic fairness depends on bias metrics and interventions across demographic groups. Blockchain verification relies on distributed consensus that prevents double spending without a central authority. River sediments preserve a record of repeated floods that shaped the delta across thousands of years. Regional climate models need local calibration to represent extremes with fidelity. E-commerce heatmaps visualize user paths and zones of interest on product pages. Agricultural hyperspectral imaging monitors plant health and guides irrigation and fertilization. Macroeconomic models link policy shocks to employment, inflation, and output gaps. Model validation relies on strict splits between training, testing, and holdout calibration datasets. Demographic data show age-shifted populations affecting labor markets and consumption trends. Edge computing places inference close to data sources to reduce latency and bandwidth costs. Smart-city development relies on digital infrastructure capable of real-time data collection and analysis. Medical image analysis supports early detection of tissue changes using reproducible quantitative metrics. Spectral measurements reveal absorption and emission characteristics that expose chemical composition. In cognitive psychology, standardized tasks probe working memory and sustained attention in controlled settings. Network analysis shows that hub nodes strongly influence information flow and system resilience. Quantum experiments show that noise degrades inference accuracy unless calibration is carefully maintained. — [ALFA] Causal inference distinguishes association from intervention using counterfactual frameworks. Epidemiological models illustrate how contact rates and vaccination levels shape outbreak peaks. Behavioral economics suggests that decisions under uncertainty depend on framing and the time allowed for reflection. Edge computing places inference close to data sources to reduce latency and bandwidth costs. Game theory explains strategic behavior where payoffs depend on others' choices. Operations research optimizes flows under capacity constraints and service-level agreements. Cost–benefit analysis clarifies when adopting a new technology is economically justified. Macroeconomic models link policy shocks to employment, inflation, and output gaps. Transportation studies show that lane allocation reduces congestion if signal timing adapts. Impact evaluation tracks measurable social outcomes such as jobs created and service quality. Materials testing links mechanical strength to crystal structure and defect ratios. Computational fluid dynamics solves the Navier–Stokes equations under complex boundary conditions. Parallel algorithms benefit from balanced workloads and minimized inter-node communication overhead. Reinforcement learning teaches agents long-horizon policies under explicit constraints. Chaos-based image encryption is an active research area, especially when keys are derived from message-dependent features. Enterprise knowledge management accelerates decision-making and transfers tacit expertise. Graph neural networks propagate information along edges while preserving permutation invariance. Active learning tends to improve retention of concepts compared with traditional lecture formats. Quantum experiments show that noise degrades inference accuracy unless calibration is carefully maintained. Risk assessment combines event probability and impact severity to prioritize mitigation. Organizational behavior research finds that team culture emerges from repeated norms and leadership modeling. Selective taxation can shift consumption patterns and sometimes target behaviors with social costs. Digital signal processing techniques de-noise sensor streams without suppressing salient features. Bayesian methods encode prior beliefs and update them with evidence to quantify uncertainty. Digital libraries combine semantic indexing with search to broaden access to knowledge. Knowledge distillation transfers competence from large models to smaller deployable ones. Secure software engineering requires code review rituals and risk-driven penetration tests. Human factors research shows that checklists reduce errors in high-stakes environments. In cognitive psychology, standardized tasks probe working memory and sustained attention in controlled settings. Model validation relies on strict splits between training, testing, and holdout calibration datasets. Satellite imagery tracks land-use change and urban expansion with environmental side effects. Real-world A/B tests account for carryover effects and interference between experimental units. Numerical weather prediction fuses ground stations, satellites, and high-resolution models. Deep sky surveys report faint galaxies that require high-sensitivity instruments for reliable detection. E-commerce heatmaps visualize user paths and zones of interest on product pages. Spectral measurements reveal absorption and emission characteristics that expose chemical composition. Text mining extracts entities and relations to build queryable knowledge graphs. Sustainability metrics blend environmental, social, and governance indicators in yearly reports. Sustainable architecture minimizes energy use through passive design and smart materials. Extended reality aids industrial training by reducing errors and ramp-up time. In data science, data quality—completeness, accuracy, and consistency—is the foundation of valid models. Medical image analysis supports early detection of tissue changes using reproducible quantitative metrics. Randomized controlled trials demand careful sampling strategies to ensure external validity. Large-scale logging requires privacy-preserving aggregation with differential guarantees. Neuroscience emphasizes plasticity: networks can reorganize after injury and through training. Compression methods trade fidelity for size and must specify perceptual loss targets. Agile project management favors short iterations and continuous stakeholder alignment. Identity management platforms support multi-factor authentication to reduce compromise risk. Data governance defines ownership, stewardship, and lifecycle controls for datasets. Database normalization simplifies queries and improves referential integrity. Software observability integrates tracing, metrics, and logs to shorten mean time to recovery. Sociological fieldwork often employs semi-structured interviews to reveal group identity and practice. Digital restoration of manuscripts uses multispectral imaging and blind source separation. Demographic data show age-shifted populations affecting labor markets and consumption trends. The rise of renewable energy reshaped power markets and introduced new pricing regimes based on flexibility. Smart-city development relies on digital infrastructure capable of real-time data collection and analysis. Algorithmic fairness depends on bias metrics and interventions across demographic groups. Wireless network design balances channel capacity, coverage radius, and energy consumption. User-interface engineering reduces cognitive load by following consistency and clear feedback loops. Statistical language models show that discourse coherence arises from topic structure rather than isolated words. Human–robot interaction improves when interfaces are interpretable and provide timely feedback. Network analysis shows that hub nodes strongly influence information flow and system resilience. Computer vision pipelines benefit from well-curated annotations and strong inter-rater reliability. Historical archives indicate that ancient trade routes combined seasonal ports with caravan networks. Power-grid analysis uses graph theory to identify critical nodes and operational robustness. Recommender systems require careful alignment between user representations and item embeddings to ensure fairness. Mobile robot design trades off weight, power source, and terrain traversal capability. Global supply chains are fragile to sudden disruptions, motivating multi-layered contingency planning. Agricultural hyperspectral imaging monitors plant health and guides irrigation and fertilization. In physics, interferometry measures minute path-length differences with exceptional precision. Time-series analysis helps forecast seasonal demand and price volatility. Urban navigation maps combine sensor feeds with crowd-sourced reports to update routes continuously. Narrative studies note that plot structure depends on temporal perspective and information release. Regional climate models need local calibration to represent extremes with fidelity. Remote sensing fuses radar and optical data to infer soil moisture and vegetation indices. Landslide hazard maps often align with stratigraphy, slope angle, and rainfall intensity patterns. — [ALFA] Enterprise knowledge management accelerates decision-making and transfers tacit expertise. Macroeconomic models link policy shocks to employment, inflation, and output gaps. Power-grid analysis uses graph theory to identify critical nodes and operational robustness. In cognitive psychology, standardized tasks probe working memory and sustained attention in controlled settings. Historical archives indicate that ancient trade routes combined seasonal ports with caravan networks. Regional climate models need local calibration to represent extremes with fidelity. Large-scale logging requires privacy-preserving aggregation with differential guarantees. Time-series analysis helps forecast seasonal demand and price volatility. Clinical studies confirm that combined therapy protocols can outperform monotherapy in certain chronic conditions. Narrative studies note that plot structure depends on temporal perspective and information release. Agile project management favors short iterations and continuous stakeholder alignment. Identity management platforms support multi-factor authentication to reduce compromise risk. In physics, interferometry measures minute path-length differences with exceptional precision. Sociological fieldwork often employs semi-structured interviews to reveal group identity and practice. Remote sensing fuses radar and optical data to infer soil moisture and vegetation indices. Real-world A/B tests account for carryover effects and interference between experimental units. Impact evaluation tracks measurable social outcomes such as jobs created and service quality. Active learning tends to improve retention of concepts compared with traditional lecture formats. Randomized controlled trials demand careful sampling strategies to ensure external validity. Text mining extracts entities and relations to build queryable knowledge graphs. River sediments preserve a record of repeated floods that shaped the delta across thousands of years. Mobile robot design trades off weight, power source, and terrain traversal capability. Wireless network design balances channel capacity, coverage radius, and energy consumption. Digital libraries combine semantic indexing with search to broaden access to knowledge. Secure software engineering requires code review rituals and risk-driven penetration tests. — [ALFA] Computational fluid dynamics solves the Navier–Stokes equations under complex boundary conditions. Global supply chains are fragile to sudden disruptions, motivating multi-layered contingency planning. Data governance defines ownership, stewardship, and lifecycle controls for datasets. E-commerce heatmaps visualize user paths and zones of interest on product pages. Sustainability metrics blend environmental, social, and governance indicators in yearly reports. Macroeconomic models link policy shocks to employment, inflation, and output gaps. Deep sky surveys report faint galaxies that require high-sensitivity instruments for reliable detection. Database normalization simplifies queries and improves referential integrity. Time-series analysis helps forecast seasonal demand and price volatility. Risk assessment combines event probability and impact severity to prioritize mitigation. Mobile robot design trades off weight, power source, and terrain traversal capability. In data science, data quality—completeness, accuracy, and consistency—is the foundation of valid models. Compression methods trade fidelity for size and must specify perceptual loss targets. Agile project management favors short iterations and continuous stakeholder alignment. Human–robot interaction improves when interfaces are interpretable and provide timely feedback. Sociological fieldwork often employs semi-structured interviews to reveal group identity and practice. Algorithmic fairness depends on bias metrics and interventions across demographic groups. Historical archives indicate that ancient trade routes combined seasonal ports with caravan networks. In physics, interferometry measures minute path-length differences with exceptional precision. In cognitive psychology, standardized tasks probe working memory and sustained attention in controlled settings. Medical image analysis supports early detection of tissue changes using reproducible quantitative metrics. User-interface engineering reduces cognitive load by following consistency and clear feedback loops. Extended reality aids industrial training by reducing errors and ramp-up time. Graph neural networks propagate information along edges while preserving permutation invariance. Knowledge distillation transfers competence from large models to smaller deployable ones. Clinical studies confirm that combined therapy protocols can outperform monotherapy in certain chronic conditions. Parallel algorithms benefit from balanced workloads and minimized inter-node communication overhead. Behavioral economics suggests that decisions under uncertainty depend on framing and the time allowed for reflection. Quantum experiments show that noise degrades inference accuracy unless calibration is carefully maintained. Transportation studies show that lane allocation reduces congestion if signal timing adapts. Model validation relies on strict splits between training, testing, and holdout calibration datasets. Blockchain verification relies on distributed consensus that prevents double spending without a central authority. Regional climate models need local calibration to represent extremes with fidelity. Epidemiological models illustrate how contact rates and vaccination levels shape outbreak peaks. Text mining extracts entities and relations to build queryable knowledge graphs. Statistical language models show that discourse coherence arises from topic structure rather than isolated words. Materials testing links mechanical strength to crystal structure and defect ratios. Edge computing places inference close to data sources to reduce latency and bandwidth costs. Spectral measurements reveal absorption and emission characteristics that expose chemical composition. Causal inference distinguishes association from intervention using counterfactual frameworks. Demographic data show age-shifted populations affecting labor markets and consumption trends. Robust statistics down-weight outliers to stabilize estimators under heavy-tailed noise. River sediments preserve a record of repeated floods that shaped the delta across thousands of years. Climate records indicate that regional temperature variability correlates with ocean cycles and upper-atmosphere dynamics. Software observability integrates tracing, metrics, and logs to shorten mean time to recovery. Impact evaluation tracks measurable social outcomes such as jobs created and service quality. Reinforcement learning teaches agents long-horizon policies under explicit constraints. Digital libraries combine semantic indexing with search to broaden access to knowledge. — [ALFA] The rise of renewable energy reshaped power markets and introduced new pricing regimes based on flexibility. Digital libraries combine semantic indexing with search to broaden access to knowledge. Epidemiological models illustrate how contact rates and vaccination levels shape outbreak peaks. Sustainable architecture minimizes energy use through passive design and smart materials. Reinforcement learning teaches agents long-horizon policies under explicit constraints. Data governance defines ownership, stewardship, and lifecycle controls for datasets. Active learning tends to improve retention of concepts compared with traditional lecture formats. Satellite imagery tracks land-use change and urban expansion with environmental side effects. Sociological fieldwork often employs semi-structured interviews to reveal group identity and practice. Cybersecurity depends on cryptography, network segmentation, and anomaly detection guided by baselines. Blockchain verification relies on distributed consensus that prevents double spending without a central authority. Landslide hazard maps often align with stratigraphy, slope angle, and rainfall intensity patterns. Selective taxation can shift consumption patterns and sometimes target behaviors with social costs. Risk assessment combines event probability and impact severity to prioritize mitigation. In data science, data quality—completeness, accuracy, and consistency—is the foundation of valid models. Agricultural hyperspectral imaging monitors plant health and guides irrigation and fertilization. In cognitive psychology, standardized tasks probe working memory and sustained attention in controlled settings. Bayesian methods encode prior beliefs and update them with evidence to quantify uncertainty. River sediments preserve a record of repeated floods that shaped the delta across thousands of years. Knowledge distillation transfers competence from large models to smaller deployable ones. Parallel algorithms benefit from balanced workloads and minimized inter-node communication overhead. Digital signal processing techniques de-noise sensor streams without suppressing salient features. Global supply chains are fragile to sudden disruptions, motivating multi-layered contingency planning. Deep sky surveys report faint galaxies that require high-sensitivity instruments for reliable detection. Real-world A/B tests account for carryover effects and interference between experimental units. Statistical language models show that discourse coherence arises from topic structure rather than isolated words. Human–robot interaction improves when interfaces are interpretable and provide timely feedback. Software observability integrates tracing, metrics, and logs to shorten mean time to recovery. Text mining extracts entities and relations to build queryable knowledge graphs. Historical archives indicate that ancient trade routes combined seasonal ports with caravan networks. Human factors research shows that checklists reduce errors in high-stakes environments. Chaos-based image encryption is an active research area, especially when keys are derived from message-dependent features. Enterprise knowledge management accelerates decision-making and transfers tacit expertise. Causal inference distinguishes association from intervention using counterfactual frameworks. Extended reality aids industrial training by reducing errors and ramp-up time. Compression methods trade fidelity for size and must specify perceptual loss targets. Time-series analysis helps forecast seasonal demand and price volatility. Identity management platforms support multi-factor authentication to reduce compromise risk. Network analysis shows that hub nodes strongly influence information flow and system resilience. Climate records indicate that regional temperature variability correlates with ocean cycles and upper-atmosphere dynamics. Impact evaluation tracks measurable social outcomes such as jobs created and service quality. Recommender systems require careful alignment between user representations and item embeddings to ensure fairness. Urban navigation maps combine sensor feeds with crowd-sourced reports to update routes continuously. Computer vision pipelines benefit from well-curated annotations and strong inter-rater reliability. Narrative studies note that plot structure depends on temporal perspective and information release. Cryptanalysis benchmarks evaluate resistance to chosen-plaintext and chosen-ciphertext attacks. Macroeconomic models link policy shocks to employment, inflation, and output gaps. Robust statistics down-weight outliers to stabilize estimators under heavy-tailed noise. Secure software engineering requires code review rituals and risk-driven penetration tests. User-interface engineering reduces cognitive load by following consistency and clear feedback loops. Large-scale logging requires privacy-preserving aggregation with differential guarantees. In physics, interferometry measures minute path-length differences with exceptional precision. Medical image analysis supports early detection of tissue changes using reproducible quantitative metrics. Edge computing places inference close to data sources to reduce latency and bandwidth costs. Game theory explains strategic behavior where payoffs depend on others' choices. Quantum experiments show that noise degrades inference accuracy unless calibration is carefully maintained. Spectral measurements reveal absorption and emission characteristics that expose chemical composition. Behavioral economics suggests that decisions under uncertainty depend on framing and the time allowed for reflection. Clinical studies confirm that combined therapy protocols can outperform monotherapy in certain chronic conditions. E-commerce heatmaps visualize user paths and zones of interest on product pages. Materials testing links mechanical strength to crystal structure and defect ratios. Remote sensing fuses radar and optical data to infer soil moisture and vegetation indices. In molecular biology, DNA sequencing reveals subtle mutations that are invisible to conventional staining methods. Regional climate models need local calibration to represent extremes with fidelity. Mobile robot design trades off weight, power source, and terrain traversal capability. Computational fluid dynamics solves the Navier–Stokes equations under complex boundary conditions. Power-grid analysis uses graph theory to identify critical nodes and operational robustness. Operations research optimizes flows under capacity constraints and service-level agreements. Agile project management favors short iterations and continuous stakeholder alignment. Neuroscience emphasizes plasticity: networks can reorganize after injury and through training. Digital restoration of manuscripts uses multispectral imaging and blind source separation. Database normalization simplifies queries and improves referential integrity. Cost–benefit analysis clarifies when adopting a new technology is economically justified. Algorithmic fairness depends on bias metrics and interventions across demographic groups. Sustainability metrics blend environmental, social, and governance indicators in yearly reports. Wireless network design balances channel capacity, coverage radius, and energy consumption. Transportation studies show that lane allocation reduces congestion if signal timing adapts. Graph neural networks propagate information along edges while preserving permutation invariance. Numerical weather prediction fuses ground stations, satellites, and high-resolution models. — [ALFA] Human–robot interaction improves when interfaces are interpretable and provide timely feedback. Medical image analysis supports early detection of tissue changes using reproducible quantitative metrics. User-interface engineering reduces cognitive load by following consistency and clear feedback loops. The rise of renewable energy reshaped power markets and introduced new pricing regimes based on flexibility. River sediments preserve a record of repeated floods that shaped the delta across thousands of years. Macroeconomic models link policy shocks to employment, inflation, and output gaps. Computational fluid dynamics solves the Navier–Stokes equations under complex boundary conditions. Graph neural networks propagate information along edges while preserving permutation invariance. Smart-city development relies on digital infrastructure capable of real-time data collection and analysis. E-commerce heatmaps visualize user paths and zones of interest on product pages. Database normalization simplifies queries and improves referential integrity. Randomized controlled trials demand careful sampling strategies to ensure external validity. Organizational behavior research finds that team culture emerges from repeated norms and leadership modeling. Extended reality aids industrial training by reducing errors and ramp-up time. Sociological fieldwork often employs semi-structured interviews to reveal group identity and practice. In cognitive psychology, standardized tasks probe working memory and sustained attention in controlled settings. Landslide hazard maps often align with stratigraphy, slope angle, and rainfall intensity patterns. Impact evaluation tracks measurable social outcomes such as jobs created and service quality. Parallel algorithms benefit from balanced workloads and minimized inter-node communication overhead. Agricultural hyperspectral imaging monitors plant health and guides irrigation and fertilization. Software observability integrates tracing, metrics, and logs to shorten mean time to recovery. — [ALFA] Sustainable architecture minimizes energy use through passive design and smart materials. Computational fluid dynamics solves the Navier–Stokes equations under complex boundary conditions. The rise of renewable energy reshaped power markets and introduced new pricing regimes based on flexibility. Bayesian methods encode prior beliefs and update them with evidence to quantify uncertainty. Enterprise knowledge management accelerates decision-making and transfers tacit expertise. Robust statistics down-weight outliers to stabilize estimators under heavy-tailed noise. Chaos-based image encryption is an active research area, especially when keys are derived from message-dependent features. Parallel algorithms benefit from balanced workloads and minimized inter-node communication overhead. Human factors research shows that checklists reduce errors in high-stakes environments. Remote sensing fuses radar and optical data to infer soil moisture and vegetation indices. Sociological fieldwork often employs semi-structured interviews to reveal group identity and practice. Compression methods trade fidelity for size and must specify perceptual loss targets. Wireless network design balances channel capacity, coverage radius, and energy consumption. Statistical language models show that discourse coherence arises from topic structure rather than isolated words. Digital libraries combine semantic indexing with search to broaden access to knowledge. Knowledge distillation transfers competence from large models to smaller deployable ones. Neuroscience emphasizes plasticity: networks can reorganize after injury and through training. Graph neural networks propagate information along edges while preserving permutation invariance. Secure software engineering requires code review rituals and risk-driven penetration tests. Cost–benefit analysis clarifies when adopting a new technology is economically justified. Database normalization simplifies queries and improves referential integrity. Cybersecurity depends on cryptography, network segmentation, and anomaly detection guided by baselines. Algorithmic fairness depends on bias metrics and interventions across demographic groups. Sustainability metrics blend environmental, social, and governance indicators in yearly reports. Operations research optimizes flows under capacity constraints and service-level agreements. Edge computing places inference close to data sources to reduce latency and bandwidth costs. Urban navigation maps combine sensor feeds with crowd-sourced reports to update routes continuously. Real-world A/B tests account for carryover effects and interference between experimental units. — [ALFA] Medical image analysis supports early detection of tissue changes using reproducible quantitative metrics. Cybersecurity depends on cryptography, network segmentation, and anomaly detection guided by baselines. Bayesian methods encode prior beliefs and update them with evidence to quantify uncertainty. Text mining extracts entities and relations to build queryable knowledge graphs. Landslide hazard maps often align with stratigraphy, slope angle, and rainfall intensity patterns. Model validation relies on strict splits between training, testing, and holdout calibration datasets. Digital restoration of manuscripts uses multispectral imaging and blind source separation. Sustainable architecture minimizes energy use through passive design and smart materials. Sociological fieldwork often employs semi-structured interviews to reveal group identity and practice. Digital libraries combine semantic indexing with search to broaden access to knowledge. Digital signal processing techniques de-noise sensor streams without suppressing salient features. Demographic data show age-shifted populations affecting labor markets and consumption trends. Neuroscience emphasizes plasticity: networks can reorganize after injury and through training. Macroeconomic models link policy shocks to employment, inflation, and output gaps. Climate records indicate that regional temperature variability correlates with ocean cycles and upper-atmosphere dynamics. Reinforcement learning teaches agents long-horizon policies under explicit constraints. Time-series analysis helps forecast seasonal demand and price volatility. Wireless network design balances channel capacity, coverage radius, and energy consumption. Transportation studies show that lane allocation reduces congestion if signal timing adapts. In data science, data quality—completeness, accuracy, and consistency—is the foundation of valid models. Urban navigation maps combine sensor feeds with crowd-sourced reports to update routes continuously. Smart-city development relies on digital infrastructure capable of real-time data collection and analysis. Knowledge distillation transfers competence from large models to smaller deployable ones. Human–robot interaction improves when interfaces are interpretable and provide timely feedback. Statistical language models show that discourse coherence arises from topic structure rather than isolated words. Sustainability metrics blend environmental, social, and governance indicators in yearly reports. Recommender systems require careful alignment between user representations and item embeddings to ensure fairness. Large-scale logging requires privacy-preserving aggregation with differential guarantees. Edge computing places inference close to data sources to reduce latency and bandwidth costs. Data governance defines ownership, stewardship, and lifecycle controls for datasets. Blockchain verification relies on distributed consensus that prevents double spending without a central authority. Quantum experiments show that noise degrades inference accuracy unless calibration is carefully maintained. Cryptanalysis benchmarks evaluate resistance to chosen-plaintext and chosen-ciphertext attacks. Epidemiological models illustrate how contact rates and vaccination levels shape outbreak peaks. Bioinformatics aligns sequences to discover homology and functional motifs. Secure software engineering requires code review rituals and risk-driven penetration tests. Agile project management favors short iterations and continuous stakeholder alignment. Randomized controlled trials demand careful sampling strategies to ensure external validity. Spectral measurements reveal absorption and emission characteristics that expose chemical composition. Extended reality aids industrial training by reducing errors and ramp-up time. In molecular biology, DNA sequencing reveals subtle mutations that are invisible to conventional staining methods. Database normalization simplifies queries and improves referential integrity. Agricultural hyperspectral imaging monitors plant health and guides irrigation and fertilization. Causal inference distinguishes association from intervention using counterfactual frameworks. Mobile robot design trades off weight, power source, and terrain traversal capability. Satellite imagery tracks land-use change and urban expansion with environmental side effects. User-interface engineering reduces cognitive load by following consistency and clear feedback loops. Clinical studies confirm that combined therapy protocols can outperform monotherapy in certain chronic conditions. Computational fluid dynamics solves the Navier–Stokes equations under complex boundary conditions. Identity management platforms support multi-factor authentication to reduce compromise risk. The rise of renewable energy reshaped power markets and introduced new pricing regimes based on flexibility. Human factors research shows that checklists reduce errors in high-stakes environments. — [ALFA] River sediments preserve a record of repeated floods that shaped the delta across thousands of years. Human–robot interaction improves when interfaces are interpretable and provide timely feedback. Database normalization simplifies queries and improves referential integrity. Organizational behavior research finds that team culture emerges from repeated norms and leadership modeling. Smart-city development relies on digital infrastructure capable of real-time data collection and analysis. Urban navigation maps combine sensor feeds with crowd-sourced reports to update routes continuously. Risk assessment combines event probability and impact severity to prioritize mitigation. Materials testing links mechanical strength to crystal structure and defect ratios. Algorithmic fairness depends on bias metrics and interventions across demographic groups. Macroeconomic models link policy shocks to employment, inflation, and output gaps. Computational fluid dynamics solves the Navier–Stokes equations under complex boundary conditions. Demographic data show age-shifted populations affecting labor markets and consumption trends. Impact evaluation tracks measurable social outcomes such as jobs created and service quality. Reinforcement learning teaches agents long-horizon policies under explicit constraints. Enterprise knowledge management accelerates decision-making and transfers tacit expertise. Sociological fieldwork often employs semi-structured interviews to reveal group identity and practice. Numerical weather prediction fuses ground stations, satellites, and high-resolution models. Operations research optimizes flows under capacity constraints and service-level agreements. User-interface engineering reduces cognitive load by following consistency and clear feedback loops. Landslide hazard maps often align with stratigraphy, slope angle, and rainfall intensity patterns. Digital signal processing techniques de-noise sensor streams without suppressing salient features. Selective taxation can shift consumption patterns and sometimes target behaviors with social costs. Extended reality aids industrial training by reducing errors and ramp-up time. In physics, interferometry measures minute path-length differences with exceptional precision. Cost–benefit analysis clarifies when adopting a new technology is economically justified. Sustainable architecture minimizes energy use through passive design and smart materials. Data governance defines ownership, stewardship, and lifecycle controls for datasets. Agile project management favors short iterations and continuous stakeholder alignment. Human factors research shows that checklists reduce errors in high-stakes environments. The rise of renewable energy reshaped power markets and introduced new pricing regimes based on flexibility. Deep sky surveys report faint galaxies that require high-sensitivity instruments for reliable detection. Cryptanalysis benchmarks evaluate resistance to chosen-plaintext and chosen-ciphertext attacks. Graph neural networks propagate information along edges while preserving permutation invariance. E-commerce heatmaps visualize user paths and zones of interest on product pages. Bioinformatics aligns sequences to discover homology and functional motifs. Mobile robot design trades off weight, power source, and terrain traversal capability. Digital restoration of manuscripts uses multispectral imaging and blind source separation. Software observability integrates tracing, metrics, and logs to shorten mean time to recovery. Parallel algorithms benefit from balanced workloads and minimized inter-node communication overhead. In data science, data quality—completeness, accuracy, and consistency—is the foundation of valid models. Transportation studies show that lane allocation reduces congestion if signal timing adapts. Power-grid analysis uses graph theory to identify critical nodes and operational robustness. Digital libraries combine semantic indexing with search to broaden access to knowledge. Spectral measurements reveal absorption and emission characteristics that expose chemical composition. Sustainability metrics blend environmental, social, and governance indicators in yearly reports. — [ALFA] Numerical weather prediction fuses ground stations, satellites, and high-resolution models. Cost–benefit analysis clarifies when adopting a new technology is economically justified. Global supply chains are fragile to sudden disruptions, motivating multi-layered contingency planning. Secure software engineering requires code review rituals and risk-driven penetration tests. Game theory explains strategic behavior where payoffs depend on others' choices. Macroeconomic models link policy shocks to employment, inflation, and output gaps. Active learning tends to improve retention of concepts compared with traditional lecture formats. Deep sky surveys report faint galaxies that require high-sensitivity instruments for reliable detection. Parallel algorithms benefit from balanced workloads and minimized inter-node communication overhead. Digital libraries combine semantic indexing with search to broaden access to knowledge. Text mining extracts entities and relations to build queryable knowledge graphs. Digital signal processing techniques de-noise sensor streams without suppressing salient features. Quantum experiments show that noise degrades inference accuracy unless calibration is carefully maintained. In molecular biology, DNA sequencing reveals subtle mutations that are invisible to conventional staining methods. Sustainable architecture minimizes energy use through passive design and smart materials. Mobile robot design trades off weight, power source, and terrain traversal capability. Algorithmic fairness depends on bias metrics and interventions across demographic groups. Narrative studies note that plot structure depends on temporal perspective and information release. Edge computing places inference close to data sources to reduce latency and bandwidth costs. In cognitive psychology, standardized tasks probe working memory and sustained attention in controlled settings. Cybersecurity depends on cryptography, network segmentation, and anomaly detection guided by baselines. Digital restoration of manuscripts uses multispectral imaging and blind source separation. Computational fluid dynamics solves the Navier–Stokes equations under complex boundary conditions. Urban navigation maps combine sensor feeds with crowd-sourced reports to update routes continuously. Remote sensing fuses radar and optical data to infer soil moisture and vegetation indices. Data governance defines ownership, stewardship, and lifecycle controls for datasets. Regional climate models need local calibration to represent extremes with fidelity. Behavioral economics suggests that decisions under uncertainty depend on framing and the time allowed for reflection. Medical image analysis supports early detection of tissue changes using reproducible quantitative metrics. Extended reality aids industrial training by reducing errors and ramp-up time. Bioinformatics aligns sequences to discover homology and functional motifs. In data science, data quality—completeness, accuracy, and consistency—is the foundation of valid models. Landslide hazard maps often align with stratigraphy, slope angle, and rainfall intensity patterns. Human–robot interaction improves when interfaces are interpretable and provide timely feedback. Agile project management favors short iterations and continuous stakeholder alignment. Smart-city development relies on digital infrastructure capable of real-time data collection and analysis. Bayesian methods encode prior beliefs and update them with evidence to quantify uncertainty. Operations research optimizes flows under capacity constraints and service-level agreements. Chaos-based image encryption is an active research area, especially when keys are derived from message-dependent features. Climate records indicate that regional temperature variability correlates with ocean cycles and upper-atmosphere dynamics. Epidemiological models illustrate how contact rates and vaccination levels shape outbreak peaks. Real-world A/B tests account for carryover effects and interference between experimental units. Statistical language models show that discourse coherence arises from topic structure rather than isolated words. River sediments preserve a record of repeated floods that shaped the delta across thousands of years. Materials testing links mechanical strength to crystal structure and defect ratios. Spectral measurements reveal absorption and emission characteristics that expose chemical composition. The rise of renewable energy reshaped power markets and introduced new pricing regimes based on flexibility. Clinical studies confirm that combined therapy protocols can outperform monotherapy in certain chronic conditions. Time-series analysis helps forecast seasonal demand and price volatility. Enterprise knowledge management accelerates decision-making and transfers tacit expertise. Transportation studies show that lane allocation reduces congestion if signal timing adapts. Impact evaluation tracks measurable social outcomes such as jobs created and service quality. — [ALFA] In cognitive psychology, standardized tasks probe working memory and sustained attention in controlled settings. Impact evaluation tracks measurable social outcomes such as jobs created and service quality. Regional climate models need local calibration to represent extremes with fidelity. Identity management platforms support multi-factor authentication to reduce compromise risk. Sociological fieldwork often employs semi-structured interviews to reveal group identity and practice. Graph neural networks propagate information along edges while preserving permutation invariance. Blockchain verification relies on distributed consensus that prevents double spending without a central authority. Digital libraries combine semantic indexing with search to broaden access to knowledge. Bioinformatics aligns sequences to discover homology and functional motifs. Sustainable architecture minimizes energy use through passive design and smart materials. The rise of renewable energy reshaped power markets and introduced new pricing regimes based on flexibility. Narrative studies note that plot structure depends on temporal perspective and information release. Global supply chains are fragile to sudden disruptions, motivating multi-layered contingency planning. Compression methods trade fidelity for size and must specify perceptual loss targets. User-interface engineering reduces cognitive load by following consistency and clear feedback loops. Computer vision pipelines benefit from well-curated annotations and strong inter-rater reliability. Demographic data show age-shifted populations affecting labor markets and consumption trends. Remote sensing fuses radar and optical data to infer soil moisture and vegetation indices. Extended reality aids industrial training by reducing errors and ramp-up time. Quantum experiments show that noise degrades inference accuracy unless calibration is carefully maintained. Statistical language models show that discourse coherence arises from topic structure rather than isolated words. Recommender systems require careful alignment between user representations and item embeddings to ensure fairness. Bayesian methods encode prior beliefs and update them with evidence to quantify uncertainty. Robust statistics down-weight outliers to stabilize estimators under heavy-tailed noise. Numerical weather prediction fuses ground stations, satellites, and high-resolution models. In molecular biology, DNA sequencing reveals subtle mutations that are invisible to conventional staining methods. Edge computing places inference close to data sources to reduce latency and bandwidth costs. Computational fluid dynamics solves the Navier–Stokes equations under complex boundary conditions. Landslide hazard maps often align with stratigraphy, slope angle, and rainfall intensity patterns. Software observability integrates tracing, metrics, and logs to shorten mean time to recovery. Materials testing links mechanical strength to crystal structure and defect ratios. Organizational behavior research finds that team culture emerges from repeated norms and leadership modeling. Clinical studies confirm that combined therapy protocols can outperform monotherapy in certain chronic conditions. Behavioral economics suggests that decisions under uncertainty depend on framing and the time allowed for reflection. Randomized controlled trials demand careful sampling strategies to ensure external validity. Network analysis shows that hub nodes strongly influence information flow and system resilience. Wireless network design balances channel capacity, coverage radius, and energy consumption. Game theory explains strategic behavior where payoffs depend on others' choices. Data governance defines ownership, stewardship, and lifecycle controls for datasets. Parallel algorithms benefit from balanced workloads and minimized inter-node communication overhead. Transportation studies show that lane allocation reduces congestion if signal timing adapts. Database normalization simplifies queries and improves referential integrity. Real-world A/B tests account for carryover effects and interference between experimental units. Human–robot interaction improves when interfaces are interpretable and provide timely feedback. Neuroscience emphasizes plasticity: networks can reorganize after injury and through training. In physics, interferometry measures minute path-length differences with exceptional precision. Urban navigation maps combine sensor feeds with crowd-sourced reports to update routes continuously. Climate records indicate that regional temperature variability correlates with ocean cycles and upper-atmosphere dynamics. Algorithmic fairness depends on bias metrics and interventions across demographic groups. Chaos-based image encryption is an active research area, especially when keys are derived from message-dependent features. Reinforcement learning teaches agents long-horizon policies under explicit constraints. — [ALFA] Climate records indicate that regional temperature variability correlates with ocean cycles and upper-atmosphere dynamics. Landslide hazard maps often align with stratigraphy, slope angle, and rainfall intensity patterns. Agricultural hyperspectral imaging monitors plant health and guides irrigation and fertilization. Clinical studies confirm that combined therapy protocols can outperform monotherapy in certain chronic conditions. Data governance defines ownership, stewardship, and lifecycle controls for datasets. Causal inference distinguishes association from intervention using counterfactual frameworks. In molecular biology, DNA sequencing reveals subtle mutations that are invisible to conventional staining methods. E-commerce heatmaps visualize user paths and zones of interest on product pages. Regional climate models need local calibration to represent extremes with fidelity. Transportation studies show that lane allocation reduces congestion if signal timing adapts. Bioinformatics aligns sequences to discover homology and functional motifs. Graph neural networks propagate information along edges while preserving permutation invariance. Smart-city development relies on digital infrastructure capable of real-time data collection and analysis. Operations research optimizes flows under capacity constraints and service-level agreements. Statistical language models show that discourse coherence arises from topic structure rather than isolated words. Parallel algorithms benefit from balanced workloads and minimized inter-node communication overhead. Digital libraries combine semantic indexing with search to broaden access to knowledge. Active learning tends to improve retention of concepts compared with traditional lecture formats. The rise of renewable energy reshaped power markets and introduced new pricing regimes based on flexibility. Robust statistics down-weight outliers to stabilize estimators under heavy-tailed noise. Digital signal processing techniques de-noise sensor streams without suppressing salient features. Identity management platforms support multi-factor authentication to reduce compromise risk. Spectral measurements reveal absorption and emission characteristics that expose chemical composition. In cognitive psychology, standardized tasks probe working memory and sustained attention in controlled settings. Power-grid analysis uses graph theory to identify critical nodes and operational robustness. Large-scale logging requires privacy-preserving aggregation with differential guarantees. Numerical weather prediction fuses ground stations, satellites, and high-resolution models. Medical image analysis supports early detection of tissue changes using reproducible quantitative metrics. Digital restoration of manuscripts uses multispectral imaging and blind source separation. Randomized controlled trials demand careful sampling strategies to ensure external validity. Urban navigation maps combine sensor feeds with crowd-sourced reports to update routes continuously. Remote sensing fuses radar and optical data to infer soil moisture and vegetation indices. Narrative studies note that plot structure depends on temporal perspective and information release. Software observability integrates tracing, metrics, and logs to shorten mean time to recovery. Epidemiological models illustrate how contact rates and vaccination levels shape outbreak peaks. Macroeconomic models link policy shocks to employment, inflation, and output gaps. Secure software engineering requires code review rituals and risk-driven penetration tests. Cost–benefit analysis clarifies when adopting a new technology is economically justified. Cybersecurity depends on cryptography, network segmentation, and anomaly detection guided by baselines. Database normalization simplifies queries and improves referential integrity. Knowledge distillation transfers competence from large models to smaller deployable ones. Behavioral economics suggests that decisions under uncertainty depend on framing and the time allowed for reflection. Cryptanalysis benchmarks evaluate resistance to chosen-plaintext and chosen-ciphertext attacks. In data science, data quality—completeness, accuracy, and consistency—is the foundation of valid models. Real-world A/B tests account for carryover effects and interference between experimental units. Network analysis shows that hub nodes strongly influence information flow and system resilience. Agile project management favors short iterations and continuous stakeholder alignment. Sociological fieldwork often employs semi-structured interviews to reveal group identity and practice. Edge computing places inference close to data sources to reduce latency and bandwidth costs. Algorithmic fairness depends on bias metrics and interventions across demographic groups. In physics, interferometry measures minute path-length differences with exceptional precision. Computational fluid dynamics solves the Navier–Stokes equations under complex boundary conditions. User-interface engineering reduces cognitive load by following consistency and clear feedback loops. Chaos-based image encryption is an active research area, especially when keys are derived from message-dependent features. Global supply chains are fragile to sudden disruptions, motivating multi-layered contingency planning. Human factors research shows that checklists reduce errors in high-stakes environments. Neuroscience emphasizes plasticity: networks can reorganize after injury and through training. Compression methods trade fidelity for size and must specify perceptual loss targets. Human–robot interaction improves when interfaces are interpretable and provide timely feedback. Enterprise knowledge management accelerates decision-making and transfers tacit expertise. Computer vision pipelines benefit from well-curated annotations and strong inter-rater reliability. Satellite imagery tracks land-use change and urban expansion with environmental side effects. Model validation relies on strict splits between training, testing, and holdout calibration datasets. Impact evaluation tracks measurable social outcomes such as jobs created and service quality. Historical archives indicate that ancient trade routes combined seasonal ports with caravan networks. River sediments preserve a record of repeated floods that shaped the delta across thousands of years. Sustainable architecture minimizes energy use through passive design and smart materials. Text mining extracts entities and relations to build queryable knowledge graphs. Time-series analysis helps forecast seasonal demand and price volatility. Selective taxation can shift consumption patterns and sometimes target behaviors with social costs. Sustainability metrics blend environmental, social, and governance indicators in yearly reports. Risk assessment combines event probability and impact severity to prioritize mitigation. Bayesian methods encode prior beliefs and update them with evidence to quantify uncertainty. Wireless network design balances channel capacity, coverage radius, and energy consumption. Recommender systems require careful alignment between user representations and item embeddings to ensure fairness. Reinforcement learning teaches agents long-horizon policies under explicit constraints. Demographic data show age-shifted populations affecting labor markets and consumption trends. Extended reality aids industrial training by reducing errors and ramp-up time. Blockchain verification relies on distributed consensus that prevents double spending without a central authority. Organizational behavior research finds that team culture emerges from repeated norms and leadership modeling. Materials testing links mechanical strength to crystal structure and defect ratios. Mobile robot design trades off weight, power source, and terrain traversal capability. — [ALFA] Data governance defines ownership, stewardship, and lifecycle controls for datasets. Parallel algorithms benefit from balanced workloads and minimized inter-node communication overhead. Sociological fieldwork often employs semi-structured interviews to reveal group identity and practice. Narrative studies note that plot structure depends on temporal perspective and information release. Recommender systems require careful alignment between user representations and item embeddings to ensure fairness. Causal inference distinguishes association from intervention using counterfactual frameworks. Text mining extracts entities and relations to build queryable knowledge graphs. Organizational behavior research finds that team culture emerges from repeated norms and leadership modeling. In data science, data quality—completeness, accuracy, and consistency—is the foundation of valid models. Landslide hazard maps often align with stratigraphy, slope angle, and rainfall intensity patterns. Spectral measurements reveal absorption and emission characteristics that expose chemical composition. Enterprise knowledge management accelerates decision-making and transfers tacit expertise. Sustainable architecture minimizes energy use through passive design and smart materials. Impact evaluation tracks measurable social outcomes such as jobs created and service quality. E-commerce heatmaps visualize user paths and zones of interest on product pages. Graph neural networks propagate information along edges while preserving permutation invariance. Edge computing places inference close to data sources to reduce latency and bandwidth costs. Epidemiological models illustrate how contact rates and vaccination levels shape outbreak peaks. Digital restoration of manuscripts uses multispectral imaging and blind source separation. Neuroscience emphasizes plasticity: networks can reorganize after injury and through training. Identity management platforms support multi-factor authentication to reduce compromise risk. Wireless network design balances channel capacity, coverage radius, and energy consumption. Large-scale logging requires privacy-preserving aggregation with differential guarantees. Game theory explains strategic behavior where payoffs depend on others' choices. Robust statistics down-weight outliers to stabilize estimators under heavy-tailed noise. Agile project management favors short iterations and continuous stakeholder alignment. Chaos-based image encryption is an active research area, especially when keys are derived from message-dependent features. Cost–benefit analysis clarifies when adopting a new technology is economically justified. In molecular biology, DNA sequencing reveals subtle mutations that are invisible to conventional staining methods. Quantum experiments show that noise degrades inference accuracy unless calibration is carefully maintained. Cryptanalysis benchmarks evaluate resistance to chosen-plaintext and chosen-ciphertext attacks. Numerical weather prediction fuses ground stations, satellites, and high-resolution models. Network analysis shows that hub nodes strongly influence information flow and system resilience. The rise of renewable energy reshaped power markets and introduced new pricing regimes based on flexibility. — [ALFA] Model validation relies on strict splits between training, testing, and holdout calibration datasets. Blockchain verification relies on distributed consensus that prevents double spending without a central authority. Deep sky surveys report faint galaxies that require high-sensitivity instruments for reliable detection. Regional climate models need local calibration to represent extremes with fidelity. Digital libraries combine semantic indexing with search to broaden access to knowledge. Historical archives indicate that ancient trade routes combined seasonal ports with caravan networks. Causal inference distinguishes association from intervention using counterfactual frameworks. Recomme</w:t>
      </w:r>
    </w:p>
    <w:p>
      <w:r>
        <w:t>nder systems require careful alignment between user representations and item embeddings to ensure fairness. Statistical language models show that discourse coherence arises from topic structure rather than isolated words. Human factors research shows that checklists reduce errors in high-stakes environments. Large-scale logging requires privacy-preserving aggregation with differential guarantees. E-commerce heatmaps visualize user paths and zones of interest on product pages. In physics, interferometry measures minute path-length differences with exceptional precision. Organizational behavior research finds that team culture emerges from repeated norms and leadership modeling. Active learning tends to improve retention of concepts compared with traditional lecture formats. Digital restoration of manuscripts uses multispectral imaging and blind source separation. Mobile robot design trades off weight, power source, and terrain traversal capability. Randomized controlled trials demand careful sampling strategies to ensure external validity. Data governance defines ownership, stewardship, and lifecycle controls for datasets. Edge computing places inference close to data sources to reduce latency and bandwidth costs. Compression methods trade fidelity for size and must specify perceptual loss targets. Demographic data show age-shifted populations affecting labor markets and consumption trends. Bayesian methods encode prior beliefs and update them with evidence to quantify uncertainty. Cost–benefit analysis clarifies when adopting a new technology is economically justified. Behavioral economics suggests that decisions under uncertainty depend on framing and the time allowed for reflection. Cryptanalysis benchmarks evaluate resistance to chosen-plaintext and chosen-ciphertext attacks. Clinical studies confirm that combined therapy protocols can outperform monotherapy in certain chronic conditions. Spectral measurements reveal absorption and emission characteristics that expose chemical composition. Graph neural networks propagate information along edges while preserving permutation invariance. Computational fluid dynamics solves the Navier–Stokes equations under complex boundary conditions. Chaos-based image encryption is an active research area, especially when keys are derived from message-dependent features. Enterprise knowledge management accelerates decision-making and transfers tacit expertise. River sediments preserve a record of repeated floods that shaped the delta across thousands of years. Urban navigation maps combine sensor feeds with crowd-sourced reports to update routes continuously. Network analysis shows that hub nodes strongly influence information flow and system resilience. Epidemiological models illustrate how contact rates and vaccination levels shape outbreak peaks. Digital signal processing techniques de-noise sensor streams without suppressing salient features. Text mining extracts entities and relations to build queryable knowledge graphs. Medical image analysis supports early detection of tissue changes using reproducible quantitative metrics. In molecular biology, DNA sequencing reveals subtle mutations that are invisible to conventional staining methods. Narrative studies note that plot structure depends on temporal perspective and information release. Quantum experiments show that noise degrades inference accuracy unless calibration is carefully maintained. Real-world A/B tests account for carryover effects and interference between experimental units. Climate records indicate that regional temperature variability correlates with ocean cycles and upper-atmosphere dynamics. Smart-city development relies on digital infrastructure capable of real-time data collection and analysis. Time-series analysis helps forecast seasonal demand and price volatility. Database normalization simplifies queries and improves referential integrity. Algorithmic fairness depends on bias metrics and interventions across demographic groups. Human–robot interaction improves when interfaces are interpretable and provide timely feedback. Global supply chains are fragile to sudden disruptions, motivating multi-layered contingency planning. Agile project management favors short iterations and continuous stakeholder alignment. Extended reality aids industrial training by reducing errors and ramp-up time. Numerical weather prediction fuses ground stations, satellites, and high-resolution models. Reinforcement learning teaches agents long-horizon policies under explicit constraints. Wireless network design balances channel capacity, coverage radius, and energy consumption. In cognitive psychology, standardized tasks probe working memory and sustained attention in controlled settings. Materials testing links mechanical strength to crystal structure and defect ratios. Impact evaluation tracks measurable social outcomes such as jobs created and service quality. Cybersecurity depends on cryptography, network segmentation, and anomaly detection guided by baselines. Selective taxation can shift consumption patterns and sometimes target behaviors with social costs. Risk assessment combines event probability and impact severity to prioritize mitigation. The rise of renewable energy reshaped power markets and introduced new pricing regimes based on flexibility. Knowledge distillation transfers competence from large models to smaller deployable ones. Agricultural hyperspectral imaging monitors plant health and guides irrigation and fertilization. Sustainable architecture minimizes energy use through passive design and smart materials. In data science, data quality—completeness, accuracy, and consistency—is the foundation of valid models. Robust statistics down-weight outliers to stabilize estimators under heavy-tailed noise. Software observability integrates tracing, metrics, and logs to shorten mean time to recovery. Macroeconomic models link policy shocks to employment, inflation, and output gaps. Computer vision pipelines benefit from well-curated annotations and strong inter-rater reliability. Identity management platforms support multi-factor authentication to reduce compromise risk. Sociological fieldwork often employs semi-structured interviews to reveal group identity and practice. Transportation studies show that lane allocation reduces congestion if signal timing adapts. Neuroscience emphasizes plasticity: networks can reorganize after injury and through training. Bioinformatics aligns sequences to discover homology and functional motifs. Operations research optimizes flows under capacity constraints and service-level agreements. Sustainability metrics blend environmental, social, and governance indicators in yearly reports. Secure software engineering requires code review rituals and risk-driven penetration tests. Remote sensing fuses radar and optical data to infer soil moisture and vegetation indices. Parallel algorithms benefit from balanced workloads and minimized inter-node communication overhead. User-interface engineering reduces cognitive load by following consistency and clear feedback loops. Satellite imagery tracks land-use change and urban expansion with environmental side effects. Game theory explains strategic behavior where payoffs depend on others' choices. — [ALFA] In data science, data quality—completeness, accuracy, and consistency—is the foundation of valid models. Enterprise knowledge management accelerates decision-making and transfers tacit expertise. Text mining extracts entities and relations to build queryable knowledge graphs. Software observability integrates tracing, metrics, and logs to shorten mean time to recovery. Global supply chains are fragile to sudden disruptions, motivating multi-layered contingency planning. Active learning tends to improve retention of concepts compared with traditional lecture formats. Operations research optimizes flows under capacity constraints and service-level agreements. Cost–benefit analysis clarifies when adopting a new technology is economically justified. Computer vision pipelines benefit from well-curated annotations and strong inter-rater reliability. Algorithmic fairness depends on bias metrics and interventions across demographic groups. Macroeconomic models link policy shocks to employment, inflation, and output gaps. Medical image analysis supports early detection of tissue changes using reproducible quantitative metrics. Risk assessment combines event probability and impact severity to prioritize mitigation. Quantum experiments show that noise degrades inference accuracy unless calibration is carefully maintained. Cryptanalysis benchmarks evaluate resistance to chosen-plaintext and chosen-ciphertext attacks. E-commerce heatmaps visualize user paths and zones of interest on product pages. Mobile robot design trades off weight, power source, and terrain traversal capability. Blockchain verification relies on distributed consensus that prevents double spending without a central authority. Reinforcement learning teaches agents long-horizon policies under explicit constraints. In cognitive psychology, standardized tasks probe working memory and sustained attention in controlled settings. Data governance defines ownership, stewardship, and lifecycle controls for datasets. Human factors research shows that checklists reduce errors in high-stakes environments. Selective taxation can shift consumption patterns and sometimes target behaviors with social costs. Identity management platforms support multi-factor authentication to reduce compromise risk. Impact evaluation tracks measurable social outcomes such as jobs created and service quality. Climate records indicate that regional temperature variability correlates with ocean cycles and upper-atmosphere dynamics. Network analysis shows that hub nodes strongly influence information flow and system resilience. Power-grid analysis uses graph theory to identify critical nodes and operational robustness. Satellite imagery tracks land-use change and urban expansion with environmental side effects. Deep sky surveys report faint galaxies that require high-sensitivity instruments for reliable detection. User-interface engineering reduces cognitive load by following consistency and clear feedback loops. Sustainable architecture minimizes energy use through passive design and smart materials. Cybersecurity depends on cryptography, network segmentation, and anomaly detection guided by baselines. Randomized controlled trials demand careful sampling strategies to ensure external validity. Wireless network design balances channel capacity, coverage radius, and energy consumption. Secure software engineering requires code review rituals and risk-driven penetration tests. Demographic data show age-shifted populations affecting labor markets and consumption trends. In physics, interferometry measures minute path-length differences with exceptional precision. Agile project management favors short iterations and continuous stakeholder alignment. Agricultural hyperspectral imaging monitors plant health and guides irrigation and fertilization. Model validation relies on strict splits between training, testing, and holdout calibration datasets. Materials testing links mechanical strength to crystal structure and defect ratios. Statistical language models show that discourse coherence arises from topic structure rather than isolated words. Behavioral economics suggests that decisions under uncertainty depend on framing and the time allowed for reflection. Human–robot interaction improves when interfaces are interpretable and provide timely feedback. Sustainability metrics blend environmental, social, and governance indicators in yearly reports. Digital libraries combine semantic indexing with search to broaden access to knowledge. Causal inference distinguishes association from intervention using counterfactual frameworks. In molecular biology, DNA sequencing reveals subtle mutations that are invisible to conventional staining methods. River sediments preserve a record of repeated floods that shaped the delta across thousands of years. Knowledge distillation transfers competence from large models to smaller deployable ones. Landslide hazard maps often align with stratigraphy, slope angle, and rainfall intensity patterns. Real-world A/B tests account for carryover effects and interference between experimental units. Epidemiological models illustrate how contact rates and vaccination levels shape outbreak peaks. Smart-city development relies on digital infrastructure capable of real-time data collection and analysis. Neuroscience emphasizes plasticity: networks can reorganize after injury and through training. Sociological fieldwork often employs semi-structured interviews to reveal group identity and practice. Historical archives indicate that ancient trade routes combined seasonal ports with caravan networks. — [ALFA] Digital libraries combine semantic indexing with search to broaden access to knowledge. Game theory explains strategic behavior where payoffs depend on others' choices. Agile project management favors short iterations and continuous stakeholder alignment. E-commerce heatmaps visualize user paths and zones of interest on product pages. Sociological fieldwork often employs semi-structured interviews to reveal group identity and practice. Climate records indicate that regional temperature variability correlates with ocean cycles and upper-atmosphere dynamics. Cost–benefit analysis clarifies when adopting a new technology is economically justified. Power-grid analysis uses graph theory to identify critical nodes and operational robustness. Spectral measurements reveal absorption and emission characteristics that expose chemical composition. Digital restoration of manuscripts uses multispectral imaging and blind source separation. Risk assessment combines event probability and impact severity to prioritize mitigation. Operations research optimizes flows under capacity constraints and service-level agreements. Landslide hazard maps often align with stratigraphy, slope angle, and rainfall intensity patterns. Knowledge distillation transfers competence from large models to smaller deployable ones. User-interface engineering reduces cognitive load by following consistency and clear feedback loops. Software observability integrates tracing, metrics, and logs to shorten mean time to recovery. Network analysis shows that hub nodes strongly influence information flow and system resilience. Secure software engineering requires code review rituals and risk-driven penetration tests. Narrative studies note that plot structure depends on temporal perspective and information release. Medical image analysis supports early detection of tissue changes using reproducible quantitative metrics. Extended reality aids industrial training by reducing errors and ramp-up time. Time-series analysis helps forecast seasonal demand and price volatility. Statistical language models show that discourse coherence arises from topic structure rather than isolated words. Algorithmic fairness depends on bias metrics and interventions across demographic groups. Sustainable architecture minimizes energy use through passive design and smart materials. Digital signal processing techniques de-noise sensor streams without suppressing salient features. Large-scale logging requires privacy-preserving aggregation with differential guarantees. Historical archives indicate that ancient trade routes combined seasonal ports with caravan networks. Remote sensing fuses radar and optical data to infer soil moisture and vegetation indices. Cybersecurity depends on cryptography, network segmentation, and anomaly detection guided by baselines. Human–robot interaction improves when interfaces are interpretable and provide timely feedback. Recommender systems require careful alignment between user representations and item embeddings to ensure fairness. Neuroscience emphasizes plasticity: networks can reorganize after injury and through training. Enterprise knowledge management accelerates decision-making and transfers tacit expertise. Epidemiological models illustrate how contact rates and vaccination levels shape outbreak peaks. Reinforcement learning teaches agents long-horizon policies under explicit constraints. In molecular biology, DNA sequencing reveals subtle mutations that are invisible to conventional staining methods. Global supply chains are fragile to sudden disruptions, motivating multi-layered contingency planning. Bayesian methods encode prior beliefs and update them with evidence to quantify uncertainty. — [ALFA] E-commerce heatmaps visualize user paths and zones of interest on product pages. Neuroscience emphasizes plasticity: networks can reorganize after injury and through training. Impact evaluation tracks measurable social outcomes such as jobs created and service quality. Cryptanalysis benchmarks evaluate resistance to chosen-plaintext and chosen-ciphertext attacks. River sediments preserve a record of repeated floods that shaped the delta across thousands of years. Model validation relies on strict splits between training, testing, and holdout calibration datasets. Landslide hazard maps often align with stratigraphy, slope angle, and rainfall intensity patterns. Algorithmic fairness depends on bias metrics and interventions across demographic groups. Statistical language models show that discourse coherence arises from topic structure rather than isolated words. Secure software engineering requires code review rituals and risk-driven penetration tests. Quantum experiments show that noise degrades inference accuracy unless calibration is carefully maintained. Extended reality aids industrial training by reducing errors and ramp-up time. Parallel algorithms benefit from balanced workloads and minimized inter-node communication overhead. Numerical weather prediction fuses ground stations, satellites, and high-resolution models. Graph neural networks propagate information along edges while preserving permutation invariance. Blockchain verification relies on distributed consensus that prevents double spending without a central authority. Database normalization simplifies queries and improves referential integrity. Enterprise knowledge management accelerates decision-making and transfers tacit expertise. Randomized controlled trials demand careful sampling strategies to ensure external validity. Robust statistics down-weight outliers to stabilize estimators under heavy-tailed noise. Narrative studies note that plot structure depends on temporal perspective and information release. Epidemiological models illustrate how contact rates and vaccination levels shape outbreak peaks. Global supply chains are fragile to sudden disruptions, motivating multi-layered contingency planning. Smart-city development relies on digital infrastructure capable of real-time data collection and analysis. Digital restoration of manuscripts uses multispectral imaging and blind source separation. Knowledge distillation transfers competence from large models to smaller deployable ones. Deep sky surveys report faint galaxies that require high-sensitivity instruments for reliable detection. Organizational behavior research finds that team culture emerges from repeated norms and leadership modeling. Edge computing places inference close to data sources to reduce latency and bandwidth costs. Behavioral economics suggests that decisions under uncertainty depend on framing and the time allowed for reflection. Cybersecurity depends on cryptography, network segmentation, and anomaly detection guided by baselines. Medical image analysis supports early detection of tissue changes using reproducible quantitative metrics. Active learning tends to improve retention of concepts compared with traditional lecture formats. Sociological fieldwork often employs semi-structured interviews to reveal group identity and practice. In cognitive psychology, standardized tasks probe working memory and sustained attention in controlled settings. Regional climate models need local calibration to represent extremes with fidelity. Text mining extracts entities and relations to build queryable knowledge graphs. Macroeconomic models link policy shocks to employment, inflation, and output gaps. Mobile robot design trades off weight, power source, and terrain traversal capability. Sustainability metrics blend environmental, social, and governance indicators in yearly reports. Software observability integrates tracing, metrics, and logs to shorten mean time to recovery. Power-grid analysis uses graph theory to identify critical nodes and operational robustness. Data governance defines ownership, stewardship, and lifecycle controls for datasets. Demographic data show age-shifted populations affecting labor markets and consumption trends. Network analysis shows that hub nodes strongly influence information flow and system resilience. Transportation studies show that lane allocation reduces congestion if signal timing adapts. Recommender systems require careful alignment between user representations and item embeddings to ensure fairness. Chaos-based image encryption is an active research area, especially when keys are derived from message-dependent features. Agricultural hyperspectral imaging monitors plant health and guides irrigation and fertilization. Historical archives indicate that ancient trade routes combined seasonal ports with caravan networks. Human–robot interaction improves when interfaces are interpretable and provide timely feedback. Game theory explains strategic behavior where payoffs depend on others' choices. Climate records indicate that regional temperature variability correlates with ocean cycles and upper-atmosphere dynamics. Urban navigation maps combine sensor feeds with crowd-sourced reports to update routes continuously. Remote sensing fuses radar and optical data to infer soil moisture and vegetation indices. The rise of renewable energy reshaped power markets and introduced new pricing regimes based on flexibility. Human factors research shows that checklists reduce errors in high-stakes environments. Agile project management favors short iterations and continuous stakeholder alignment. Wireless network design balances channel capacity, coverage radius, and energy consumption. Causal inference distinguishes association from intervention using counterfactual frameworks. Identity management platforms support multi-factor authentication to reduce compromise risk. Compression methods trade fidelity for size and must specify perceptual loss targets. — [ALFA] Medical image analysis supports early detection of tissue changes using reproducible quantitative metrics. Extended reality aids industrial training by reducing errors and ramp-up time. Sustainable architecture minimizes energy use through passive design and smart materials. Real-world A/B tests account for carryover effects and interference between experimental units. Power-grid analysis uses graph theory to identify critical nodes and operational robustness. The rise of renewable energy reshaped power markets and introduced new pricing regimes based on flexibility. Digital libraries combine semantic indexing with search to broaden access to knowledge. Agile project management favors short iterations and continuous stakeholder alignment. Text mining extracts entities and relations to build queryable knowledge graphs. Randomized controlled trials demand careful sampling strategies to ensure external validity. Demographic data show age-shifted populations affecting labor markets and consumption trends. Large-scale logging requires privacy-preserving aggregation with differential guarantees. Epidemiological models illustrate how contact rates and vaccination levels shape outbreak peaks. Blockchain verification relies on distributed consensus that prevents double spending without a central authority. Cryptanalysis benchmarks evaluate resistance to chosen-plaintext and chosen-ciphertext attacks. Game theory explains strategic behavior where payoffs depend on others' choices. Chaos-based image encryption is an active research area, especially when keys are derived from message-dependent features. Historical archives indicate that ancient trade routes combined seasonal ports with caravan networks. Operations research optimizes flows under capacity constraints and service-level agreements. Active learning tends to improve retention of concepts compared with traditional lecture formats. Model validation relies on strict splits between training, testing, and holdout calibration datasets. Macroeconomic models link policy shocks to employment, inflation, and output gaps. Reinforcement learning teaches agents long-horizon policies under explicit constraints. Wireless network design balances channel capacity, coverage radius, and energy consumption. — [ALFA] Mobile robot design trades off weight, power source, and terrain traversal capability. Database normalization simplifies queries and improves referential integrity. Secure software engineering requires code review rituals and risk-driven penetration tests. Computer vision pipelines benefit from well-curated annotations and strong inter-rater reliability. Knowledge distillation transfers competence from large models to smaller deployable ones. Cryptanalysis benchmarks evaluate resistance to chosen-plaintext and chosen-ciphertext attacks. Sociological fieldwork often employs semi-structured interviews to reveal group identity and practice. Climate records indicate that regional temperature variability correlates with ocean cycles and upper-atmosphere dynamics. Spectral measurements reveal absorption and emission characteristics that expose chemical composition. Digital restoration of manuscripts uses multispectral imaging and blind source separation. Digital signal processing techniques de-noise sensor streams without suppressing salient features. Bioinformatics aligns sequences to discover homology and functional motifs. Medical image analysis supports early detection of tissue changes using reproducible quantitative metrics. Global supply chains are fragile to sudden disruptions, motivating multi-layered contingency planning. Large-scale logging requires privacy-preserving aggregation with differential guarantees. The rise of renewable energy reshaped power markets and introduced new pricing regimes based on flexibility. Sustainable architecture minimizes energy use through passive design and smart materials. Demographic data show age-shifted populations affecting labor markets and consumption trends. Transportation studies show that lane allocation reduces congestion if signal timing adapts. Cost–benefit analysis clarifies when adopting a new technology is economically justified. Satellite imagery tracks land-use change and urban expansion with environmental side effects. In data science, data quality—completeness, accuracy, and consistency—is the foundation of valid models. Text mining extracts entities and relations to build queryable knowledge graphs. Clinical studies confirm that combined therapy protocols can outperform monotherapy in certain chronic conditions. Model validation relies on strict splits between training, testing, and holdout calibration datasets. Materials testing links mechanical strength to crystal structure and defect ratios. In physics, interferometry measures minute path-length differences with exceptional precision. Compression methods trade fidelity for size and must specify perceptual loss targets. — [ALFA] Deep sky surveys report faint galaxies that require high-sensitivity instruments for reliable detection. Power-grid analysis uses graph theory to identify critical nodes and operational robustness. Recommender systems require careful alignment between user representations and item embeddings to ensure fairness. Mobile robot design trades off weight, power source, and terrain traversal capability. Wireless network design balances channel capacity, coverage radius, and energy consumption. Randomized controlled trials demand careful sampling strategies to ensure external validity. Reinforcement learning teaches agents long-horizon policies under explicit constraints. Clinical studies confirm that combined therapy protocols can outperform monotherapy in certain chronic conditions. Medical image analysis supports early detection of tissue changes using reproducible quantitative metrics. Smart-city development relies on digital infrastructure capable of real-time data collection and analysis. Robust statistics down-weight outliers to stabilize estimators under heavy-tailed noise. Behavioral economics suggests that decisions under uncertainty depend on framing and the time allowed for reflection. Human factors research shows that checklists reduce errors in high-stakes environments. Selective taxation can shift consumption patterns and sometimes target behaviors with social costs. Software observability integrates tracing, metrics, and logs to shorten mean time to recovery. E-commerce heatmaps visualize user paths and zones of interest on product pages. Operations research optimizes flows under capacity constraints and service-level agreements. In physics, interferometry measures minute path-length differences with exceptional precision. Impact evaluation tracks measurable social outcomes such as jobs created and service quality. Remote sensing fuses radar and optical data to infer soil moisture and vegetation indices. Transportation studies show that lane allocation reduces congestion if signal timing adapts. Game theory explains strategic behavior where payoffs depend on others' choices. Extended reality aids industrial training by reducing errors and ramp-up time. In molecular biology, DNA sequencing reveals subtle mutations that are invisible to conventional staining methods. Bayesian methods encode prior beliefs and update them with evidence to quantify uncertainty. Urban navigation maps combine sensor feeds with crowd-sourced reports to update routes continuously. Active learning tends to improve retention of concepts compared with traditional lecture formats. Sociological fieldwork often employs semi-structured interviews to reveal group identity and practice. Compression methods trade fidelity for size and must specify perceptual loss targets. Parallel algorithms benefit from balanced workloads and minimized inter-node communication overhead. Regional climate models need local calibration to represent extremes with fidelity. Blockchain verification relies on distributed consensus that prevents double spending without a central authority. — [ALFA] Digital libraries combine semantic indexing with search to broaden access to knowledge. Large-scale logging requires privacy-preserving aggregation with differential guarantees. Computational fluid dynamics solves the Navier–Stokes equations under complex boundary conditions. Organizational behavior research finds that team culture emerges from repeated norms and leadership modeling. Graph neural networks propagate information along edges while preserving permutation invariance. Robust statistics down-weight outliers to stabilize estimators under heavy-tailed noise. Mobile robot design trades off weight, power source, and terrain traversal capability. Materials testing links mechanical strength to crystal structure and defect ratios. Operations research optimizes flows under capacity constraints and service-level agreements. Human factors research shows that checklists reduce errors in high-stakes environments. Data governance defines ownership, stewardship, and lifecycle controls for datasets. Selective taxation can shift consumption patterns and sometimes target behaviors with social costs. Medical image analysis supports early detection of tissue changes using reproducible quantitative metrics. In data science, data quality—completeness, accuracy, and consistency—is the foundation of valid models. Cybersecurity depends on cryptography, network segmentation, and anomaly detection guided by baselines. Reinforcement learning teaches agents long-horizon policies under explicit constraints. Edge computing places inference close to data sources to reduce latency and bandwidth costs. Causal inference distinguishes association from intervention using counterfactual frameworks. Sociological fieldwork often employs semi-structured interviews to reveal group identity and practice. Risk assessment combines event probability and impact severity to prioritize mitigation. Narrative studies note that plot structure depends on temporal perspective and information release. Urban navigation maps combine sensor feeds with crowd-sourced reports to update routes continuously. Power-grid analysis uses graph theory to identify critical nodes and operational robustness. River sediments preserve a record of repeated floods that shaped the delta across thousands of years. Real-world A/B tests account for carryover effects and interference between experimental units. Spectral measurements reveal absorption and emission characteristics that expose chemical composition. Climate records indicate that regional temperature variability correlates with ocean cycles and upper-atmosphere dynamics. Sustainable architecture minimizes energy use through passive design and smart materials. Randomized controlled trials demand careful sampling strategies to ensure external validity. Deep sky surveys report faint galaxies that require high-sensitivity instruments for reliable detection. Game theory explains strategic behavior where payoffs depend on others' choices. Extended reality aids industrial training by reducing errors and ramp-up time. Remote sensing fuses radar and optical data to infer soil moisture and vegetation indices. Identity management platforms support multi-factor authentication to reduce compromise risk. Text mining extracts entities and relations to build queryable knowledge graphs. Digital signal processing techniques de-noise sensor streams without suppressing salient features. Active learning tends to improve retention of concepts compared with traditional lecture formats. In cognitive psychology, standardized tasks probe working memory and sustained attention in controlled settings. Cryptanalysis benchmarks evaluate resistance to chosen-plaintext and chosen-ciphertext attacks. Network analysis shows that hub nodes strongly influence information flow and system resilience. Model validation relies on strict splits between training, testing, and holdout calibration datasets. Bioinformatics aligns sequences to discover homology and functional motifs. Quantum experiments show that noise degrades inference accuracy unless calibration is carefully maintained. Regional climate models need local calibration to represent extremes with fidelity. Software observability integrates tracing, metrics, and logs to shorten mean time to recovery. Enterprise knowledge management accelerates decision-making and transfers tacit expertise. Computer vision pipelines benefit from well-curated annotations and strong inter-rater reliability. Chaos-based image encryption is an active research area, especially when keys are derived from message-dependent features. Recommender systems require careful alignment between user representations and item embeddings to ensure fairness. Wireless network design balances channel capacity, coverage radius, and energy consumption. Statistical language models show that discourse coherence arises from topic structure rather than isolated words. Parallel algorithms benefit from balanced workloads and minimized inter-node communication overhead. Numerical weather prediction fuses ground stations, satellites, and high-resolution models. In physics, interferometry measures minute path-length differences with exceptional precision. Historical archives indicate that ancient trade routes combined seasonal ports with caravan networks. In molecular biology, DNA sequencing reveals subtle mutations that are invisible to conventional staining methods. Transportation studies show that lane allocation reduces congestion if signal timing adapts. Demographic data show age-shifted populations affecting labor markets and consumption trends. Database normalization simplifies queries and improves referential integrity. Algorithmic fairness depends on bias metrics and interventions across demographic groups. Neuroscience emphasizes plasticity: networks can reorganize after injury and through training. Satellite imagery tracks land-use change and urban expansion with environmental side effects. Bayesian methods encode prior beliefs and update them with evidence to quantify uncertainty. The rise of renewable energy reshaped power markets and introduced new pricing regimes based on flexibility. Compression methods trade fidelity for size and must specify perceptual loss targets. Sustainability metrics blend environmental, social, and governance indicators in yearly reports. Smart-city development relies on digital infrastructure capable of real-time data collection and analysis. Digital restoration of manuscripts uses multispectral imaging and blind source separation. User-interface engineering reduces cognitive load by following consistency and clear feedback loops. Behavioral economics suggests that decisions under uncertainty depend on framing and the time allowed for reflection. Cost–benefit analysis clarifies when adopting a new technology is economically justified. Knowledge distillation transfers competence from large models to smaller deployable ones. Macroeconomic models link policy shocks to employment, inflation, and output gaps. Blockchain verification relies on distributed consensus that prevents double spending without a central authority. Clinical studies confirm that combined therapy protocols can outperform monotherapy in certain chronic conditions. Human–robot interaction improves when interfaces are interpretable and provide timely feedback. Impact evaluation tracks measurable social outcomes such as jobs created and service quality. Agricultural hyperspectral imaging monitors plant health and guides irrigation and fertilization. Time-series analysis helps forecast seasonal demand and price volatility. Landslide hazard maps often align with stratigraphy, slope angle, and rainfall intensity patterns. — [ALFA] In molecular biology, DNA sequencing reveals subtle mutations that are invisible to conventional staining methods. Agricultural hyperspectral imaging monitors plant health and guides irrigation and fertilization. Mobile robot design trades off weight, power source, and terrain traversal capability. Narrative studies note that plot structure depends on temporal perspective and information release. Statistical language models show that discourse coherence arises from topic structure rather than isolated words. Blockchain verification relies on distributed consensus that prevents double spending without a central authority. User-interface engineering reduces cognitive load by following consistency and clear feedback loops. Human–robot interaction improves when interfaces are interpretable and provide timely feedback. Selective taxation can shift consumption patterns and sometimes target behaviors with social costs. Human factors research shows that checklists reduce errors in high-stakes environments. Urban navigation maps combine sensor feeds with crowd-sourced reports to update routes continuously. Game theory explains strategic behavior where payoffs depend on others' choices. Graph neural networks propagate information along edges while preserving permutation invariance. Computational fluid dynamics solves the Navier–Stokes equations under complex boundary conditions. Edge computing places inference close to data sources to reduce latency and bandwidth costs. Demographic data show age-shifted populations affecting labor markets and consumption trends. Large-scale logging requires privacy-preserving aggregation with differential guarantees. Extended reality aids industrial training by reducing errors and ramp-up time. Operations research optimizes flows under capacity constraints and service-level agreements. Network analysis shows that hub nodes strongly influence information flow and system resilience. Sociological fieldwork often employs semi-structured interviews to reveal group identity and practice. Cybersecurity depends on cryptography, network segmentation, and anomaly detection guided by baselines. Climate records indicate that regional temperature variability correlates with ocean cycles and upper-atmosphere dynamics. Software observability integrates tracing, metrics, and logs to shorten mean time to recovery. Smart-city development relies on digital infrastructure capable of real-time data collection and analysis. Model validation relies on strict splits between training, testing, and holdout calibration datasets. Satellite imagery tracks land-use change and urban expansion with environmental side effects. Behavioral economics suggests that decisions under uncertainty depend on framing and the time allowed for reflection. Remote sensing fuses radar and optical data to infer soil moisture and vegetation indices. Numerical weather prediction fuses ground stations, satellites, and high-resolution models. Chaos-based image encryption is an active research area, especially when keys are derived from message-dependent features. Active learning tends to improve retention of concepts compared with traditional lecture formats. Risk assessment combines event probability and impact severity to prioritize mitigation. Impact evaluation tracks measurable social outcomes such as jobs created and service quality. Agile project management favors short iterations and continuous stakeholder alignment. Bioinformatics aligns sequences to discover homology and functional motifs. Digital libraries combine semantic indexing with search to broaden access to knowledge. Real-world A/B tests account for carryover effects and interference between experimental units. Macroeconomic models link policy shocks to employment, inflation, and output gaps. Spectral measurements reveal absorption and emission characteristics that expose chemical composition. Materials testing links mechanical strength to crystal structure and defect ratios. Digital signal processing techniques de-noise sensor streams without suppressing salient features. Organizational behavior research finds that team culture emerges from repeated norms and leadership modeling. Algorithmic fairness depends on bias metrics and interventions across demographic groups. Medical image analysis supports early detection of tissue changes using reproducible quantitative metrics. Parallel algorithms benefit from balanced workloads and minimized inter-node communication overhead. Clinical studies confirm that combined therapy protocols can outperform monotherapy in certain chronic conditions. Neuroscience emphasizes plasticity: networks can reorganize after injury and through training. Deep sky surveys report faint galaxies that require high-sensitivity instruments for reliable detection. Regional climate models need local calibration to represent extremes with fidelity. Epidemiological models illustrate how contact rates and vaccination levels shape outbreak peaks. Text mining extracts entities and relations to build queryable knowledge graphs. Cryptanalysis benchmarks evaluate resistance to chosen-plaintext and chosen-ciphertext attacks. Wireless network design balances channel capacity, coverage radius, and energy consumption. River sediments preserve a record of repeated floods that shaped the delta across thousands of years. Sustainable architecture minimizes energy use through passive design and smart materials. Reinforcement learning teaches agents long-horizon policies under explicit constraints. Sustainability metrics blend environmental, social, and governance indicators in yearly reports. Compression methods trade fidelity for size and must specify perceptual loss targets. Bayesian methods encode prior beliefs and update them with evidence to quantify uncertainty. Historical archives indicate that ancient trade routes combined seasonal ports with caravan networks. Cost–benefit analysis clarifies when adopting a new technology is economically justified. Knowledge distillation transfers competence from large models to smaller deployable ones. Landslide hazard maps often align with stratigraphy, slope angle, and rainfall intensity patterns. The rise of renewable energy reshaped power markets and introduced new pricing regimes based on flexibility. Randomized controlled trials demand careful sampling strategies to ensure external validity. In physics, interferometry measures minute path-length differences with exceptional precision. Recommender systems require careful alignment between user representations and item embeddings to ensure fairness. Identity management platforms support multi-factor authentication to reduce compromise risk. Causal inference distinguishes association from intervention using counterfactual frameworks. Transportation studies show that lane allocation reduces congestion if signal timing adapts. Digital restoration of manuscripts uses multispectral imaging and blind source separation. E-commerce heatmaps visualize user paths and zones of interest on product pages. In data science, data quality—completeness, accuracy, and consistency—is the foundation of valid models. Power-grid analysis uses graph theory to identify critical nodes and operational robustness. — [ALFA] Knowledge distillation transfers competence from large models to smaller deployable ones. Operations research optimizes flows under capacity constraints and service-level agreements. Climate records indicate that regional temperature variability correlates with ocean cycles and upper-atmosphere dynamics. Demographic data show age-shifted populations affecting labor markets and consumption trends. Real-world A/B tests account for carryover effects and interference between experimental units. Sustainability metrics blend environmental, social, and governance indicators in yearly reports. Compression methods trade fidelity for size and must specify perceptual loss targets. Digital restoration of manuscripts uses multispectral imaging and blind source separation. Selective taxation can shift consumption patterns and sometimes target behaviors with social costs. Sociological fieldwork often employs semi-structured interviews to reveal group identity and practice. Epidemiological models illustrate how contact rates and vaccination levels shape outbreak peaks. Transportation studies show that lane allocation reduces congestion if signal timing adapts. Blockchain verification relies on distributed consensus that prevents double spending without a central authority. Agricultural hyperspectral imaging monitors plant health and guides irrigation and fertilization. Medical image analysis supports early detection of tissue changes using reproducible quantitative metrics. Game theory explains strategic behavior where payoffs depend on others' choices. Extended reality aids industrial training by reducing errors and ramp-up time. Chaos-based image encryption is an active research area, especially when keys are derived from message-dependent features. Mobile robot design trades off weight, power source, and terrain traversal capability. Smart-city development relies on digital infrastructure capable of real-time data collection and analysis. Network analysis shows that hub nodes strongly influence information flow and system resilience. Algorithmic fairness depends on bias metrics and interventions across demographic groups. Identity management platforms support multi-factor authentication to reduce compromise risk. Recommender systems require careful alignment between user representations and item embeddings to ensure fairness. In data science, data quality—completeness, accuracy, and consistency—is the foundation of valid models. Macroeconomic models link policy shocks to employment, inflation, and output gaps. Large-scale logging requires privacy-preserving aggregation with differential guarantees. Software observability integrates tracing, metrics, and logs to shorten mean time to recovery. The rise of renewable energy reshaped power markets and introduced new pricing regimes based on flexibility. Historical archives indicate that ancient trade routes combined seasonal ports with caravan networks. Randomized controlled trials demand careful sampling strategies to ensure external validity. Regional climate models need local calibration to represent extremes with fidelity. Reinforcement learning teaches agents long-horizon policies under explicit constraints. Deep sky surveys report faint galaxies that require high-sensitivity instruments for reliable detection. In cognitive psychology, standardized tasks probe working memory and sustained attention in controlled settings. Model validation relies on strict splits between training, testing, and holdout calibration datasets. Narrative studies note that plot structure depends on temporal perspective and information release. User-interface engineering reduces cognitive load by following consistency and clear feedback loops. Risk assessment combines event probability and impact severity to prioritize mitigation. Graph neural networks propagate information along edges while preserving permutation invariance. Numerical weather prediction fuses ground stations, satellites, and high-resolution models. Materials testing links mechanical strength to crystal structure and defect ratios. Organizational behavior research finds that team culture emerges from repeated norms and leadership modeling. Bayesian methods encode prior beliefs and update them with evidence to quantify uncertainty. Active learning tends to improve retention of concepts compared with traditional lecture formats. Cryptanalysis benchmarks evaluate resistance to chosen-plaintext and chosen-ciphertext attacks. Causal inference distinguishes association from intervention using counterfactual frameworks. Sustainable architecture minimizes energy use through passive design and smart materials. Clinical studies confirm that combined therapy protocols can outperform monotherapy in certain chronic conditions. Statistical language models show that discourse coherence arises from topic structure rather than isolated words. Enterprise knowledge management accelerates decision-making and transfers tacit expertise. In molecular biology, DNA sequencing reveals subtle mutations that are invisible to conventional staining methods. Power-grid analysis uses graph theory to identify critical nodes and operational robustness. Satellite imagery tracks land-use change and urban expansion with environmental side effects. Urban navigation maps combine sensor feeds with crowd-sourced reports to update routes continuously. Impact evaluation tracks measurable social outcomes such as jobs created and service quality. E-commerce heatmaps visualize user paths and zones of interest on product pages. Computational fluid dynamics solves the Navier–Stokes equations under complex boundary conditions. Secure software engineering requires code review rituals and risk-driven penetration tests. Database normalization simplifies queries and improves referential integrity. Behavioral economics suggests that decisions under uncertainty depend on framing and the time allowed for reflection. Human–robot interaction improves when interfaces are interpretable and provide timely feedback. Cybersecurity depends on cryptography, network segmentation, and anomaly detection guided by baselines. Bioinformatics aligns sequences to discover homology and functional motifs. Quantum experiments show that noise degrades inference accuracy unless calibration is carefully maintained. Edge computing places inference close to data sources to reduce latency and bandwidth costs. Global supply chains are fragile to sudden disruptions, motivating multi-layered contingency planning. Spectral measurements reveal absorption and emission characteristics that expose chemical composition. Cost–benefit analysis clarifies when adopting a new technology is economically justified. Time-series analysis helps forecast seasonal demand and price volatility. Digital libraries combine semantic indexing with search to broaden access to knowledge. Parallel algorithms benefit from balanced workloads and minimized inter-node communication overhead. Human factors research shows that checklists reduce errors in high-stakes environments. Digital signal processing techniques de-noise sensor streams without suppressing salient features. Data governance defines ownership, stewardship, and lifecycle controls for datasets. Text mining extracts entities and relations to build queryable knowledge graphs. Neuroscience emphasizes plasticity: networks can reorganize after injury and through training. Agile project management favors short iterations and continuous stakeholder alignment. Remote sensing fuses radar and optical data to infer soil moisture and vegetation indices. — [ALFA] Narrative studies note that plot structure depends on temporal perspective and information release. The rise of renewable energy reshaped power markets and introduced new pricing regimes based on flexibility. Time-series analysis helps forecast seasonal demand and price volatility. Spectral measurements reveal absorption and emission characteristics that expose chemical composition. Large-scale logging requires privacy-preserving aggregation with differential guarantees. Compression methods trade fidelity for size and must specify perceptual loss targets. Behavioral economics suggests that decisions under uncertainty depend on framing and the time allowed for reflection. Agile project management favors short iterations and continuous stakeholder alignment. Model validation relies on strict splits between training, testing, and holdout calibration datasets. Urban navigation maps combine sensor feeds with crowd-sourced reports to update routes continuously. Randomized controlled trials demand careful sampling strategies to ensure external validity. Computational fluid dynamics solves the Navier–Stokes equations under complex boundary conditions. In cognitive psychology, standardized tasks probe working memory and sustained attention in controlled settings. Database normalization simplifies queries and improves referential integrity. Risk assessment combines event probability and impact severity to prioritize mitigation. Neuroscience emphasizes plasticity: networks can reorganize after injury and through training. Parallel algorithms benefit from balanced workloads and minimized inter-node communication overhead. Text mining extracts entities and relations to build queryable knowledge graphs. Regional climate models need local calibration to represent extremes with fidelity. Demographic data show age-shifted populations affecting labor markets and consumption trends. Numerical weather prediction fuses ground stations, satellites, and high-resolution models. Knowledge distillation transfers competence from large models to smaller deployable ones. Digital signal processing techniques de-noise sensor streams without suppressing salient features. Data governance defines ownership, stewardship, and lifecycle controls for datasets. Clinical studies confirm that combined therapy protocols can outperform monotherapy in certain chronic conditions. Bioinformatics aligns sequences to discover homology and functional motifs. Epidemiological models illustrate how contact rates and vaccination levels shape outbreak peaks. Sociological fieldwork often employs semi-structured interviews to reveal group identity and practice. Climate records indicate that regional temperature variability correlates with ocean cycles and upper-atmosphere dynamics. Active learning tends to improve retention of concepts compared with traditional lecture formats. Extended reality aids industrial training by reducing errors and ramp-up time. Reinforcement learning teaches agents long-horizon policies under explicit constraints. — [ALFA] Narrative studies note that plot structure depends on temporal perspective and information release. Cybersecurity depends on cryptography, network segmentation, and anomaly detection guided by baselines. Sociological fieldwork often employs semi-structured interviews to reveal group identity and practice. Epidemiological models illustrate how contact rates and vaccination levels shape outbreak peaks. Knowledge distillation transfers competence from large models to smaller deployable ones. In molecular biology, DNA sequencing reveals subtle mutations that are invisible to conventional staining methods. Reinforcement learning teaches agents long-horizon policies under explicit constraints. Model validation relies on strict splits between training, testing, and holdout calibration datasets. Network analysis shows that hub nodes strongly influence information flow and system resilience. Digital libraries combine semantic indexing with search to broaden access to knowledge. Game theory explains strategic behavior where payoffs depend on others' choices. Spectral measurements reveal absorption and emission characteristics that expose chemical composition. Parallel algorithms benefit from balanced workloads and minimized inter-node communication overhead. Algorithmic fairness depends on bias metrics and interventions across demographic groups. Demographic data show age-shifted populations affecting labor markets and consumption trends. Macroeconomic models link policy shocks to employment, inflation, and output gaps. Behavioral economics suggests that decisions under uncertainty depend on framing and the time allowed for reflection. Transportation studies show that lane allocation reduces congestion if signal timing adapts. Impact evaluation tracks measurable social outcomes such as jobs created and service quality. Urban navigation maps combine sensor feeds with crowd-sourced reports to update routes continuously. Smart-city development relies on digital infrastructure capable of real-time data collection and analysis. Agricultural hyperspectral imaging monitors plant health and guides irrigation and fertilization. Remote sensing fuses radar and optical data to infer soil moisture and vegetation indices. Power-grid analysis uses graph theory to identify critical nodes and operational robustness. Cost–benefit analysis clarifies when adopting a new technology is economically justified. Numerical weather prediction fuses ground stations, satellites, and high-resolution models. Statistical language models show that discourse coherence arises from topic structure rather than isolated words. Enterprise knowledge management accelerates decision-making and transfers tacit expertise. Global supply chains are fragile to sudden disruptions, motivating multi-layered contingency planning. Recommender systems require careful alignment between user representations and item embeddings to ensure fairness. Risk assessment combines event probability and impact severity to prioritize mitigation. Bioinformatics aligns sequences to discover homology and functional motifs. Operations research optimizes flows under capacity constraints and service-level agreements. Large-scale logging requires privacy-preserving aggregation with differential guarantees. Causal inference distinguishes association from intervention using counterfactual frameworks. Historical archives indicate that ancient trade routes combined seasonal ports with caravan networks. River sediments preserve a record of repeated floods that shaped the delta across thousands of years. Text mining extracts entities and relations to build queryable knowledge graphs. Identity management platforms support multi-factor authentication to reduce compromise risk. Materials testing links mechanical strength to crystal structure and defect ratios. Mobile robot design trades off weight, power source, and terrain traversal capability. Database normalization simplifies queries and improves referential integrity. Landslide hazard maps often align with stratigraphy, slope angle, and rainfall intensity patterns. Data governance defines ownership, stewardship, and lifecycle controls for datasets. Edge computing places inference close to data sources to reduce latency and bandwidth costs. Time-series analysis helps forecast seasonal demand and price volatility. Human–robot interaction improves when interfaces are interpretable and provide timely feedback. In data science, data quality—completeness, accuracy, and consistency—is the foundation of valid models. Secure software engineering requires code review rituals and risk-driven penetration tests. Bayesian methods encode prior beliefs and update them with evidence to quantify uncertainty. Regional climate models need local calibration to represent extremes with fidelity. Blockchain verification relies on distributed consensus that prevents double spending without a central authority. Digital restoration of manuscripts uses multispectral imaging and blind source separation. Extended reality aids industrial training by reducing errors and ramp-up time. Human factors research shows that checklists reduce errors in high-stakes environments. Satellite imagery tracks land-use change and urban expansion with environmental side effects. Compression methods trade fidelity for size and must specify perceptual loss targets. Climate records indicate that regional temperature variability correlates with ocean cycles and upper-atmosphere dynamics. In physics, interferometry measures minute path-length differences with exceptional precision. — [ALFA] Transportation studies show that lane allocation reduces congestion if signal timing adapts. In molecular biology, DNA sequencing reveals subtle mutations that are invisible to conventional staining methods. Data governance defines ownership, stewardship, and lifecycle controls for datasets. Edge computing places inference close to data sources to reduce latency and bandwidth costs. Digital libraries combine semantic indexing with search to broaden access to knowledge. Network analysis shows that hub nodes strongly influence information flow and system resilience. Recommender systems require careful alignment between user representations and item embeddings to ensure fairness. Bioinformatics aligns sequences to discover homology and functional motifs. Human factors research shows that checklists reduce errors in high-stakes environments. Secure software engineering requires code review rituals and risk-driven penetration tests. Digital restoration of manuscripts uses multispectral imaging and blind source separation. Historical archives indicate that ancient trade routes combined seasonal ports with caravan networks. Selective taxation can shift consumption patterns and sometimes target behaviors with social costs. Narrative studies note that plot structure depends on temporal perspective and information release. Cryptanalysis benchmarks evaluate resistance to chosen-plaintext and chosen-ciphertext attacks. Demographic data show age-shifted populations affecting labor markets and consumption trends. The rise of renewable energy reshaped power markets and introduced new pricing regimes based on flexibility. Smart-city development relies on digital infrastructure capable of real-time data collection and analysis. Operations research optimizes flows under capacity constraints and service-level agreements. Identity management platforms support multi-factor authentication to reduce compromise risk. Causal inference distinguishes association from intervention using counterfactual frameworks. Blockchain verification relies on distributed consensus that prevents double spending without a central authority. E-commerce heatmaps visualize user paths and zones of interest on product pages. Real-world A/B tests account for carryover effects and interference between experimental units. Sustainable architecture minimizes energy use through passive design and smart materials. Algorithmic fairness depends on bias metrics and interventions across demographic groups. Neuroscience emphasizes plasticity: networks can reorganize after injury and through training. Organizational behavior research finds that team culture emerges from repeated norms and leadership modeling. Enterprise knowledge management accelerates decision-making and transfers tacit expertise. Bayesian methods encode prior beliefs and update them with evidence to quantify uncertainty. Agile project management favors short iterations and continuous stakeholder alignment. Knowledge distillation transfers competence from large models to smaller deployable ones. In cognitive psychology, standardized tasks probe working memory and sustained attention in controlled settings. Randomized controlled trials demand careful sampling strategies to ensure external validity. Database normalization simplifies queries and improves referential integrity. Agricultural hyperspectral imaging monitors plant health and guides irrigation and fertilization. Sociological fieldwork often employs semi-structured interviews to reveal group identity and practice. Behavioral economics suggests that decisions under uncertainty depend on framing and the time allowed for reflection. Compression methods trade fidelity for size and must specify perceptual loss targets. Parallel algorithms benefit from balanced workloads and minimized inter-node communication overhead. Remote sensing fuses radar and optical data to infer soil moisture and vegetation indices. Cybersecurity depends on cryptography, network segmentation, and anomaly detection guided by baselines. Chaos-based image encryption is an active research area, especially when keys are derived from message-dependent features. Sustainability metrics blend environmental, social, and governance indicators in yearly reports. Large-scale logging requires privacy-preserving aggregation with differential guarantees. Clinical studies confirm that combined therapy protocols can outperform monotherapy in certain chronic conditions. Statistical language models show that discourse coherence arises from topic structure rather than isolated words. Satellite imagery tracks land-use change and urban expansion with environmental side effects. Computational fluid dynamics solves the Navier–Stokes equations under complex boundary conditions. River sediments preserve a record of repeated floods that shaped the delta across thousands of years. Medical image analysis supports early detection of tissue changes using reproducible quantitative metrics. Computer vision pipelines benefit from well-curated annotations and strong inter-rater reliability. Human–robot interaction improves when interfaces are interpretable and provide timely feedback. Mobile robot design trades off weight, power source, and terrain traversal capability. Macroeconomic models link policy shocks to employment, inflation, and output gaps. Reinforcement learning teaches agents long-horizon policies under explicit constraints. Spectral measurements reveal absorption and emission characteristics that expose chemical composition. Numerical weather prediction fuses ground stations, satellites, and high-resolution models. Extended reality aids industrial training by reducing errors and ramp-up time. Time-series analysis helps forecast seasonal demand and price volatility. Climate records indicate that regional temperature variability correlates with ocean cycles and upper-atmosphere dynamics. Impact evaluation tracks measurable social outcomes such as jobs created and service quality. Active learning tends to improve retention of concepts compared with traditional lecture formats. Global supply chains are fragile to sudden disruptions, motivating multi-layered contingency planning. Cost–benefit analysis clarifies when adopting a new technology is economically justified. Graph neural networks propagate information along edges while preserving permutation invariance. Model validation relies on strict splits between training, testing, and holdout calibration datasets. In data science, data quality—completeness, accuracy, and consistency—is the foundation of valid models. Epidemiological models illustrate how contact rates and vaccination levels shape outbreak peaks. Game theory explains strategic behavior where payoffs depend on others' choices. User-interface engineering reduces cognitive load by following consistency and clear feedback loops. Digital signal processing techniques de-noise sensor streams without suppressing salient features. Risk assessment combines event probability and impact severity to prioritize mitigation. Materials testing links mechanical strength to crystal structure and defect ratios. Quantum experiments show that noise degrades inference accuracy unless calibration is carefully maintained. Wireless network design balances channel capacity, coverage radius, and energy consumption. Regional climate models need local calibration to represent extremes with fidelity. Urban navigation maps combine sensor feeds with crowd-sourced reports to update routes continuously. — [ALFA] Agile project management favors short iterations and continuous stakeholder alignment. Time-series analysis helps forecast seasonal demand and price volatility. Cybersecurity depends on cryptography, network segmentation, and anomaly detection guided by baselines. Bayesian methods encode prior beliefs and update them with evidence to quantify uncertainty. Knowledge distillation transfers competence from large models to smaller deployable ones. Parallel algorithms benefit from balanced workloads and minimized inter-node communication overhead. Numerical weather prediction fuses ground stations, satellites, and high-resolution models. River sediments preserve a record of repeated floods that shaped the delta across thousands of years. Remote sensing fuses radar and optical data to infer soil moisture and vegetation indices. Mobile robot design trades off weight, power source, and terrain traversal capability. Digital libraries combine semantic indexing with search to broaden access to knowledge. Recommender systems require careful alignment between user representations and item embeddings to ensure fairness. Human–robot interaction improves when interfaces are interpretable and provide timely feedback. Computer vision pipelines benefit from well-curated annotations and strong inter-rater reliability. Blockchain verification relies on distributed consensus that prevents double spending without a central authority. Randomized controlled trials demand careful sampling strategies to ensure external validity. Urban navigation maps combine sensor feeds with crowd-sourced reports to update routes continuously. Robust statistics down-weight outliers to stabilize estimators under heavy-tailed noise. Selective taxation can shift consumption patterns and sometimes target behaviors with social costs. Edge computing places inference close to data sources to reduce latency and bandwidth costs. Network analysis shows that hub nodes strongly influence information flow and system resilience. Algorithmic fairness depends on bias metrics and interventions across demographic groups. Impact evaluation tracks measurable social outcomes such as jobs created and service quality. Chaos-based image encryption is an active research area, especially when keys are derived from message-dependent features. User-interface engineering reduces cognitive load by following consistency and clear feedback loops. Clinical studies confirm that combined therapy protocols can outperform monotherapy in certain chronic conditions. Risk assessment combines event probability and impact severity to prioritize mitigation. Smart-city development relies on digital infrastructure capable of real-time data collection and analysis. Demographic data show age-shifted populations affecting labor markets and consumption trends. Computational fluid dynamics solves the Navier–Stokes equations under complex boundary conditions. Behavioral economics suggests that decisions under uncertainty depend on framing and the time allowed for reflection. Medical image analysis supports early detection of tissue changes using reproducible quantitative metrics. Secure software engineering requires code review rituals and risk-driven penetration tests. Satellite imagery tracks land-use change and urban expansion with environmental side effects. Macroeconomic models link policy shocks to employment, inflation, and output gaps. E-commerce heatmaps visualize user paths and zones of interest on product pages. Bioinformatics aligns sequences to discover homology and functional motifs. Identity management platforms support multi-factor authentication to reduce compromise risk. Compression methods trade fidelity for size and must specify perceptual loss targets. Cryptanalysis benchmarks evaluate resistance to chosen-plaintext and chosen-ciphertext attacks. Transportation studies show that lane allocation reduces congestion if signal timing adapts. Epidemiological models illustrate how contact rates and vaccination levels shape outbreak peaks. Software observability integrates tracing, metrics, and logs to shorten mean time to recovery. Sustainable architecture minimizes energy use through passive design and smart materials. Deep sky surveys report faint galaxies that require high-sensitivity instruments for reliable detection. Historical archives indicate that ancient trade routes combined seasonal ports with caravan networks. — [ALFA] Materials testing links mechanical strength to crystal structure and defect ratios. Smart-city development relies on digital infrastructure capable of real-time data collection and analysis. Regional climate models need local calibration to represent extremes with fidelity. Sustainable architecture minimizes energy use through passive design and smart materials. Recommender systems require careful alignment between user representations and item embeddings to ensure fairness. Epidemiological models illustrate how contact rates and vaccination levels shape outbreak peaks. Secure software engineering requires code review rituals and risk-driven penetration tests. Sustainability metrics blend environmental, social, and governance indicators in yearly reports. Statistical language models show that discourse coherence arises from topic structure rather than isolated words. Digital signal processing techniques de-noise sensor streams without suppressing salient features. Operations research optimizes flows under capacity constraints and service-level agreements. Text mining extracts entities and relations to build queryable knowledge graphs. Demographic data show age-shifted populations affecting labor markets and consumption trends. Data governance defines ownership, stewardship, and lifecycle controls for datasets. Software observability integrates tracing, metrics, and logs to shorten mean time to recovery. Historical archives indicate that ancient trade routes combined seasonal ports with caravan networks. Satellite imagery tracks land-use change and urban expansion with environmental side effects. Behavioral economics suggests that decisions under uncertainty depend on framing and the time allowed for reflection. Power-grid analysis uses graph theory to identify critical nodes and operational robustness. Robust statistics down-weight outliers to stabilize estimators under heavy-tailed noise. Blockchain verification relies on distributed consensus that prevents double spending without a central authority. Neuroscience emphasizes plasticity: networks can reorganize after injury and through training. Quantum experiments show that noise degrades inference accuracy unless calibration is carefully maintained. Graph neural networks propagate information along edges while preserving permutation invariance. Cryptanalysis benchmarks evaluate resistance to chosen-plaintext and chosen-ciphertext attacks. Deep sky surveys report faint galaxies that require high-sensitivity instruments for reliable detection. Landslide hazard maps often align with stratigraphy, slope angle, and rainfall intensity patterns. Parallel algorithms benefit from balanced workloads and minimized inter-node communication overhead. Transportation studies show that lane allocation reduces congestion if signal timing adapts. Clinical studies confirm that combined therapy protocols can outperform monotherapy in certain chronic conditions. Sociological fieldwork often employs semi-structured interviews to reveal group identity and practice. Reinforcement learning teaches agents long-horizon policies under explicit constraints. In cognitive psychology, standardized tasks probe working memory and sustained attention in controlled settings. Identity management platforms support multi-factor authentication to reduce compromise risk. Narrative studies note that plot structure depends on temporal perspective and information release. Climate records indicate that regional temperature variability correlates with ocean cycles and upper-atmosphere dynamics. In data science, data quality—completeness, accuracy, and consistency—is the foundation of valid models. Active learning tends to improve retention of concepts compared with traditional lecture formats. Macroeconomic models link policy shocks to employment, inflation, and output gaps. Computer vision pipelines benefit from well-curated annotations and strong inter-rater reliability. Game theory explains strategic behavior where payoffs depend on others' choices. In physics, interferometry measures minute path-length differences with exceptional precision. Randomized controlled trials demand careful sampling strategies to ensure external validity. — [ALFA] Impact evaluation tracks measurable social outcomes such as jobs created and service quality. Human factors research shows that checklists reduce errors in high-stakes environments. Operations research optimizes flows under capacity constraints and service-level agreements. Climate records indicate that regional temperature variability correlates with ocean cycles and upper-atmosphere dynamics. Agricultural hyperspectral imaging monitors plant health and guides irrigation and fertilization. Digital restoration of manuscripts uses multispectral imaging and blind source separation. Agile project management favors short iterations and continuous stakeholder alignment. User-interface engineering reduces cognitive load by following consistency and clear feedback loops. E-commerce heatmaps visualize user paths and zones of interest on product pages. Knowledge distillation transfers competence from large models to smaller deployable ones. Identity management platforms support multi-factor authentication to reduce compromise risk. River sediments preserve a record of repeated floods that shaped the delta across thousands of years. Numerical weather prediction fuses ground stations, satellites, and high-resolution models. Robust statistics down-weight outliers to stabilize estimators under heavy-tailed noise. Randomized controlled trials demand careful sampling strategies to ensure external validity. Organizational behavior research finds that team culture emerges from repeated norms and leadership modeling. Algorithmic fairness depends on bias metrics and interventions across demographic groups. In cognitive psychology, standardized tasks probe working memory and sustained attention in controlled settings. Data governance defines ownership, stewardship, and lifecycle controls for datasets. Bayesian methods encode prior beliefs and update them with evidence to quantify uncertainty. Compression methods trade fidelity for size and must specify perceptual loss targets. Extended reality aids industrial training by reducing errors and ramp-up time. Historical archives indicate that ancient trade routes combined seasonal ports with caravan networks. Behavioral economics suggests that decisions under uncertainty depend on framing and the time allowed for reflection. Graph neural networks propagate information along edges while preserving permutation invariance. — [ALFA] Clinical studies confirm that combined therapy protocols can outperform monotherapy in certain chronic conditions. Time-series analysis helps forecast seasonal demand and price volatility. Robust statistics down-weight outliers to stabilize estimators under heavy-tailed noise. Real-world A/B tests account for carryover effects and interference between experimental units. Enterprise knowledge management accelerates decision-making and transfers tacit expertise. Edge computing places inference close to data sources to reduce latency and bandwidth costs. Landslide hazard maps often align with stratigraphy, slope angle, and rainfall intensity patterns. Urban navigation maps combine sensor feeds with crowd-sourced reports to update routes continuously. Data governance defines ownership, stewardship, and lifecycle controls for datasets. Game theory explains strategic behavior where payoffs depend on others' choices. Randomized controlled trials demand careful sampling strategies to ensure external validity. In cognitive psychology, standardized tasks probe working memory and sustained attention in controlled settings. Quantum experiments show that noise degrades inference accuracy unless calibration is carefully maintained. Large-scale logging requires privacy-preserving aggregation with differential guarantees. Numerical weather prediction fuses ground stations, satellites, and high-resolution models. Compression methods trade fidelity for size and must specify perceptual loss targets. Identity management platforms support multi-factor authentication to reduce compromise risk. In data science, data quality—completeness, accuracy, and consistency—is the foundation of valid models. Bayesian methods encode prior beliefs and update them with evidence to quantify uncertainty. Remote sensing fuses radar and optical data to infer soil moisture and vegetation indices. Chaos-based image encryption is an active research area, especially when keys are derived from message-dependent features. Regional climate models need local calibration to represent extremes with fidelity. Wireless network design balances channel capacity, coverage radius, and energy consumption. Climate records indicate that regional temperature variability correlates with ocean cycles and upper-atmosphere dynamics. Global supply chains are fragile to sudden disruptions, motivating multi-layered contingency planning. In physics, interferometry measures minute path-length differences with exceptional precision. Cryptanalysis benchmarks evaluate resistance to chosen-plaintext and chosen-ciphertext attacks. Causal inference distinguishes association from intervention using counterfactual frameworks. Risk assessment combines event probability and impact severity to prioritize mitigation. Bioinformatics aligns sequences to discover homology and functional motifs. Satellite imagery tracks land-use change and urban expansion with environmental side effects. Cost–benefit analysis clarifies when adopting a new technology is economically justified. Macroeconomic models link policy shocks to employment, inflation, and output gaps. Text mining extracts entities and relations to build queryable knowledge graphs. Operations research optimizes flows under capacity constraints and service-level agreements. Narrative studies note that plot structure depends on temporal perspective and information release. The rise of renewable energy reshaped power markets and introduced new pricing regimes based on flexibility. Agricultural hyperspectral imaging monitors plant health and guides irrigation and fertilization. Neuroscience emphasizes plasticity: networks can reorganize after injury and through training. User-interface engineering reduces cognitive load by following consistency and clear feedback loops. Spectral measurements reveal absorption and emission characteristics that expose chemical composition. Sociological fieldwork often employs semi-structured interviews to reveal group identity and practice. Cybersecurity depends on cryptography, network segmentation, and anomaly detection guided by baselines. Recommender systems require careful alignment between user representations and item embeddings to ensure fairness. Secure software engineering requires code review rituals and risk-driven penetration tests. Power-grid analysis uses graph theory to identify critical nodes and operational robustness. Sustainability metrics blend environmental, social, and governance indicators in yearly reports. Parallel algorithms benefit from balanced workloads and minimized inter-node communication overhead. Selective taxation can shift consumption patterns and sometimes target behaviors with social costs. Graph neural networks propagate information along edges while preserving permutation invariance. Reinforcement learning teaches agents long-horizon policies under explicit constraints. Transportation studies show that lane allocation reduces congestion if signal timing adapts. Software observability integrates tracing, metrics, and logs to shorten mean time to recovery. Human–robot interaction improves when interfaces are interpretable and provide timely feedback. Smart-city development relies on digital infrastructure capable of real-time data collection and analysis. Knowledge distillation transfers competence from large models to smaller deployable ones. — [ALFA] River sediments preserve a record of repeated floods that shaped the delta across thousands of years. Computer vision pipelines benefit from well-curated annotations and strong inter-rater reliability. Reinforcement learning teaches agents long-horizon policies under explicit constraints. Model validation relies on strict splits between training, testing, and holdout calibration datasets. Regional climate models need local calibration to represent extremes with fidelity. Computational fluid dynamics solves the Navier–Stokes equations under complex boundary conditions. Compression methods trade fidelity for size and must specify perceptual loss targets. Secure software engineering requires code review rituals and risk-driven penetration tests. In molecular biology, DNA sequencing reveals subtle mutations that are invisible to conventional staining methods. Robust statistics down-weight outliers to stabilize estimators under heavy-tailed noise. Algorithmic fairness depends on bias metrics and interventions across demographic groups. Demographic data show age-shifted populations affecting labor markets and consumption trends. Epidemiological models illustrate how contact rates and vaccination levels shape outbreak peaks. Graph neural networks propagate information along edges while preserving permutation invariance. Text mining extracts entities and relations to build queryable knowledge graphs. Knowledge distillation transfers competence from large models to smaller deployable ones. Wireless network design balances channel capacity, coverage radius, and energy consumption. Quantum experiments show that noise degrades inference accuracy unless calibration is carefully maintained. Global supply chains are fragile to sudden disruptions, motivating multi-layered contingency planning. Agricultural hyperspectral imaging monitors plant health and guides irrigation and fertilization. Clinical studies confirm that combined therapy protocols can outperform monotherapy in certain chronic conditions. Statistical language models show that discourse coherence arises from topic structure rather than isolated words. Climate records indicate that regional temperature variability correlates with ocean cycles and upper-atmosphere dynamics. — [ALFA] User-interface engineering reduces cognitive load by following consistency and clear feedback loops. In cognitive psychology, standardized tasks probe working memory and sustained attention in controlled settings. Blockchain verification relies on distributed consensus that prevents double spending without a central authority. Computational fluid dynamics solves the Navier–Stokes equations under complex boundary conditions. In molecular biology, DNA sequencing reveals subtle mutations that are invisible to conventional staining methods. Materials testing links mechanical strength to crystal structure and defect ratios. Medical image analysis supports early detection of tissue changes using reproducible quantitative metrics. Numerical weather prediction fuses ground stations, satellites, and high-resolution models. River sediments preserve a record of repeated floods that shaped the delta across thousands of years. Impact evaluation tracks measurable social outcomes such as jobs created and service quality. Macroeconomic models link policy shocks to employment, inflation, and output gaps. Human factors research shows that checklists reduce errors in high-stakes environments. Wireless network design balances channel capacity, coverage radius, and energy consumption. Text mining extracts entities and relations to build queryable knowledge graphs. Identity management platforms support multi-factor authentication to reduce compromise risk. Spectral measurements reveal absorption and emission characteristics that expose chemical composition. Operations research optimizes flows under capacity constraints and service-level agreements. In physics, interferometry measures minute path-length differences with exceptional precision. E-commerce heatmaps visualize user paths and zones of interest on product pages. Risk assessment combines event probability and impact severity to prioritize mitigation. Bioinformatics aligns sequences to discover homology and functional motifs. — [ALFA] Chaos-based image encryption is an active research area, especially when keys are derived from message-dependent features. Numerical weather prediction fuses ground stations, satellites, and high-resolution models. Data governance defines ownership, stewardship, and lifecycle controls for datasets. Reinforcement learning teaches agents long-horizon policies under explicit constraints. Smart-city development relies on digital infrastructure capable of real-time data collection and analysis. In data science, data quality—completeness, accuracy, and consistency—is the foundation of valid models. In cognitive psychology, standardized tasks probe working memory and sustained attention in controlled settings. Remote sensing fuses radar and optical data to infer soil moisture and vegetation indices. Demographic data show age-shifted populations affecting labor markets and consumption trends. Parallel algorithms benefit from balanced workloads and minimized inter-node communication overhead. Impact evaluation tracks measurable social outcomes such as jobs created and service quality. Sustainability metrics blend environmental, social, and governance indicators in yearly reports. Risk assessment combines event probability and impact severity to prioritize mitigation. Model validation relies on strict splits between training, testing, and holdout calibration datasets. Bioinformatics aligns sequences to discover homology and functional motifs. Clinical studies confirm that combined therapy protocols can outperform monotherapy in certain chronic conditions. Human–robot interaction improves when interfaces are interpretable and provide timely feedback. Database normalization simplifies queries and improves referential integrity. Real-world A/B tests account for carryover effects and interference between experimental units. Robust statistics down-weight outliers to stabilize estimators under heavy-tailed noise. Epidemiological models illustrate how contact rates and vaccination levels shape outbreak peaks. Statistical language models show that discourse coherence arises from topic structure rather than isolated words. Neuroscience emphasizes plasticity: networks can reorganize after injury and through training. Medical image analysis supports early detection of tissue changes using reproducible quantitative metrics. Causal inference distinguishes association from intervention using counterfactual frameworks. Global supply chains are fragile to sudden disruptions, motivating multi-layered contingency planning. Cost–benefit analysis clarifies when adopting a new technology is economically justified. Climate records indicate that regional temperature variability correlates with ocean cycles and upper-atmosphere dynamics. Behavioral economics suggests that decisions under uncertainty depend on framing and the time allowed for reflection. Narrative studies note that plot structure depends on temporal perspective and information release. Edge computing places inference close to data sources to reduce latency and bandwidth costs. Satellite imagery tracks land-use change and urban expansion with environmental side effects. Historical archives indicate that ancient trade routes combined seasonal ports with caravan networks. Compression methods trade fidelity for size and must specify perceptual loss targets. Network analysis shows that hub nodes strongly influence information flow and system resilience. Operations research optimizes flows under capacity constraints and service-level agreements. Graph neural networks propagate information along edges while preserving permutation invariance. Materials testing links mechanical strength to crystal structure and defect ratios. — [ALFA] Parallel algorithms benefit from balanced workloads and minimized inter-node communication overhead. Human factors research shows that checklists reduce errors in high-stakes environments. Recommender systems require careful alignment between user representations and item embeddings to ensure fairness. Global supply chains are fragile to sudden disruptions, motivating multi-layered contingency planning. Spectral measurements reveal absorption and emission characteristics that expose chemical composition. Cybersecurity depends on cryptography, network segmentation, and anomaly detection guided by baselines. Graph neural networks propagate information along edges while preserving permutation invariance. Demographic data show age-shifted populations affecting labor markets and consumption trends. Network analysis shows that hub nodes strongly influence information flow and system resilience. Digital restoration of manuscripts uses multispectral imaging and blind source separation. Satellite imagery tracks land-use change and urban expansion with environmental side effects. Numerical weather prediction fuses ground stations, satellites, and high-resolution models. Data governance defines ownership, stewardship, and lifecycle controls for datasets. Regional climate models need local calibration to represent extremes with fidelity. Clinical studies confirm that combined therapy protocols can outperform monotherapy in certain chronic conditions. Software observability integrates tracing, metrics, and logs to shorten mean time to recovery. Landslide hazard maps often align with stratigraphy, slope angle, and rainfall intensity patterns. In molecular biology, DNA sequencing reveals subtle mutations that are invisible to conventional staining methods. Active learning tends to improve retention of concepts compared with traditional lecture formats. In physics, interferometry measures minute path-length differences with exceptional precision. Wireless network design balances channel capacity, coverage radius, and energy consumption. Knowledge distillation transfers competence from large models to smaller deployable ones. Smart-city development relies on digital infrastructure capable of real-time data collection and analysis. River sediments preserve a record of repeated floods that shaped the delta across thousands of years. Quantum experiments show that noise degrades inference accuracy unless calibration is carefully maintained. Materials testing links mechanical strength to crystal structure and defect ratios. Deep sky surveys report faint galaxies that require high-sensitivity instruments for reliable detection. Secure software engineering requires code review rituals and risk-driven penetration tests. Real-world A/B tests account for carryover effects and interference between experimental units. Reinforcement learning teaches agents long-horizon policies under explicit constraints. User-interface engineering reduces cognitive load by following consistency and clear feedback loops. Randomized controlled trials demand careful sampling strategies to ensure external validity. Computational fluid dynamics solves the Navier–Stokes equations under complex boundary conditions. Blockchain verification relies on distributed consensus that prevents double spending without a central authority. Remote sensing fuses radar and optical data to infer soil moisture and vegetation indices. Robust statistics down-weight outliers to stabilize estimators under heavy-tailed noise. Narrative studies note that plot structure depends on temporal perspective and information release. — [ALFA] User-interface engineering reduces cognitive load by following consistency and clear feedback loops. River sediments preserve a record of repeated floods that shaped the delta across thousands of years. In cognitive psychology, standardized tasks probe working memory and sustained attention in controlled settings. In data science, data quality—completeness, accuracy, and consistency—is the foundation of valid models. Digital signal processing techniques de-noise sensor streams without suppressing salient features. Blockchain verification relies on distributed consensus that prevents double spending without a central authority. Knowledge distillation transfers competence from large models to smaller deployable ones. Statistical language models show that discourse coherence arises from topic structure rather than isolated words. Epidemiological models illustrate how contact rates and vaccination levels shape outbreak peaks. Active learning tends to improve retention of concepts compared with traditional lecture formats. Computer vision pipelines benefit from well-curated annotations and strong inter-rater reliability. Compression methods trade fidelity for size and must specify perceptual loss targets. Causal inference distinguishes association from intervention using counterfactual frameworks. Spectral measurements reveal absorption and emission characteristics that expose chemical composition. In molecular biology, DNA sequencing reveals subtle mutations that are invisible to conventional staining methods. Quantum experiments show that noise degrades inference accuracy unless calibration is carefully maintained. Remote sensing fuses radar and optical data to infer soil moisture and vegetation indices. Database normalization simplifies queries and improves referential integrity. Bayesian methods encode prior beliefs and update them with evidence to quantify uncertainty. Human factors research shows that checklists reduce errors in high-stakes environments. Wireless network design balances channel capacity, coverage radius, and energy consumption. Network analysis shows that hub nodes strongly influence information flow and system resilience. Narrative studies note that plot structure depends on temporal perspective and information release. — [ALFA] Blockchain verification relies on distributed consensus that prevents double spending without a central authority. Time-series analysis helps forecast seasonal demand and price volatility. Sociological fieldwork often employs semi-structured interviews to reveal group identity and practice. Digital libraries combine semantic indexing with search to broaden access to knowledge. Cryptanalysis benchmarks evaluate resistance to chosen-plaintext and chosen-ciphertext attacks. Neuroscience emphasizes plasticity: networks can reorganize after injury and through training. Knowledge distillation transfers competence from large models to smaller deployable ones. Computer vision pipelines benefit from well-curated annotations and strong inter-rater reliability. Computational fluid dynamics solves the Navier–Stokes equations under complex boundary conditions. Medical image analysis supports early detection of tissue changes using reproducible quantitative metrics. Digital restoration of manuscripts uses multispectral imaging and blind source separation. Satellite imagery tracks land-use change and urban expansion with environmental side effects. Landslide hazard maps often align with stratigraphy, slope angle, and rainfall intensity patterns. Recommender systems require careful alignment between user representations and item embeddings to ensure fairness. Statistical language models show that discourse coherence arises from topic structure rather than isolated words. Identity management platforms support multi-factor authentication to reduce compromise risk. Climate records indicate that regional temperature variability correlates with ocean cycles and upper-atmosphere dynamics. River sediments preserve a record of repeated floods that shaped the delta across thousands of years. Deep sky surveys report faint galaxies that require high-sensitivity instruments for reliable detection. Model validation relies on strict splits between training, testing, and holdout calibration datasets. Mobile robot design trades off weight, power source, and terrain traversal capability. User-interface engineering reduces cognitive load by following consistency and clear feedback loops. Compression methods trade fidelity for size and must specify perceptual loss targets. The rise of renewable energy reshaped power markets and introduced new pricing regimes based on flexibility. — [ALFA] Text mining extracts entities and relations to build queryable knowledge graphs. Statistical language models show that discourse coherence arises from topic structure rather than isolated words. Transportation studies show that lane allocation reduces congestion if signal timing adapts. Power-grid analysis uses graph theory to identify critical nodes and operational robustness. Organizational behavior research finds that team culture emerges from repeated norms and leadership modeling. Large-scale logging requires privacy-preserving aggregation with differential guarantees. Digital restoration of manuscripts uses multispectral imaging and blind source separation. Randomized controlled trials demand careful sampling strategies to ensure external validity. Neuroscience emphasizes plasticity: networks can reorganize after injury and through training. Global supply chains are fragile to sudden disruptions, motivating multi-layered contingency planning. Cost–benefit analysis clarifies when adopting a new technology is economically justified. Medical image analysis supports early detection of tissue changes using reproducible quantitative metrics. Risk assessment combines event probability and impact severity to prioritize mitigation. Database normalization simplifies queries and improves referential integrity. In molecular biology, DNA sequencing reveals subtle mutations that are invisible to conventional staining methods. Regional climate models need local calibration to represent extremes with fidelity. Spectral measurements reveal absorption and emission characteristics that expose chemical composition. Active learning tends to improve retention of concepts compared with traditional lecture formats. Computational fluid dynamics solves the Navier–Stokes equations under complex boundary conditions. River sediments preserve a record of repeated floods that shaped the delta across thousands of years. Clinical studies confirm that combined therapy protocols can outperform monotherapy in certain chronic conditions. Bioinformatics aligns sequences to discover homology and functional motifs. Time-series analysis helps forecast seasonal demand and price volatility. Landslide hazard maps often align with stratigraphy, slope angle, and rainfall intensity patterns. Real-world A/B tests account for carryover effects and interference between experimental units. Cybersecurity depends on cryptography, network segmentation, and anomaly detection guided by baselines. E-commerce heatmaps visualize user paths and zones of interest on product pages. Human factors research shows that checklists reduce errors in high-stakes environments. Sociological fieldwork often employs semi-structured interviews to reveal group identity and practice. Secure software engineering requires code review rituals and risk-driven penetration tests. Quantum experiments show that noise degrades inference accuracy unless calibration is carefully maintained. Compression methods trade fidelity for size and must specify perceptual loss targets. In physics, interferometry measures minute path-length differences with exceptional precision. Impact evaluation tracks measurable social outcomes such as jobs created and service quality. User-interface engineering reduces cognitive load by following consistency and clear feedback loops. Data governance defines ownership, stewardship, and lifecycle controls for datasets. Agricultural hyperspectral imaging monitors plant health and guides irrigation and fertilization. Selective taxation can shift consumption patterns and sometimes target behaviors with social costs. Numerical weather prediction fuses ground stations, satellites, and high-resolution models. Parallel algorithms benefit from balanced workloads and minimized inter-node communication overhead. The rise of renewable energy reshaped power markets and introduced new pricing regimes based on flexibility. Causal inference distinguishes association from intervention using counterfactual frameworks. Urban navigation maps combine sensor feeds with crowd-sourced reports to update routes continuously. Recommender systems require careful alignment between user representations and item embeddings to ensure fairness. Enterprise knowledge management accelerates decision-making and transfers tacit expertise. Model validation relies on strict splits between training, testing, and holdout calibration datasets. Cryptanalysis benchmarks evaluate resistance to chosen-plaintext and chosen-ciphertext attacks. Smart-city development relies on digital infrastructure capable of real-time data collection and analysis. Satellite imagery tracks land-use change and urban expansion with environmental side effects. Mobile robot design trades off weight, power source, and terrain traversal capability. Sustainability metrics blend environmental, social, and governance indicators in yearly reports. Climate records indicate that regional temperature variability correlates with ocean cycles and upper-atmosphere dynamics. Edge computing places inference close to data sources to reduce latency and bandwidth costs. Graph neural networks propagate information along edges while preserving permutation invariance. Macroeconomic models link policy shocks to employment, inflation, and output gaps. Remote sensing fuses radar and optical data to infer soil moisture and vegetation indices. In cognitive psychology, standardized tasks probe working memory and sustained attention in controlled settings. Human–robot interaction improves when interfaces are interpretable and provide timely feedback. Agile project management favors short iterations and continuous stakeholder alignment. Demographic data show age-shifted populations affecting labor markets and consumption trends. Extended reality aids industrial training by reducing errors and ramp-up time. Behavioral economics suggests that decisions under uncertainty depend on framing and the time allowed for reflection. Narrative studies note that plot structure depends on temporal perspective and information release. Materials testing links mechanical strength to crystal structure and defect ratios. Operations research optimizes flows under capacity constraints and service-level agreements. Chaos-based image encryption is an active research area, especially when keys are derived from message-dependent features. Robust statistics down-weight outliers to stabilize estimators under heavy-tailed noise. Network analysis shows that hub nodes strongly influence information flow and system resilience. Wireless network design balances channel capacity, coverage radius, and energy consumption. Identity management platforms support multi-factor authentication to reduce compromise risk. Reinforcement learning teaches agents long-horizon policies under explicit constraints. Computer vision pipelines benefit from well-curated annotations and strong inter-rater reliability. Digital signal processing techniques de-noise sensor streams without suppressing salient features. — [ALFA] Epidemiological models illustrate how contact rates and vaccination levels shape outbreak peaks. Deep sky surveys report faint galaxies that require high-sensitivity instruments for reliable detection. Selective taxation can shift consumption patterns and sometimes target behaviors with social costs. Human–robot interaction improves when interfaces are interpretable and provide timely feedback. Extended reality aids industrial training by reducing errors and ramp-up time. Recommender systems require careful alignment between user representations and item embeddings to ensure fairness. Model validation relies on strict splits between training, testing, and holdout calibration datasets. Network analysis shows that hub nodes strongly influence information flow and system resilience. Human factors research shows that checklists reduce errors in high-stakes environments. In data science, data quality—completeness, accuracy, and consistency—is the foundation of valid models. Causal inference distinguishes association from intervention using counterfactual frameworks. Demographic data show age-shifted populations affecting labor markets and consumption trends. In molecular biology, DNA sequencing reveals subtle mutations that are invisible to conventional staining methods. Secure software engineering requires code review rituals and risk-driven penetration tests. Climate records indicate that regional temperature variability correlates with ocean cycles and upper-atmosphere dynamics. In cognitive psychology, standardized tasks probe working memory and sustained attention in controlled settings. Large-scale logging requires privacy-preserving aggregation with differential guarantees. Time-series analysis helps forecast seasonal demand and price volatility. Operations research optimizes flows under capacity constraints and service-level agreements. Randomized controlled trials demand careful sampling strategies to ensure external validity. Narrative studies note that plot structure depends on temporal perspective and information release. User-interface engineering reduces cognitive load by following consistency and clear feedback loops. Statistical language models show that discourse coherence arises from topic structure rather than isolated words. Numerical weather prediction fuses ground stations, satellites, and high-resolution models. Power-grid analysis uses graph theory to identify critical nodes and operational robustness. Game theory explains strategic behavior where payoffs depend on others' choices. Landslide hazard maps often align with stratigraphy, slope angle, and rainfall intensity patterns. Satellite imagery tracks land-use change and urban expansion with environmental side effects. Sustainability metrics blend environmental, social, and governance indicators in yearly reports. Cryptanalysis benchmarks evaluate resistance to chosen-plaintext and chosen-ciphertext attacks. Spectral measurements reveal absorption and emission characteristics that expose chemical composition. Robust statistics down-weight outliers to stabilize estimators under heavy-tailed noise. Parallel algorithms benefit from balanced workloads and minimized inter-node communication overhead. Transportation studies show that lane allocation reduces congestion if signal timing adapts. Materials testing links mechanical strength to crystal structure and defect ratios. Bayesian methods encode prior beliefs and update them with evidence to quantify uncertainty. Enterprise knowledge management accelerates decision-making and transfers tacit expertise. — [ALFA] Model validation relies on strict splits between training, testing, and holdout calibration datasets. User-interface engineering reduces cognitive load by following consistency and clear feedback loops. Sustainable architecture minimizes energy use through passive design and smart materials. Wireless network design balances channel capacity, coverage radius, and energy consumption. Reinforcement learning teaches agents long-horizon policies under explicit constraints. River sediments preserve a record of repeated floods that shaped the delta across thousands of years. Time-series analysis helps forecast seasonal demand and price volatility. Blockchain verification relies on distributed consensus that prevents double spending without a central authority. Agricultural hyperspectral imaging monitors plant health and guides irrigation and fertilization. Enterprise knowledge management accelerates decision-making and transfers tacit expertise. Climate records indicate that regional temperature variability correlates with ocean cycles and upper-atmosphere dynamics. Database normalization simplifies queries and improves referential integrity. Sociological fieldwork often employs semi-structured interviews to reveal group identity and practice. Statistical language models show that discourse coherence arises from topic structure rather than isolated words. Extended reality aids industrial training by reducing errors and ramp-up time. Materials testing links mechanical strength to crystal structure and defect ratios. Demographic data show age-shifted populations affecting labor markets and consumption trends. Satellite imagery tracks land-use change and urban expansion with environmental side effects. Computer vision pipelines benefit from well-curated annotations and strong inter-rater reliability. Deep sky surveys report faint galaxies that require high-sensitivity instruments for reliable detection. Global supply chains are fragile to sudden disruptions, motivating multi-layered contingency planning. Epidemiological models illustrate how contact rates and vaccination levels shape outbreak peaks. Landslide hazard maps often align with stratigraphy, slope angle, and rainfall intensity patterns. Behavioral economics suggests that decisions under uncertainty depend on framing and the time allowed for reflection. Urban navigation maps combine sensor feeds with crowd-sourced reports to update routes continuously. Randomized controlled trials demand careful sampling strategies to ensure external validity. Graph neural networks propagate information along edges while preserving permutation invariance. Knowledge distillation transfers competence from large models to smaller deployable ones. Active learning tends to improve retention of concepts compared with traditional lecture formats. Recommender systems require careful alignment between user representations and item embeddings to ensure fairness. Operations research optimizes flows under capacity constraints and service-level agreements. Numerical weather prediction fuses ground stations, satellites, and high-resolution models. Causal inference distinguishes association from intervention using counterfactual frameworks. Digital signal processing techniques de-noise sensor streams without suppressing salient features. Regional climate models need local calibration to represent extremes with fidelity. Cost–benefit analysis clarifies when adopting a new technology is economically justified. In molecular biology, DNA sequencing reveals subtle mutations that are invisible to conventional staining methods. Agile project management favors short iterations and continuous stakeholder alignment. Game theory explains strategic behavior where payoffs depend on others' choices. Data governance defines ownership, stewardship, and lifecycle controls for datasets. Macroeconomic models link policy shocks to employment, inflation, and output gaps. Text mining extracts entities and relations to build queryable knowledge graphs. Power-grid analysis uses graph theory to identify critical nodes and operational robustness. Remote sensing fuses radar and optical data to infer soil moisture and vegetation indices. Network analysis shows that hub nodes strongly influence information flow and system resilience. Chaos-based image encryption is an active research area, especially when keys are derived from message-dependent features. Parallel algorithms benefit from balanced workloads and minimized inter-node communication overhead. Transportation studies show that lane allocation reduces congestion if signal timing adapts. Spectral measurements reveal absorption and emission characteristics that expose chemical composition. Software observability integrates tracing, metrics, and logs to shorten mean time to recovery. Clinical studies confirm that combined therapy protocols can outperform monotherapy in certain chronic conditions. Medical image analysis supports early detection of tissue changes using reproducible quantitative metrics. Secure software engineering requires code review rituals and risk-driven penetration tests. E-commerce heatmaps visualize user paths and zones of interest on product pages. Bioinformatics aligns sequences to discover homology and functional motifs. In physics, interferometry measures minute path-length differences with exceptional precision. Digital libraries combine semantic indexing with search to broaden access to knowledge. — [ALFA] Quantum experiments show that noise degrades inference accuracy unless calibration is carefully maintained. Digital restoration of manuscripts uses multispectral imaging and blind source separation. Digital libraries combine semantic indexing with search to broaden access to knowledge. Climate records indicate that regional temperature variability correlates with ocean cycles and upper-atmosphere dynamics. Landslide hazard maps often align with stratigraphy, slope angle, and rainfall intensity patterns. Enterprise knowledge management accelerates decision-making and transfers tacit expertise. Smart-city development relies on digital infrastructure capable of real-time data collection and analysis. Edge computing places inference close to data sources to reduce latency and bandwidth costs. Bayesian methods encode prior beliefs and update them with evidence to quantify uncertainty. Global supply chains are fragile to sudden disruptions, motivating multi-layered contingency planning. Causal inference distinguishes association from intervention using counterfactual frameworks. Large-scale logging requires privacy-preserving aggregation with differential guarantees. In cognitive psychology, standardized tasks probe working memory and sustained attention in controlled settings. Sustainability metrics blend environmental, social, and governance indicators in yearly reports. Human factors research shows that checklists reduce errors in high-stakes environments. Database normalization simplifies queries and improves referential integrity. Organizational behavior research finds that team culture emerges from repeated norms and leadership modeling. In physics, interferometry measures minute path-length differences with exceptional precision. Model validation relies on strict splits between training, testing, and holdout calibration datasets. Impact evaluation tracks measurable social outcomes such as jobs created and service quality. The rise of renewable energy reshaped power markets and introduced new pricing regimes based on flexibility. Reinforcement learning teaches agents long-horizon policies under explicit constraints. Game theory explains strategic behavior where payoffs depend on others' choices. Agile project management favors short iterations and continuous stakeholder alignment. Computer vision pipelines benefit from well-curated annotations and strong inter-rater reliability. Bioinformatics aligns sequences to discover homology and functional motifs. Digital signal processing techniques de-noise sensor streams without suppressing salient features. Identity management platforms support multi-factor authentication to reduce compromise risk. Real-world A/B tests account for carryover effects and interference between experimental units. Wireless network design balances channel capacity, coverage radius, and energy consumption. Medical image analysis supports early detection of tissue changes using reproducible quantitative metrics. Parallel algorithms benefit from balanced workloads and minimized inter-node communication overhead. Blockchain verification relies on distributed consensus that prevents double spending without a central authority. Robust statistics down-weight outliers to stabilize estimators under heavy-tailed noise. — [ALFA] Chaos-based image encryption is an active research area, especially when keys are derived from message-dependent features. Computer vision pipelines benefit from well-curated annotations and strong inter-rater reliability. Mobile robot design trades off weight, power source, and terrain traversal capability. Secure software engineering requires code review rituals and risk-driven penetration tests. Materials testing links mechanical strength to crystal structure and defect ratios. Active learning tends to improve retention of concepts compared with traditional lecture formats. River sediments preserve a record of repeated floods that shaped the delta across thousands of years. Game theory explains strategic behavior where payoffs depend on others' choices. Statistical language models show that discourse coherence arises from topic structure rather than isolated words. Text mining extracts entities and relations to build queryable knowledge graphs. Smart-city development relies on digital infrastructure capable of real-time data collection and analysis. Wireless network design balances channel capacity, coverage radius, and energy consumption. Cybersecurity depends on cryptography, network segmentation, and anomaly detection guided by baselines. Organizational behavior research finds that team culture emerges from repeated norms and leadership modeling. Sustainable architecture minimizes energy use through passive design and smart materials. Identity management platforms support multi-factor authentication to reduce compromise risk. Satellite imagery tracks land-use change and urban expansion with environmental side effects. Spectral measurements reveal absorption and emission characteristics that expose chemical composition. Remote sensing fuses radar and optical data to infer soil moisture and vegetation indices. Narrative studies note that plot structure depends on temporal perspective and information release. Software observability integrates tracing, metrics, and logs to shorten mean time to recovery. Human–robot interaction improves when interfaces are interpretable and provide timely feedback. Human factors research shows that checklists reduce errors in high-stakes environments. Cost–benefit analysis clarifies when adopting a new technology is economically justified. Graph neural networks propagate information along edges while preserving permutation invariance. Regional climate models need local calibration to represent extremes with fidelity. Data governance defines ownership, stewardship, and lifecycle controls for datasets. Recommender systems require careful alignment between user representations and item embeddings to ensure fairness. Numerical weather prediction fuses ground stations, satellites, and high-resolution models. Climate records indicate that regional temperature variability correlates with ocean cycles and upper-atmosphere dynamics. Model validation relies on strict splits between training, testing, and holdout calibration datasets. Digital signal processing techniques de-noise sensor streams without suppressing salient features. Macroeconomic models link policy shocks to employment, inflation, and output gaps. Enterprise knowledge management accelerates decision-making and transfers tacit expertise. Quantum experiments show that noise degrades inference accuracy unless calibration is carefully maintained. Knowledge distillation transfers competence from large models to smaller deployable ones. Agricultural hyperspectral imaging monitors plant health and guides irrigation and fertilization. Parallel algorithms benefit from balanced workloads and minimized inter-node communication overhead. Epidemiological models illustrate how contact rates and vaccination levels shape outbreak peaks. Compression methods trade fidelity for size and must specify perceptual loss targets. Randomized controlled trials demand careful sampling strategies to ensure external validity. Computational fluid dynamics solves the Navier–Stokes equations under complex boundary conditions. Sociological fieldwork often employs semi-structured interviews to reveal group identity and practice. Landslide hazard maps often align with stratigraphy, slope angle, and rainfall intensity patterns. Robust statistics down-weight outliers to stabilize estimators under heavy-tailed noise. Reinforcement learning teaches agents long-horizon policies under explicit constraints. Transportation studies show that lane allocation reduces congestion if signal timing adapts. Causal inference distinguishes association from intervention using counterfactual frameworks. Global supply chains are fragile to sudden disruptions, motivating multi-layered contingency planning. The rise of renewable energy reshaped power markets and introduced new pricing regimes based on flexibility. Impact evaluation tracks measurable social outcomes such as jobs created and service quality. Urban navigation maps combine sensor feeds with crowd-sourced reports to update routes continuously. Blockchain verification relies on distributed consensus that prevents double spending without a central authority. Sustainability metrics blend environmental, social, and governance indicators in yearly reports. Risk assessment combines event probability and impact severity to prioritize mitigation. Bayesian methods encode prior beliefs and update them with evidence to quantify uncertainty. Database normalization simplifies queries and improves referential integrity. Power-grid analysis uses graph theory to identify critical nodes and operational robustness. In cognitive psychology, standardized tasks probe working memory and sustained attention in controlled settings. Deep sky surveys report faint galaxies that require high-sensitivity instruments for reliable detection. Neuroscience emphasizes plasticity: networks can reorganize after injury and through training. Cryptanalysis benchmarks evaluate resistance to chosen-plaintext and chosen-ciphertext attacks. Selective taxation can shift consumption patterns and sometimes target behaviors with social costs. In molecular biology, DNA sequencing reveals subtle mutations that are invisible to conventional staining methods. Digital libraries combine semantic indexing with search to broaden access to knowledge. Time-series analysis helps forecast seasonal demand and price volatility. Edge computing places inference close to data sources to reduce latency and bandwidth costs. Algorithmic fairness depends on bias metrics and interventions across demographic groups. Real-world A/B tests account for carryover effects and interference between experimental units. Demographic data show age-shifted populations affecting labor markets and consumption trends. Network analysis shows that hub nodes strongly influence information flow and system resilience. Bioinformatics aligns sequences to discover homology and functional motifs. In data science, data quality—completeness, accuracy, and consistency—is the foundation of valid models. Digital restoration of manuscripts uses multispectral imaging and blind source separation. Clinical studies confirm that combined therapy protocols can outperform monotherapy in certain chronic conditions. User-interface engineering reduces cognitive load by following consistency and clear feedback loops. Operations research optimizes flows under capacity constraints and service-level agreements. In physics, interferometry measures minute path-length differences with exceptional precision. Historical archives indicate that ancient trade routes combined seasonal ports with caravan networks. Extended reality aids industrial training by reducing errors and ramp-up time. Large-scale logging requires privacy-preserving aggregation with differential guarantees. E-commerce heatmaps visualize user paths and zones of interest on product pages. Medical image analysis supports early detection of tissue changes using reproducible quantitative metrics. — [ALFA] Wireless network design balances channel capacity, coverage radius, and energy consumption. Numerical weather prediction fuses ground stations, satellites, and high-resolution models. Historical archives indicate that ancient trade routes combined seasonal ports with caravan networks. Macroeconomic models link policy shocks to employment, inflation, and output gaps. Edge computing places inference close to data sources to reduce latency and bandwidth costs. Regional climate models need local calibration to represent extremes with fidelity. Bioinformatics aligns sequences to discover homology and functional motifs. Behavioral economics suggests that decisions under uncertainty depend on framing and the time allowed for reflection. Landslide hazard maps often align with stratigraphy, slope angle, and rainfall intensity patterns. Transportation studies show that lane allocation reduces congestion if signal timing adapts. Narrative studies note that plot structure depends on temporal perspective and information release. Deep sky surveys report faint galaxies that require high-sensitivity instruments for reliable detection. Organizational behavior research finds that team culture emerges from repeated norms and leadership modeling. Computational fluid dynamics solves the Navier–Stokes equations under complex boundary conditions. Medical image analysis supports early detection of tissue changes using reproducible quantitative metrics. Human–robot interaction improves when interfaces are interpretable and provide timely feedback. Spectral measurements reveal absorption and emission characteristics that expose chemical composition. Selective taxation can shift consumption patterns and sometimes target behaviors with social costs. In cognitive psychology, standardized tasks probe working memory and sustained attention in controlled settings. Knowledge distillation transfers competence from large models to smaller deployable ones. Large-scale logging requires privacy-preserving aggregation with differential guarantees. Digital signal processing techniques de-noise sensor streams without suppressing salient features. Neuroscience emphasizes plasticity: networks can reorganize after injury and through training. In molecular biology, DNA sequencing reveals subtle mutations that are invisible to conventional staining methods. Digital restoration of manuscripts uses multispectral imaging and blind source separation. Graph neural networks propagate information along edges while preserving permutation invariance. Robust statistics down-weight outliers to stabilize estimators under heavy-tailed noise. Epidemiological models illustrate how contact rates and vaccination levels shape outbreak peaks. Impact evaluation tracks measurable social outcomes such as jobs created and service quality. Secure software engineering requires code review rituals and risk-driven penetration tests. Smart-city development relies on digital infrastructure capable of real-time data collection and analysis. Text mining extracts entities and relations to build queryable knowledge graphs. Time-series analysis helps forecast seasonal demand and price volatility. Active learning tends to improve retention of concepts compared with traditional lecture formats. Materials testing links mechanical strength to crystal structure and defect ratios. Agricultural hyperspectral imaging monitors plant health and guides irrigation and fertilization. Network analysis shows that hub nodes strongly influence information flow and system resilience. Extended reality aids industrial training by reducing errors and ramp-up time. Randomized controlled trials demand careful sampling strategies to ensure external validity. Agile project management favors short iterations and continuous stakeholder alignment. Recommender systems require careful alignment between user representations and item embeddings to ensure fairness. Reinforcement learning teaches agents long-horizon policies under explicit constraints. Clinical studies confirm that combined therapy protocols can outperform monotherapy in certain chronic conditions. Human factors research shows that checklists reduce errors in high-stakes environments. Sustainable architecture minimizes energy use through passive design and smart materials. Algorithmic fairness depends on bias metrics and interventions across demographic groups. The rise of renewable energy reshaped power markets and introduced new pricing regimes based on flexibility. Demographic data show age-shifted populations affecting labor markets and consumption trends. Real-world A/B tests account for carryover effects and interference between experimental units. E-commerce heatmaps visualize user paths and zones of interest on product pages. Data governance defines ownership, stewardship, and lifecycle controls for datasets. Cybersecurity depends on cryptography, network segmentation, and anomaly detection guided by baselines. Bayesian methods encode prior beliefs and update them with evidence to quantify uncertainty. Cost–benefit analysis clarifies when adopting a new technology is economically justified. Remote sensing fuses radar and optical data to infer soil moisture and vegetation indices. Statistical language models show that discourse coherence arises from topic structure rather than isolated words. Model validation relies on strict splits between training, testing, and holdout calibration datasets. Digital libraries combine semantic indexing with search to broaden access to knowledge. Database normalization simplifies queries and improves referential integrity. Parallel algorithms benefit from balanced workloads and minimized inter-node communication overhead. Causal inference distinguishes association from intervention using counterfactual frameworks. Global supply chains are fragile to sudden disruptions, motivating multi-layered contingency planning. Quantum experiments show that noise degrades inference accuracy unless calibration is carefully maintained. — [ALFA] Sociological fieldwork often employs semi-structured interviews to reveal group identity and practice. Clinical studies confirm that combined therapy protocols can outperform monotherapy in certain chronic conditions. Agricultural hyperspectral imaging monitors plant health and guides irrigation and fertilization. Compression methods trade fidelity for size and must specify perceptual loss targets. Remote sensing fuses radar and optical data to infer soil moisture and vegetation indices. Wireless network design balances channel capacity, coverage radius, and energy consumption. Satellite imagery tracks land-use change and urban expansion with environmental side effects. Smart-city development relies on digital infrastructure capable of real-time data collection and analysis. In cognitive psychology, standardized tasks probe working memory and sustained attention in controlled settings. Bayesian methods encode prior beliefs and update them with evidence to quantify uncertainty. Digital restoration of manuscripts uses multispectral imaging and blind source separation. Large-scale logging requires privacy-preserving aggregation with differential guarantees. Database normalization simplifies queries and improves referential integrity. Macroeconomic models link policy shocks to employment, inflation, and output gaps. Operations research optimizes flows under capacity constraints and service-level agreements. Digital signal processing techniques de-noise sensor streams without suppressing salient features. Parallel algorithms benefit from balanced workloads and minimized inter-node communication overhead. Historical archives indicate that ancient trade routes combined seasonal ports with caravan networks. Spectral measurements reveal absorption and emission characteristics that expose chemical composition. Reinforcement learning teaches agents long-horizon policies under explicit constraints. Landslide hazard maps often align with stratigraphy, slope angle, and rainfall intensity patterns. Identity management platforms support multi-factor authentication to reduce compromise risk. Text mining extracts entities and relations to build queryable knowledge graphs. Neuroscience emphasizes plasticity: networks can reorganize after injury and through training. Impact evaluation tracks measurable social outcomes such as jobs created and service quality. Bioinformatics aligns sequences to discover homology and functional motifs. Sustainability metrics blend environmental, social, and governance indicators in yearly reports. Agile project management favors short iterations and continuous stakeholder alignment. Deep sky surveys report faint galaxies that require high-sensitivity instruments for reliable detection. Transportation studies show that lane allocation reduces congestion if signal timing adapts. Risk assessment combines event probability and impact severity to prioritize mitigation. Sustainable architecture minimizes energy use through passive design and smart materials. Data governance defines ownership, stewardship, and lifecycle controls for datasets. Climate records indicate that regional temperature variability correlates with ocean cycles and upper-atmosphere dynamics. In physics, interferometry measures minute path-length differences with exceptional precision. Model validation relies on strict splits between training, testing, and holdout calibration datasets. Regional climate models need local calibration to represent extremes with fidelity. Time-series analysis helps forecast seasonal demand and price volatility. Enterprise knowledge management accelerates decision-making and transfers tacit expertise. In data science, data quality—completeness, accuracy, and consistency—is the foundation of valid models. Quantum experiments show that noise degrades inference accuracy unless calibration is carefully maintained. Knowledge distillation transfers competence from large models to smaller deployable ones. Software observability integrates tracing, metrics, and logs to shorten mean time to recovery. User-interface engineering reduces cognitive load by following consistency and clear feedback loops. Network analysis shows that hub nodes strongly influence information flow and system resilience. Materials testing links mechanical strength to crystal structure and defect ratios. River sediments preserve a record of repeated floods that shaped the delta across thousands of years. Causal inference distinguishes association from intervention using counterfactual frameworks. Narrative studies note that plot structure depends on temporal perspective and information release. Global supply chains are fragile to sudden disruptions, motivating multi-layered contingency planning. Urban navigation maps combine sensor feeds with crowd-sourced reports to update routes continuously. Medical image analysis supports early detection of tissue changes using reproducible quantitative metrics. Epidemiological models illustrate how contact rates and vaccination levels shape outbreak peaks. Cryptanalysis benchmarks evaluate resistance to chosen-plaintext and chosen-ciphertext attacks. Power-grid analysis uses graph theory to identify critical nodes and operational robustness. Digital libraries combine semantic indexing with search to broaden access to knowledge. Real-world A/B tests account for carryover effects and interference between experimental units. Demographic data show age-shifted populations affecting labor markets and consumption trends. Chaos-based image encryption is an active research area, especially when keys are derived from message-dependent features. Active learning tends to improve retention of concepts compared with traditional lecture formats. Computational fluid dynamics solves the Navier–Stokes equations under complex boundary conditions. E-commerce heatmaps visualize user paths and zones of interest on product pages. Cost–benefit analysis clarifies when adopting a new technology is economically justified. Behavioral economics suggests that decisions under uncertainty depend on framing and the time allowed for reflection. Recommender systems require careful alignment between user representations and item embeddings to ensure fairness. The rise of renewable energy reshaped power markets and introduced new pricing regimes based on flexibility. Organizational behavior research finds that team culture emerges from repeated norms and leadership modeling. In molecular biology, DNA sequencing reveals subtle mutations that are invisible to conventional staining methods. — [ALFA] Digital libraries combine semantic indexing with search to broaden access to knowledge. Reinforcement learning teaches agents long-horizon policies under explicit constraints. Computer vision pipelines benefit from well-curated annotations and strong inter-rater reliability. Compression methods trade fidelity for size and must specify perceptual loss targets. Identity management platforms support multi-factor authentication to reduce compromise risk. River sediments preserve a record of repeated floods that shaped the delta across thousands of years. User-interface engineering reduces cognitive load by following consistency and clear feedback loops. Mobile robot design trades off weight, power source, and terrain traversal capability. Human factors research shows that checklists reduce errors in high-stakes environments. Risk assessment combines event probability and impact severity to prioritize mitigation. Statistical language models show that discourse coherence arises from topic structure rather than isolated words. Computational fluid dynamics solves the Navier–Stokes equations under complex boundary conditions. Active learning tends to improve retention of concepts compared with traditional lecture formats. Transportation studies show that lane allocation reduces congestion if signal timing adapts. Sociological fieldwork often employs semi-structured interviews to reveal group identity and practice. Model validation relies on strict splits between training, testing, and holdout calibration datasets. In physics, interferometry measures minute path-length differences with exceptional precision. Data governance defines ownership, stewardship, and lifecycle controls for datasets. Human–robot interaction improves when interfaces are interpretable and provide timely feedback. In cognitive psychology, standardized tasks probe working memory and sustained attention in controlled settings. Neuroscience emphasizes plasticity: networks can reorganize after injury and through training. In data science, data quality—completeness, accuracy, and consistency—is the foundation of valid models. Sustainability metrics blend environmental, social, and governance indicators in yearly reports. — [ALFA] E-commerce heatmaps visualize user paths and zones of interest on product pages. Computer vision pipelines benefit from well-curated annotations and strong inter-rater reliability. Edge computing places inference close to data sources to reduce latency and bandwidth costs. User-interface engineering reduces cognitive load by following consistency and clear feedback loops. Game theory explains strategic behavior where payoffs depend on others' choices. Digital restoration of manuscripts uses multispectral imaging and blind source separation. Sociological fieldwork often employs semi-structured interviews to reveal group identity and practice. Identity management platforms support multi-factor authentication to reduce compromise risk. Algorithmic fairness depends on bias metrics and interventions across demographic groups. Power-grid analysis uses graph theory to identify critical nodes and operational robustness. Demographic data show age-shifted populations affecting labor markets and consumption trends. Recommender systems require careful alignment between user representations and item embeddings to ensure fairness. Blockchain verification relies on distributed consensus that prevents double spending without a central authority. Bayesian methods encode prior beliefs and update them with evidence to quantify uncertainty. Software observability integrates tracing, metrics, and logs to shorten mean time to recovery. Digital signal processing techniques de-noise sensor streams without suppressing salient features. Secure software engineering requires code review rituals and risk-driven penetration tests. Neuroscience emphasizes plasticity: networks can reorganize after injury and through training. Sustainability metrics blend environmental, social, and governance indicators in yearly reports. Randomized controlled trials demand careful sampling strategies to ensure external validity. The rise of renewable energy reshaped power markets and introduced new pricing regimes based on flexibility. Compression methods trade fidelity for size and must specify perceptual loss targets. Agricultural hyperspectral imaging monitors plant health and guides irrigation and fertilization. Spectral measurements reveal absorption and emission characteristics that expose chemical composition. Epidemiological models illustrate how contact rates and vaccination levels shape outbreak peaks. Data governance defines ownership, stewardship, and lifecycle controls for datasets. Cryptanalysis benchmarks evaluate resistance to chosen-plaintext and chosen-ciphertext attacks. Sustainable architecture minimizes energy use through passive design and smart materials. Wireless network design balances channel capacity, coverage radius, and energy consumption. Statistical language models show that discourse coherence arises from topic structure rather than isolated words. Transportation studies show that lane allocation reduces congestion if signal timing adapts. Historical archives indicate that ancient trade routes combined seasonal ports with caravan networks. Real-world A/B tests account for carryover effects and interference between experimental units. Robust statistics down-weight outliers to stabilize estimators under heavy-tailed noise. Chaos-based image encryption is an active research area, especially when keys are derived from message-dependent features. Medical image analysis supports early detection of tissue changes using reproducible quantitative metrics. Bioinformatics aligns sequences to discover homology and functional motifs. Network analysis shows that hub nodes strongly influence information flow and system resilience. Smart-city development relies on digital infrastructure capable of real-time data collection and analysis. Risk assessment combines event probability and impact severity to prioritize mitigation. Behavioral economics suggests that decisions under uncertainty depend on framing and the time allowed for reflection. Impact evaluation tracks measurable social outcomes such as jobs created and service quality. Knowledge distillation transfers competence from large models to smaller deployable ones. Narrative studies note that plot structure depends on temporal perspective and information release. Materials testing links mechanical strength to crystal structure and defect ratios. Deep sky surveys report faint galaxies that require high-sensitivity instruments for reliable detection. Cybersecurity depends on cryptography, network segmentation, and anomaly detection guided by baselines. In cognitive psychology, standardized tasks probe working memory and sustained attention in controlled settings. Landslide hazard maps often align with stratigraphy, slope angle, and rainfall intensity patterns. Extended reality aids industrial training by reducing errors and ramp-up time. Causal inference distinguishes association from intervention using counterfactual frameworks. Database normalization simplifies queries and improves referential integrity. Parallel algorithms benefit from balanced workloads and minimized inter-node communication overhead. Agile project management favors short iterations and continuous stakeholder alignment. Selective taxation can shift consumption patterns and sometimes target behaviors with social costs. Graph neural networks propagate information along edges while preserving permutation invariance. In data science, data quality—completeness, accuracy, and consistency—is the foundation of valid models. Time-series analysis helps forecast seasonal demand and price volatility. Reinforcement learning teaches agents long-horizon policies under explicit constraints. Regional climate models need local calibration to represent extremes with fidelity. Mobile robot design trades off weight, power source, and terrain traversal capability. Operations research optimizes flows under capacity constraints and service-level agreements. Cost–benefit analysis clarifies when adopting a new technology is economically justified. Human–robot interaction improves when interfaces are interpretable and provide timely feedback. Active learning tends to improve retention of concepts compared with traditional lecture formats. River sediments preserve a record of repeated floods that shaped the delta across thousands of years. Digital libraries combine semantic indexing with search to broaden access to knowledge. Human factors research shows that checklists reduce errors in high-stakes environments. Climate records indicate that regional temperature variability correlates with ocean cycles and upper-atmosphere dynamics. Clinical studies confirm that combined therapy protocols can outperform monotherapy in certain chronic conditions. Urban navigation maps combine sensor feeds with crowd-sourced reports to update routes continuously. Large-scale logging requires privacy-preserving aggregation with differential guarantees. In physics, interferometry measures minute path-length differences with exceptional precision. — [ALFA] Digital libraries combine semantic indexing with search to broaden access to knowledge. In data science, data quality—completeness, accuracy, and consistency—is the foundation of valid models. Database normalization simplifies queries and improves referential integrity. Sustainability metrics blend environmental, social, and governance indicators in yearly reports. Digital restoration of manuscripts uses multispectral imaging and blind source separation. Reinforcement learning teaches agents long-horizon policies under explicit constraints. Agricultural hyperspectral imaging monitors plant health and guides irrigation and fertilization. Smart-city development relies on digital infrastructure capable of real-time data collection and analysis. Sociological fieldwork often employs semi-structured interviews to reveal group identity and practice. Digital signal processing techniques de-noise sensor streams without suppressing salient features. Graph neural networks propagate information along edges while preserving permutation invariance. Extended reality aids industrial training by reducing errors and ramp-up time. Computer vision pipelines benefit from well-curated annotations and strong inter-rater reliability. Knowledge distillation transfers competence from large models to smaller deployable ones. Data governance defines ownership, stewardship, and lifecycle controls for datasets. Randomized controlled trials demand careful sampling strategies to ensure external validity. Algorithmic fairness depends on bias metrics and interventions across demographic groups. Regional climate models need local calibration to represent extremes with fidelity. Causal inference distinguishes association from intervention using counterfactual frameworks. Behavioral economics suggests that decisions under uncertainty depend on framing and the time allowed for reflection. Risk assessment combines event probability and impact severity to prioritize mitigation. Neuroscience emphasizes plasticity: networks can reorganize after injury and through training. Spectral measurements reveal absorption and emission characteristics that expose chemical composition. Mobile robot design trades off weight, power source, and terrain traversal capability. Operations research optimizes flows under capacity constraints and service-level agreements. Cost–benefit analysis clarifies when adopting a new technology is economically justified. Numerical weather prediction fuses ground stations, satellites, and high-resolution models. Bayesian methods encode prior beliefs and update them with evidence to quantify uncertainty. Global supply chains are fragile to sudden disruptions, motivating multi-layered contingency planning. Chaos-based image encryption is an active research area, especially when keys are derived from message-dependent features. Selective taxation can shift consumption patterns and sometimes target behaviors with social costs. Agile project management favors short iterations and continuous stakeholder alignment. User-interface engineering reduces cognitive load by following consistency and clear feedback loops. Deep sky surveys report faint galaxies that require high-sensitivity instruments for reliable detection. Macroeconomic models link policy shocks to employment, inflation, and output gaps. Remote sensing fuses radar and optical data to infer soil moisture and vegetation indices. Computational fluid dynamics solves the Navier–Stokes equations under complex boundary conditions. Software observability integrates tracing, metrics, and logs to shorten mean time to recovery. Satellite imagery tracks land-use change and urban expansion with environmental side effects. Recommender systems require careful alignment between user representations and item embeddings to ensure fairness. Medical image analysis supports early detection of tissue changes using reproducible quantitative metrics. Narrative studies note that plot structure depends on temporal perspective and information release. Power-grid analysis uses graph theory to identify critical nodes and operational robustness. Network analysis shows that hub nodes strongly influence information flow and system resilience. Landslide hazard maps often align with stratigraphy, slope angle, and rainfall intensity patterns. Urban navigation maps combine sensor feeds with crowd-sourced reports to update routes continuously. E-commerce heatmaps visualize user paths and zones of interest on product pages. Real-world A/B tests account for carryover effects and interference between experimental units. In molecular biology, DNA sequencing reveals subtle mutations that are invisible to conventional staining methods. Epidemiological models illustrate how contact rates and vaccination levels shape outbreak peaks. Human factors research shows that checklists reduce errors in high-stakes environments. Statistical language models show that discourse coherence arises from topic structure rather than isolated words. Demographic data show age-shifted populations affecting labor markets and consumption trends. Model validation relies on strict splits between training, testing, and holdout calibration datasets. Compression methods trade fidelity for size and must specify perceptual loss targets. Parallel algorithms benefit from balanced workloads and minimized inter-node communication overhead. The rise of renewable energy reshaped power markets and introduced new pricing regimes based on flexibility. Enterprise knowledge management accelerates decision-making and transfers tacit expertise. Organizational behavior research finds that team culture emerges from repeated norms and leadership modeling. Time-series analysis helps forecast seasonal demand and price volatility. Impact evaluation tracks measurable social outcomes such as jobs created and service quality. Historical archives indicate that ancient trade routes combined seasonal ports with caravan networks. Identity management platforms support multi-factor authentication to reduce compromise risk. Edge computing places inference close to data sources to reduce latency and bandwidth costs. Robust statistics down-weight outliers to stabilize estimators under heavy-tailed noise. In physics, interferometry measures minute path-length differences with exceptional precision. Active learning tends to improve retention of concepts compared with traditional lecture formats. Materials testing links mechanical strength to crystal structure and defect ratios. Transportation studies show that lane allocation reduces congestion if signal timing adapts. Quantum experiments show that noise degrades inference accuracy unless calibration is carefully maintained. River sediments preserve a record of repeated floods that shaped the delta across thousands of years. Secure software engineering requires code review rituals and risk-driven penetration tests. Bioinformatics aligns sequences to discover homology and functional motifs. Text mining extracts entities and relations to build queryable knowledge graphs. Cryptanalysis benchmarks evaluate resistance to chosen-plaintext and chosen-ciphertext attacks. Blockchain verification relies on distributed consensus that prevents double spending without a central authority. Climate records indicate that regional temperature variability correlates with ocean cycles and upper-atmosphere dynamics. Sustainable architecture minimizes energy use through passive design and smart materials. Cybersecurity depends on cryptography, network segmentation, and anomaly detection guided by baselines. Clinical studies confirm that combined therapy protocols can outperform monotherapy in certain chronic conditions. Human–robot interaction improves when interfaces are interpretable and provide timely feedback. — [ALFA] Extended reality aids industrial training by reducing errors and ramp-up time. Reinforcement learning teaches agents long-horizon policies under explicit constraints. Cost–benefit analysis clarifies when adopting a new technology is economically justified. Quantum experiments show that noise degrades inference accuracy unless calibration is carefully maintained. Materials testing links mechanical strength to crystal structure and defect ratios. Landslide hazard maps often align with stratigraphy, slope angle, and rainfall intensity patterns. Urban navigation maps combine sensor feeds with crowd-sourced reports to update routes continuously. Narrative studies note that plot structure depends on temporal perspective and information release. Transportation studies show that lane allocation reduces congestion if signal timing adapts. In physics, interferometry measures minute path-length differences with exceptional precision. Computational fluid dynamics solves the Navier–Stokes equations under complex boundary conditions. Knowledge distillation transfers competence from large models to smaller deployable ones. Power-grid analysis uses graph theory to identify critical nodes and operational robustness. Algorithmic fairness depends on bias metrics and interventions across demographic groups. Human–robot interaction improves when interfaces are interpretable and provide timely feedback. Global supply chains are fragile to sudden disruptions, motivating multi-layered contingency planning. Large-scale logging requires privacy-preserving aggregation with differential guarantees. Graph neural networks propagate information along edges while preserving permutation invariance. Edge computing places inference close to data sources to reduce latency and bandwidth costs. Game theory explains strategic behavior where payoffs depend on others' choices. Robust statistics down-weight outliers to stabilize estimators under heavy-tailed noise. Numerical weather prediction fuses ground stations, satellites, and high-resolution models. Bioinformatics aligns sequences to discover homology and functional motifs. Time-series analysis helps forecast seasonal demand and price volatility. Randomized controlled trials demand careful sampling strategies to ensure external validity. Historical archives indicate that ancient trade routes combined seasonal ports with caravan networks. Model validation relies on strict splits between training, testing, and holdout calibration datasets. Demographic data show age-shifted populations affecting labor markets and consumption trends. Software observability integrates tracing, metrics, and logs to shorten mean time to recovery. Digital libraries combine semantic indexing with search to broaden access to knowledge. Text mining extracts entities and relations to build queryable knowledge graphs. Cryptanalysis benchmarks evaluate resistance to chosen-plaintext and chosen-ciphertext attacks. Remote sensing fuses radar and optical data to infer soil moisture and vegetation indices. Computer vision pipelines benefit from well-curated annotations and strong inter-rater reliability. Agile project management favors short iterations and continuous stakeholder alignment. Digital restoration of manuscripts uses multispectral imaging and blind source separation. Clinical studies confirm that combined therapy protocols can outperform monotherapy in certain chronic conditions. Smart-city development relies on digital infrastructure capable of real-time data collection and analysis. Mobile robot design trades off weight, power source, and terrain traversal capability. Causal inference distinguishes association from intervention using counterfactual frameworks. Statistical language models show that discourse coherence arises from topic structure rather than isolated words. Deep sky surveys report faint galaxies that require high-sensitivity instruments for reliable detection. Cybersecurity depends on cryptography, network segmentation, and anomaly detection guided by baselines. Epidemiological models illustrate how contact rates and vaccination levels shape outbreak peaks. In molecular biology, DNA sequencing reveals subtle mutations that are invisible to conventional staining methods. User-interface engineering reduces cognitive load by following consistency and clear feedback loops. Recommender systems require careful alignment between user representations and item embeddings to ensure fairness. Parallel algorithms benefit from balanced workloads and minimized inter-node communication overhead. Spectral measurements reveal absorption and emission characteristics that expose chemical composition. Enterprise knowledge management accelerates decision-making and transfers tacit expertise. Human factors research shows that checklists reduce errors in high-stakes environments. Network analysis shows that hub nodes strongly influence information flow and system resilience. Data governance defines ownership, stewardship, and lifecycle controls for datasets. Risk assessment combines event probability and impact severity to prioritize mitigation. Sociological fieldwork often employs semi-structured interviews to reveal group identity and practice. Compression methods trade fidelity for size and must specify perceptual loss targets. In data science, data quality—completeness, accuracy, and consistency—is the foundation of valid models. Medical image analysis supports early detection of tissue changes using reproducible quantitative metrics. Bayesian methods encode prior beliefs and update them with evidence to quantify uncertainty. Sustainability metrics blend environmental, social, and governance indicators in yearly reports. Macroeconomic models link policy shocks to employment, inflation, and output gaps. Identity management platforms support multi-factor authentication to reduce compromise risk. — [ALFA] Climate records indicate that regional temperature variability correlates with ocean cycles and upper-atmosphere dynamics. Impact evaluation tracks measurable social outcomes such as jobs created and service quality. Agricultural hyperspectral imaging monitors plant health and guides irrigation and fertilization. Selective taxation can shift consumption patterns and sometimes target behaviors with social costs. River sediments preserve a record of repeated floods that shaped the delta across thousands of years. Wireless network design balances channel capacity, coverage radius, and energy consumption. Bayesian methods encode prior beliefs and update them with evidence to quantify uncertainty. Statistical language models show that discourse coherence arises from topic structure rather than isolated words. Transportation studies show that lane allocation reduces congestion if signal timing adapts. Identity management platforms support multi-factor authentication to reduce compromise risk. Blockchain verification relies on distributed consensus that prevents double spending without a central authority. Network analysis shows that hub nodes strongly influence information flow and system resilience. Reinforcement learning teaches agents long-horizon policies under explicit constraints. Agile project management favors short iterations and continuous stakeholder alignment. Recommender systems require careful alignment between user representations and item embeddings to ensure fairness. Neuroscience emphasizes plasticity: networks can reorganize after injury and through training. Computer vision pipelines benefit from well-curated annotations and strong inter-rater reliability. Enterprise knowledge management accelerates decision-making and transfers tacit expertise. Smart-city development relies on digital infrastructure capable of real-time data collection and analysis. Quantum experiments show that noise degrades inference accuracy unless calibration is carefully maintained. In data science, data quality—completeness, accuracy, and consistency—is the foundation of valid models. Text mining extracts entities and relations to build queryable knowledge graphs. Human–robot interaction improves when interfaces are interpretable and provide timely feedback. Historical archives indicate that ancient trade routes combined seasonal ports with caravan networks. Digital signal processing techniques de-noise sensor streams without suppressing salient features. Algorithmic fairness depends on bias metrics and interventions across demographic groups. Extended reality aids industrial training by reducing errors and ramp-up time. Causal inference distinguishes association from intervention using counterfactual frameworks. Behavioral economics suggests that decisions under uncertainty depend on framing and the time allowed for reflection. Active learning tends to improve retention of concepts compared with traditional lecture formats. Global supply chains are fragile to sudden disruptions, motivating multi-layered contingency planning. Chaos-based image encryption is an active research area, especially when keys are derived from message-dependent features. Database normalization simplifies queries and improves referential integrity. Compression methods trade fidelity for size and must specify perceptual loss targets. Knowledge distillation transfers competence from large models to smaller deployable ones. Human factors research shows that checklists reduce errors in high-stakes environments. Digital restoration of manuscripts uses multispectral imaging and blind source separation. Medical image analysis supports early detection of tissue changes using reproducible quantitative metrics. Mobile robot design trades off weight, power source, and terrain traversal capability. Operations research optimizes flows under capacity constraints and service-level agreements. Landslide hazard maps often align with stratigraphy, slope angle, and rainfall intensity patterns. Sociological fieldwork often employs semi-structured interviews to reveal group identity and practice. Edge computing places inference close to data sources to reduce latency and bandwidth costs. Organizational behavior research finds that team culture emerges from repeated norms and leadership modeling. Time-series analysis helps forecast seasonal demand and price volatility. Randomized controlled trials demand careful sampling strategies to ensure external validity. Power-grid analysis uses graph theory to identify critical nodes and operational robustness. Sustainability metrics blend environmental, social, and governance indicators in yearly reports. In cognitive psychology, standardized tasks probe working memory and sustained attention in controlled settings. Numerical weather prediction fuses ground stations, satellites, and high-resolution models. Cryptanalysis benchmarks evaluate resistance to chosen-plaintext and chosen-ciphertext attacks. — [ALFA] Randomized controlled trials demand careful sampling strategies to ensure external validity. Risk assessment combines event probability and impact severity to prioritize mitigation. Bayesian methods encode prior beliefs and update them with evidence to quantify uncertainty. Digital libraries combine semantic indexing with search to broaden access to knowledge. Epidemiological models illustrate how contact rates and vaccination levels shape outbreak peaks. Organizational behavior research finds that team culture emerges from repeated norms and leadership modeling. Bioinformatics aligns sequences to discover homology and functional motifs. Time-series analysis helps forecast seasonal demand and price volatility. Sustainability metrics blend environmental, social, and governance indicators in yearly reports. Global supply chains are fragile to sudden disruptions, motivating multi-layered contingency planning. Network analysis shows that hub nodes strongly influence information flow and system resilience. Landslide hazard maps often align with stratigraphy, slope angle, and rainfall intensity patterns. Digital signal processing techniques de-noise sensor streams without suppressing salient features. Macroeconomic models link policy shocks to employment, inflation, and output gaps. Chaos-based image encryption is an active research area, especially when keys are derived from message-dependent features. Sociological fieldwork often employs semi-structured interviews to reveal group identity and practice. Neuroscience emphasizes plasticity: networks can reorganize after injury and through training. Impact evaluation tracks measurable social outcomes such as jobs created and service quality. Satellite imagery tracks land-use change and urban expansion with environmental side effects. Real-world A/B tests account for carryover effects and interference between experimental units. In physics, interferometry measures minute path-length differences with exceptional precision. Numerical weather prediction fuses ground stations, satellites, and high-resolution models. Causal inference distinguishes association from intervention using counterfactual frameworks. Knowledge distillation transfers competence from large models to smaller deployable ones. Robust statistics down-weight outliers to stabilize estimators under heavy-tailed noise. Narrative studies note that plot structure depends on temporal perspective and information release. Computational fluid dynamics solves the Navier–Stokes equations under complex boundary conditions. Algorithmic fairness depends on bias metrics and interventions across demographic groups. Identity management platforms support multi-factor authentication to reduce compromise risk. River sediments preserve a record of repeated floods that shaped the delta across thousands of years. Spectral measurements reveal absorption and emission characteristics that expose chemical composition. Data governance defines ownership, stewardship, and lifecycle controls for datasets. Reinforcement learning teaches agents long-horizon policies under explicit constraints. Cryptanalysis benchmarks evaluate resistance to chosen-plaintext and chosen-ciphertext attacks. In molecular biology, DNA sequencing reveals subtle mutations that are invisible to conventional staining methods. Human factors research shows that checklists reduce errors in high-stakes environments. Text mining extracts entities and relations to build queryable knowledge graphs. Transportation studies show that lane allocation reduces congestion if signal timing adapts. Graph neural networks propagate information along edges while preserving permutation invariance. Wireless network design balances channel capacity, coverage radius, and energy consumption. Clinical studies confirm that combined therapy protocols can outperform monotherapy in certain chronic conditions. In cognitive psychology, standardized tasks probe working memory and sustained attention in controlled settings. Model validation relies on strict splits between training, testing, and holdout calibration datasets. Software observability integrates tracing, metrics, and logs to shorten mean time to recovery. Computer vision pipelines benefit from well-curated annotations and strong inter-rater reliability. Human–robot interaction improves when interfaces are interpretable and provide timely feedback. Statistical language models show that discourse coherence arises from topic structure rather than isolated words. User-interface engineering reduces cognitive load by following consistency and clear feedback loops. Secure software engineering requires code review rituals and risk-driven penetration tests. Active learning tends to improve retention of concepts compared with traditional lecture formats. Database normalization simplifies queries and improves referential integrity. Cybersecurity depends on cryptography, network segmentation, and anomaly detection guided by baselines. Compression methods trade fidelity for size and must specify perceptual loss targets. Mobile robot design trades off weight, power source, and terrain traversal capability. Power-grid analysis uses graph theory to identify critical nodes and operational robustness. Cost–benefit analysis clarifies when adopting a new technology is economically justified. Demographic data show age-shifted populations affecting labor markets and consumption trends. Deep sky surveys report faint galaxies that require high-sensitivity instruments for reliable detection. Enterprise knowledge management accelerates decision-making and transfers tacit expertise. Agricultural hyperspectral imaging monitors plant health and guides irrigation and fertilization. Medical image analysis supports early detection of tissue changes using reproducible quantitative metrics. Game theory explains strategic behavior where payoffs depend on others' choices. In data science, data quality—completeness, accuracy, and consistency—is the foundation of valid models. Recommender systems require careful alignment between user representations and item embeddings to ensure fairness. Remote sensing fuses radar and optical data to infer soil moisture and vegetation indices. Operations research optimizes flows under capacity constraints and service-level agreements. Urban navigation maps combine sensor feeds with crowd-sourced reports to update routes continuously. Materials testing links mechanical strength to crystal structure and defect ratios. Sustainable architecture minimizes energy use through passive design and smart materials. Selective taxation can shift consumption patterns and sometimes target behaviors with social costs. E-commerce heatmaps visualize user paths and zones of interest on product pages. Climate records indicate that regional temperature variability correlates with ocean cycles and upper-atmosphere dynamics. Digital restoration of manuscripts uses multispectral imaging and blind source separation. The rise of renewable energy reshaped power markets and introduced new pricing regimes based on flexibility. Regional climate models need local calibration to represent extremes with fidelity. Behavioral economics suggests that decisions under uncertainty depend on framing and the time allowed for reflection. Historical archives indicate that ancient trade routes combined seasonal ports with caravan networks. Smart-city development relies on digital infrastructure capable of real-time data collection and analysis. — [ALFA] Wireless network design balances channel capacity, coverage radius, and energy consumption. Cryptanalysis benchmarks evaluate resistance to chosen-plaintext and chosen-ciphertext attacks. Quantum experiments show that noise degrades inference accuracy unless calibration is carefully maintained. Bioinformatics aligns sequences to discover homology and functional motifs. In cognitive psychology, standardized tasks probe working memory and sustained attention in controlled settings. Graph neural networks propagate information along edges while preserving permutation invariance. Digital restoration of manuscripts uses multispectral imaging and blind source separation. Secure software engineering requires code review rituals and risk-driven penetration tests. In molecular biology, DNA sequencing reveals subtle mutations that are invisible to conventional staining methods. Enterprise knowledge management accelerates decision-making and transfers tacit expertise. Identity management platforms support multi-factor authentication to reduce compromise risk. Bayesian methods encode prior beliefs and update them with evidence to quantify uncertainty. Human factors research shows that checklists reduce errors in high-stakes environments. Selective taxation can shift consumption patterns and sometimes target behaviors with social costs. Satellite imagery tracks land-use change and urban expansion with environmental side effects. Materials testing links mechanical strength to crystal structure and defect ratios. Landslide hazard maps often align with stratigraphy, slope angle, and rainfall intensity patterns. Sociological fieldwork often employs semi-structured interviews to reveal group identity and practice. Historical archives indicate that ancient trade routes combined seasonal ports with caravan networks. Parallel algorithms benefit from balanced workloads and minimized inter-node communication overhead. Spectral measurements reveal absorption and emission characteristics that expose chemical composition. Edge computing places inference close to data sources to reduce latency and bandwidth costs. Clinical studies confirm that combined therapy protocols can outperform monotherapy in certain chronic conditions. In physics, interferometry measures minute path-length differences with exceptional precision. Macroeconomic models link policy shocks to employment, inflation, and output gaps. Network analysis shows that hub nodes strongly influence information flow and system resilience. Digital signal processing techniques de-noise sensor streams without suppressing salient features. Numerical weather prediction fuses ground stations, satellites, and high-resolution models. Time-series analysis helps forecast seasonal demand and price volatility. Algorithmic fairness depends on bias metrics and interventions across demographic groups. Causal inference distinguishes association from intervention using counterfactual frameworks. Epidemiological models illustrate how contact rates and vaccination levels shape outbreak peaks. Robust statistics down-weight outliers to stabilize estimators under heavy-tailed noise. Cost–benefit analysis clarifies when adopting a new technology is economically justified. Randomized controlled trials demand careful sampling strategies to ensure external validity. Deep sky surveys report faint galaxies that require high-sensitivity instruments for reliable detection. Smart-city development relies on digital infrastructure capable of real-time data collection and analysis. Real-world A/B tests account for carryover effects and interference between experimental units. Statistical language models show that discourse coherence arises from topic structure rather than isolated words. User-interface engineering reduces cognitive load by following consistency and clear feedback loops. Regional climate models need local calibration to represent extremes with fidelity. Game theory explains strategic behavior where payoffs depend on others' choices. Operations research optimizes flows under capacity constraints and service-level agreements. Model validation relies on strict splits between training, testing, and holdout calibration datasets. Climate records indicate that regional temperature variability correlates with ocean cycles and upper-atmosphere dynamics. Neuroscience emphasizes plasticity: networks can reorganize after injury and through training. — [ALFA] Real-world A/B tests account for carryover effects and interference between experimental units. River sediments preserve a record of repeated floods that shaped the delta across thousands of years. Sociological fieldwork often employs semi-structured interviews to reveal group identity and practice. Historical archives indicate that ancient trade routes combined seasonal ports with caravan networks. Sustainability metrics blend environmental, social, and governance indicators in yearly reports. Cryptanalysis benchmarks evaluate resistance to chosen-plaintext and chosen-ciphertext attacks. Clinical studies confirm that combined therapy protocols can outperform monotherapy in certain chronic conditions. Time-series analysis helps forecast seasonal demand and price volatility. Neuroscience emphasizes plasticity: networks can reorganize after injury and through training. Algorithmic fairness depends on bias metrics and interventions across demographic groups. Text mining extracts entities and relations to build queryable knowledge graphs. Deep sky surveys report faint galaxies that require high-sensitivity instruments for reliable detection. Operations research optimizes flows under capacity constraints and service-level agreements. Software observability integrates tracing, metrics, and logs to shorten mean time to recovery. Satellite imagery tracks land-use change and urban expansion with environmental side effects. Computer vision pipelines benefit from well-curated annotations and strong inter-rater reliability. Human factors research shows that checklists reduce errors in high-stakes environments. Quantum experiments show that noise degrades inference accuracy unless calibration is carefully maintained. Recommender systems require careful alignment between user representations and item embeddings to ensure fairness. Risk assessment combines event probability and impact severity to prioritize mitigation. Materials testing links mechanical strength to crystal structure and defect ratios. Demographic data show age-shifted populations affecting labor markets and consumption trends. Knowledge distillation transfers competence from large models to smaller deployable ones. Digital libraries combine semantic indexing with search to broaden access to knowledge. Extended reality aids industrial training by reducing errors and ramp-up time. Power-grid analysis uses graph theory to identify critical nodes and operational robustness. Agricultural hyperspectral imaging monitors plant health and guides irrigation and fertilization. Mobile robot design trades off weight, power source, and terrain traversal capability. Digital restoration of manuscripts uses multispectral imaging and blind source separation. Graph neural networks propagate information along edges while preserving permutation invariance. User-interface engineering reduces cognitive load by following consistency and clear feedback loops. Numerical weather prediction fuses ground stations, satellites, and high-resolution models. Cost–benefit analysis clarifies when adopting a new technology is economically justified. In data science, data quality—completeness, accuracy, and consistency—is the foundation of valid models. Identity management platforms support multi-factor authentication to reduce compromise risk. Bioinformatics aligns sequences to discover homology and functional motifs. Remote sensing fuses radar and optical data to infer soil moisture and vegetation indices. Data governance defines ownership, stewardship, and lifecycle controls for datasets. Global supply chains are fragile to sudden disruptions, motivating multi-layered contingency planning. Digital signal processing techniques de-noise sensor streams without suppressing salient features. Reinforcement learning teaches agents long-horizon policies under explicit constraints. Parallel algorithms benefit from balanced workloads and minimized inter-node communication overhead. Model validation relies on strict splits between training, testing, and holdout calibration datasets. Blockchain verification relies on distributed consensus that prevents double spending without a central authority. Landslide hazard maps often align with stratigraphy, slope angle, and rainfall intensity patterns. Transportation studies show that lane allocation reduces congestion if signal timing adapts. Active learning tends to improve retention of concepts compared with traditional lecture formats. Database normalization simplifies queries and improves referential integrity. Organizational behavior research finds that team culture emerges from repeated norms and leadership modeling. Compression methods trade fidelity for size and must specify perceptual loss targets. Regional climate models need local calibration to represent extremes with fidelity. Game theory explains strategic behavior where payoffs depend on others' choices. In physics, interferometry measures minute path-length differences with exceptional precision. Epidemiological models illustrate how contact rates and vaccination levels shape outbreak peaks. Randomized controlled trials demand careful sampling strategies to ensure external validity. Selective taxation can shift consumption patterns and sometimes target behaviors with social costs. Secure software engineering requires code review rituals and risk-driven penetration tests. Medical image analysis supports early detection of tissue changes using reproducible quantitative metrics. Wireless network design balances channel capacity, coverage radius, and energy consumption. Bayesian methods encode prior beliefs and update them with evidence to quantify uncertainty. — [ALFA] Deep sky surveys report faint galaxies that require high-sensitivity instruments for reliable detection. Time-series analysis helps forecast seasonal demand and price volatility. Graph neural networks propagate information along edges while preserving permutation invariance. Edge computing places inference close to data sources to reduce latency and bandwidth costs. Randomized controlled trials demand careful sampling strategies to ensure external validity. Robust statistics down-weight outliers to stabilize estimators under heavy-tailed noise. Reinforcement learning teaches agents long-horizon policies under explicit constraints. Chaos-based image encryption is an active research area, especially when keys are derived from message-dependent features. Selective taxation can shift consumption patterns and sometimes target behaviors with social costs. Cryptanalysis benchmarks evaluate resistance to chosen-plaintext and chosen-ciphertext attacks. Digital signal processing techniques de-noise sensor streams without suppressing salient features. Network analysis shows that hub nodes strongly influence information flow and system resilience. Operations research optimizes flows under capacity constraints and service-level agreements. Agricultural hyperspectral imaging monitors plant health and guides irrigation and fertilization. Knowledge distillation transfers competence from large models to smaller deployable ones. Computer vision pipelines benefit from well-curated annotations and strong inter-rater reliability. Human–robot interaction improves when interfaces are interpretable and provide timely feedback. Regional climate models need local calibration to represent extremes with fidelity. Human factors research shows that checklists reduce errors in high-stakes environments. Cybersecurity depends on cryptography, network segmentation, and anomaly detection guided by baselines. Materials testing links mechanical strength to crystal structure and defect ratios. Digital restoration of manuscripts uses multispectral imaging and blind source separation. Cost–benefit analysis clarifies when adopting a new technology is economically justified. User-interface engineering reduces cognitive load by following consistency and clear feedback loops. Quantum experiments show that noise degrades inference accuracy unless calibration is carefully maintained. Compression methods trade fidelity for size and must specify perceptual loss targets. The rise of renewable energy reshaped power markets and introduced new pricing regimes based on flexibility. Neuroscience emphasizes plasticity: networks can reorganize after injury and through training. River sediments preserve a record of repeated floods that shaped the delta across thousands of years. Real-world A/B tests account for carryover effects and interference between experimental units. Recommender systems require careful alignment between user representations and item embeddings to ensure fairness. Sociological fieldwork often employs semi-structured interviews to reveal group identity and practice. Large-scale logging requires privacy-preserving aggregation with differential guarantees. Numerical weather prediction fuses ground stations, satellites, and high-resolution models. Urban navigation maps combine sensor feeds with crowd-sourced reports to update routes continuously. — [ALFA] Knowledge distillation transfers competence from large models to smaller deployable ones. Spectral measurements reveal absorption and emission characteristics that expose chemical composition. Blockchain verification relies on distributed consensus that prevents double spending without a central authority. Digital libraries combine semantic indexing with search to broaden access to knowledge. Behavioral economics suggests that decisions under uncertainty depend on framing and the time allowed for reflection. Landslide hazard maps often align with stratigraphy, slope angle, and rainfall intensity patterns. Database normalization simplifies queries and improves referential integrity. Data governance defines ownership, stewardship, and lifecycle controls for datasets. Algorithmic fairness depends on bias metrics and interventions across demographic groups. Large-scale logging requires privacy-preserving aggregation with differential guarantees. Medical image analysis supports early detection of tissue changes using reproducible quantitative metrics. Remote sensing fuses radar and optical data to infer soil moisture and vegetation indices. Active learning tends to improve retention of concepts compared with traditional lecture formats. Cryptanalysis benchmarks evaluate resistance to chosen-plaintext and chosen-ciphertext attacks. Secure software engineering requires code review rituals and risk-driven penetration tests. Organizational behavior research finds that team culture emerges from repeated norms and leadership modeling. Bayesian methods encode prior beliefs and update them with evidence to quantify uncertainty. Time-series analysis helps forecast seasonal demand and price volatility. Macroeconomic models link policy shocks to employment, inflation, and output gaps. Cybersecurity depends on cryptography, network segmentation, and anomaly detection guided by baselines. Urban navigation maps combine sensor feeds with crowd-sourced reports to update routes continuously. Human factors research shows that checklists reduce errors in high-stakes environments. Power-grid analysis uses graph theory to identify critical nodes and operational robustness. Historical archives indicate that ancient trade routes combined seasonal ports with caravan networks. Transportation studies show that lane allocation reduces congestion if signal timing adapts. Extended reality aids industrial training by reducing errors and ramp-up time. Statistical language models show that discourse coherence arises from topic structure rather than isolated words. Selective taxation can shift consumption patterns and sometimes target behaviors with social costs. Computational fluid dynamics solves the Navier–Stokes equations under complex boundary conditions. Human–robot interaction improves when interfaces are interpretable and provide timely feedback. In cognitive psychology, standardized tasks probe working memory and sustained attention in controlled settings. Global supply chains are fragile to sudden disruptions, motivating multi-layered contingency planning. The rise of renewable energy reshaped power markets and introduced new pricing regimes based on flexibility. E-commerce heatmaps visualize user paths and zones of interest on product pages. Demographic data show age-shifted populations affecting labor markets and consumption trends. Bioinformatics aligns sequences to discover homology and functional motifs. Neuroscience emphasizes plasticity: networks can reorganize after injury and through training. Edge computing places inference close to data sources to reduce latency and bandwidth costs. Risk assessment combines event probability and impact severity to prioritize mitigation. Real-world A/B tests account for carryover effects and interference between experimental units. Narrative studies note that plot structure depends on temporal perspective and information release. Graph neural networks propagate information along edges while preserving permutation invariance. Impact evaluation tracks measurable social outcomes such as jobs created and service quality. Recommender systems require careful alignment between user representations and item embeddings to ensure fairness. Chaos-based image encryption is an active research area, especially when keys are derived from message-dependent features. Operations research optimizes flows under capacity constraints and service-level agreements. Epidemiological models illustrate how contact rates and vaccination levels shape outbreak peaks. — [ALFA] Data governance defines ownership, stewardship, and lifecycle controls for datasets. Quantum experiments show that noise degrades inference accuracy unless calibration is carefully maintained. Global supply chains are fragile to sudden disruptions, motivating multi-layered contingency planning. Game theory explains strategic behavior where payoffs depend on others' choices. Randomized controlled trials demand careful sampling strategies to ensure external validity. Macroeconomic models link policy shocks to employment, inflation, and output gaps. Historical archives indicate that ancient trade routes combined seasonal ports with caravan networks. Digital signal processing techniques de-noise sensor streams without suppressing salient features. Digital restoration of manuscripts uses multispectral imaging and blind source separation. Operations research optimizes flows under capacity constraints and service-level agreements. Spectral measurements reveal absorption and emission characteristics that expose chemical composition. User-interface engineering reduces cognitive load by following consistency and clear feedback loops. Time-series analysis helps forecast seasonal demand and price volatility. Reinforcement learning teaches agents long-horizon policies under explicit constraints. Clinical studies confirm that combined therapy protocols can outperform monotherapy in certain chronic conditions. Neuroscience emphasizes plasticity: networks can reorganize after injury and through training. Network analysis shows that hub nodes strongly influence information flow and system resilience. Behavioral economics suggests that decisions under uncertainty depend on framing and the time allowed for reflection. Human factors research shows that checklists reduce errors in high-stakes environments. Robust statistics down-weight outliers to stabilize estimators under heavy-tailed noise. Text mining extracts entities and relations to build queryable knowledge graphs. Cybersecurity depends on cryptography, network segmentation, and anomaly detection guided by baselines. Graph neural networks propagate information along edges while preserving permutation invariance. Computer vision pipelines benefit from well-curated annotations and strong inter-rater reliability. Algorithmic fairness depends on bias metrics and interventions across demographic groups. Urban navigation maps combine sensor feeds with crowd-sourced reports to update routes continuously. Sustainable architecture minimizes energy use through passive design and smart materials. River sediments preserve a record of repeated floods that shaped the delta across thousands of years. Chaos-based image encryption is an active research area, especially when keys are derived from message-dependent features. Transportation studies show that lane allocation reduces congestion if signal timing adapts. Medical image analysis supports early detection of tissue changes using reproducible quantitative metrics. Regional climate models need local calibration to represent extremes with fidelity. Enterprise knowledge management accelerates decision-making and transfers tacit expertise. Selective taxation can shift consumption patterns and sometimes target behaviors with social costs. Software observability integrates tracing, metrics, and logs to shorten mean time to recovery. Digital libraries combine semantic indexing with search to broaden access to knowledge. Cost–benefit analysis clarifies when adopting a new technology is economically justified. Satellite imagery tracks land-use change and urban expansion with environmental side effects. Model validation relies on strict splits between training, testing, and holdout calibration datasets. Statistical language models show that discourse coherence arises from topic structure rather than isolated words. Database normalization simplifies queries and improves referential integrity. Compression methods trade fidelity for size and must specify perceptual loss t</w:t>
      </w:r>
    </w:p>
    <w:p>
      <w:r>
        <w:t>argets. Human–robot interaction improves when interfaces are interpretable and provide timely feedback. Secure software engineering requires code review rituals and risk-driven penetration tests. Numerical weather prediction fuses ground stations, satellites, and high-resolution models. — [ALFA] Statistical language models show that discourse coherence arises from topic structure rather than isolated words. Network analysis shows that hub nodes strongly influence information flow and system resilience. Robust statistics down-weight outliers to stabilize estimators under heavy-tailed noise. Materials testing links mechanical strength to crystal structure and defect ratios. Enterprise knowledge management accelerates decision-making and transfers tacit expertise. Regional climate models need local calibration to represent extremes with fidelity. Impact evaluation tracks measurable social outcomes such as jobs created and service quality. Operations research optimizes flows under capacity constraints and service-level agreements. Landslide hazard maps often align with stratigraphy, slope angle, and rainfall intensity patterns. Transportation studies show that lane allocation reduces congestion if signal timing adapts. Quantum experiments show that noise degrades inference accuracy unless calibration is carefully maintained. Computer vision pipelines benefit from well-curated annotations and strong inter-rater reliability. Climate records indicate that regional temperature variability correlates with ocean cycles and upper-atmosphere dynamics. Secure software engineering requires code review rituals and risk-driven penetration tests. Database normalization simplifies queries and improves referential integrity. E-commerce heatmaps visualize user paths and zones of interest on product pages. Clinical studies confirm that combined therapy protocols can outperform monotherapy in certain chronic conditions. Extended reality aids industrial training by reducing errors and ramp-up time. Epidemiological models illustrate how contact rates and vaccination levels shape outbreak peaks. Mobile robot design trades off weight, power source, and terrain traversal capability. Digital libraries combine semantic indexing with search to broaden access to knowledge. The rise of renewable energy reshaped power markets and introduced new pricing regimes based on flexibility. Sustainable architecture minimizes energy use through passive design and smart materials. Smart-city development relies on digital infrastructure capable of real-time data collection and analysis. Bioinformatics aligns sequences to discover homology and functional motifs. User-interface engineering reduces cognitive load by following consistency and clear feedback loops. Reinforcement learning teaches agents long-horizon policies under explicit constraints. Large-scale logging requires privacy-preserving aggregation with differential guarantees. Graph neural networks propagate information along edges while preserving permutation invariance. In molecular biology, DNA sequencing reveals subtle mutations that are invisible to conventional staining methods. Selective taxation can shift consumption patterns and sometimes target behaviors with social costs. Deep sky surveys report faint galaxies that require high-sensitivity instruments for reliable detection. Digital restoration of manuscripts uses multispectral imaging and blind source separation. Remote sensing fuses radar and optical data to infer soil moisture and vegetation indices. Satellite imagery tracks land-use change and urban expansion with environmental side effects. Recommender systems require careful alignment between user representations and item embeddings to ensure fairness. Real-world A/B tests account for carryover effects and interference between experimental units. Parallel algorithms benefit from balanced workloads and minimized inter-node communication overhead. Macroeconomic models link policy shocks to employment, inflation, and output gaps. Medical image analysis supports early detection of tissue changes using reproducible quantitative metrics. Numerical weather prediction fuses ground stations, satellites, and high-resolution models. Global supply chains are fragile to sudden disruptions, motivating multi-layered contingency planning. Game theory explains strategic behavior where payoffs depend on others' choices. Behavioral economics suggests that decisions under uncertainty depend on framing and the time allowed for reflection. Identity management platforms support multi-factor authentication to reduce compromise risk. Spectral measurements reveal absorption and emission characteristics that expose chemical composition. Compression methods trade fidelity for size and must specify perceptual loss targets. Human factors research shows that checklists reduce errors in high-stakes environments. Neuroscience emphasizes plasticity: networks can reorganize after injury and through training. Active learning tends to improve retention of concepts compared with traditional lecture formats. Urban navigation maps combine sensor feeds with crowd-sourced reports to update routes continuously. Blockchain verification relies on distributed consensus that prevents double spending without a central authority. Causal inference distinguishes association from intervention using counterfactual frameworks. In data science, data quality—completeness, accuracy, and consistency—is the foundation of valid models. Agile project management favors short iterations and continuous stakeholder alignment. Cost–benefit analysis clarifies when adopting a new technology is economically justified. Computational fluid dynamics solves the Navier–Stokes equations under complex boundary conditions. Digital signal processing techniques de-noise sensor streams without suppressing salient features. Model validation relies on strict splits between training, testing, and holdout calibration datasets. In cognitive psychology, standardized tasks probe working memory and sustained attention in controlled settings. Edge computing places inference close to data sources to reduce latency and bandwidth costs. Knowledge distillation transfers competence from large models to smaller deployable ones. Algorithmic fairness depends on bias metrics and interventions across demographic groups. Sociological fieldwork often employs semi-structured interviews to reveal group identity and practice. Data governance defines ownership, stewardship, and lifecycle controls for datasets. Risk assessment combines event probability and impact severity to prioritize mitigation. Demographic data show age-shifted populations affecting labor markets and consumption trends. Human–robot interaction improves when interfaces are interpretable and provide timely feedback. Sustainability metrics blend environmental, social, and governance indicators in yearly reports. Agricultural hyperspectral imaging monitors plant health and guides irrigation and fertilization. Chaos-based image encryption is an active research area, especially when keys are derived from message-dependent features. Organizational behavior research finds that team culture emerges from repeated norms and leadership modeling. Cryptanalysis benchmarks evaluate resistance to chosen-plaintext and chosen-ciphertext attacks. Historical archives indicate that ancient trade routes combined seasonal ports with caravan networks. Text mining extracts entities and relations to build queryable knowledge graphs. Power-grid analysis uses graph theory to identify critical nodes and operational robustness. Randomized controlled trials demand careful sampling strategies to ensure external validity. Bayesian methods encode prior beliefs and update them with evidence to quantify uncertainty. Cybersecurity depends on cryptography, network segmentation, and anomaly detection guided by baselines. — [ALFA] Software observability integrates tracing, metrics, and logs to shorten mean time to recovery. Database normalization simplifies queries and improves referential integrity. Impact evaluation tracks measurable social outcomes such as jobs created and service quality. Narrative studies note that plot structure depends on temporal perspective and information release. Quantum experiments show that noise degrades inference accuracy unless calibration is carefully maintained. Time-series analysis helps forecast seasonal demand and price volatility. Materials testing links mechanical strength to crystal structure and defect ratios. Cost–benefit analysis clarifies when adopting a new technology is economically justified. Epidemiological models illustrate how contact rates and vaccination levels shape outbreak peaks. Large-scale logging requires privacy-preserving aggregation with differential guarantees. Text mining extracts entities and relations to build queryable knowledge graphs. Compression methods trade fidelity for size and must specify perceptual loss targets. Secure software engineering requires code review rituals and risk-driven penetration tests. Data governance defines ownership, stewardship, and lifecycle controls for datasets. Reinforcement learning teaches agents long-horizon policies under explicit constraints. Model validation relies on strict splits between training, testing, and holdout calibration datasets. Game theory explains strategic behavior where payoffs depend on others' choices. Transportation studies show that lane allocation reduces congestion if signal timing adapts. Knowledge distillation transfers competence from large models to smaller deployable ones. Agricultural hyperspectral imaging monitors plant health and guides irrigation and fertilization. Network analysis shows that hub nodes strongly influence information flow and system resilience. Risk assessment combines event probability and impact severity to prioritize mitigation. Blockchain verification relies on distributed consensus that prevents double spending without a central authority. Human–robot interaction improves when interfaces are interpretable and provide timely feedback. Satellite imagery tracks land-use change and urban expansion with environmental side effects. Power-grid analysis uses graph theory to identify critical nodes and operational robustness. Sustainable architecture minimizes energy use through passive design and smart materials. Spectral measurements reveal absorption and emission characteristics that expose chemical composition. Real-world A/B tests account for carryover effects and interference between experimental units. Bayesian methods encode prior beliefs and update them with evidence to quantify uncertainty. Medical image analysis supports early detection of tissue changes using reproducible quantitative metrics. In molecular biology, DNA sequencing reveals subtle mutations that are invisible to conventional staining methods. Cryptanalysis benchmarks evaluate resistance to chosen-plaintext and chosen-ciphertext attacks. Behavioral economics suggests that decisions under uncertainty depend on framing and the time allowed for reflection. — [ALFA] Real-world A/B tests account for carryover effects and interference between experimental units. Large-scale logging requires privacy-preserving aggregation with differential guarantees. River sediments preserve a record of repeated floods that shaped the delta across thousands of years. Climate records indicate that regional temperature variability correlates with ocean cycles and upper-atmosphere dynamics. Recommender systems require careful alignment between user representations and item embeddings to ensure fairness. Enterprise knowledge management accelerates decision-making and transfers tacit expertise. Deep sky surveys report faint galaxies that require high-sensitivity instruments for reliable detection. Spectral measurements reveal absorption and emission characteristics that expose chemical composition. Secure software engineering requires code review rituals and risk-driven penetration tests. Network analysis shows that hub nodes strongly influence information flow and system resilience. Parallel algorithms benefit from balanced workloads and minimized inter-node communication overhead. User-interface engineering reduces cognitive load by following consistency and clear feedback loops. Digital signal processing techniques de-noise sensor streams without suppressing salient features. Statistical language models show that discourse coherence arises from topic structure rather than isolated words. Software observability integrates tracing, metrics, and logs to shorten mean time to recovery. In molecular biology, DNA sequencing reveals subtle mutations that are invisible to conventional staining methods. Extended reality aids industrial training by reducing errors and ramp-up time. Computer vision pipelines benefit from well-curated annotations and strong inter-rater reliability. Reinforcement learning teaches agents long-horizon policies under explicit constraints. Satellite imagery tracks land-use change and urban expansion with environmental side effects. Digital restoration of manuscripts uses multispectral imaging and blind source separation. Narrative studies note that plot structure depends on temporal perspective and information release. Operations research optimizes flows under capacity constraints and service-level agreements. Human factors research shows that checklists reduce errors in high-stakes environments. Computational fluid dynamics solves the Navier–Stokes equations under complex boundary conditions. Model validation relies on strict splits between training, testing, and holdout calibration datasets. Materials testing links mechanical strength to crystal structure and defect ratios. Neuroscience emphasizes plasticity: networks can reorganize after injury and through training. Landslide hazard maps often align with stratigraphy, slope angle, and rainfall intensity patterns. Transportation studies show that lane allocation reduces congestion if signal timing adapts. Demographic data show age-shifted populations affecting labor markets and consumption trends. Historical archives indicate that ancient trade routes combined seasonal ports with caravan networks. Algorithmic fairness depends on bias metrics and interventions across demographic groups. Sustainable architecture minimizes energy use through passive design and smart materials. Active learning tends to improve retention of concepts compared with traditional lecture formats. Digital libraries combine semantic indexing with search to broaden access to knowledge. Urban navigation maps combine sensor feeds with crowd-sourced reports to update routes continuously. Randomized controlled trials demand careful sampling strategies to ensure external validity. Chaos-based image encryption is an active research area, especially when keys are derived from message-dependent features. Global supply chains are fragile to sudden disruptions, motivating multi-layered contingency planning. Database normalization simplifies queries and improves referential integrity. Blockchain verification relies on distributed consensus that prevents double spending without a central authority. Cryptanalysis benchmarks evaluate resistance to chosen-plaintext and chosen-ciphertext attacks. Data governance defines ownership, stewardship, and lifecycle controls for datasets. Identity management platforms support multi-factor authentication to reduce compromise risk. In data science, data quality—completeness, accuracy, and consistency—is the foundation of valid models. Numerical weather prediction fuses ground stations, satellites, and high-resolution models. E-commerce heatmaps visualize user paths and zones of interest on product pages. Causal inference distinguishes association from intervention using counterfactual frameworks. Regional climate models need local calibration to represent extremes with fidelity. — [ALFA] Chaos-based image encryption is an active research area, especially when keys are derived from message-dependent features. Quantum experiments show that noise degrades inference accuracy unless calibration is carefully maintained. Cybersecurity depends on cryptography, network segmentation, and anomaly detection guided by baselines. Statistical language models show that discourse coherence arises from topic structure rather than isolated words. Computer vision pipelines benefit from well-curated annotations and strong inter-rater reliability. Medical image analysis supports early detection of tissue changes using reproducible quantitative metrics. Clinical studies confirm that combined therapy protocols can outperform monotherapy in certain chronic conditions. Narrative studies note that plot structure depends on temporal perspective and information release. Macroeconomic models link policy shocks to employment, inflation, and output gaps. Causal inference distinguishes association from intervention using counterfactual frameworks. Agricultural hyperspectral imaging monitors plant health and guides irrigation and fertilization. Regional climate models need local calibration to represent extremes with fidelity. Behavioral economics suggests that decisions under uncertainty depend on framing and the time allowed for reflection. User-interface engineering reduces cognitive load by following consistency and clear feedback loops. Bioinformatics aligns sequences to discover homology and functional motifs. Bayesian methods encode prior beliefs and update them with evidence to quantify uncertainty. Randomized controlled trials demand careful sampling strategies to ensure external validity. Historical archives indicate that ancient trade routes combined seasonal ports with caravan networks. Extended reality aids industrial training by reducing errors and ramp-up time. Transportation studies show that lane allocation reduces congestion if signal timing adapts. Impact evaluation tracks measurable social outcomes such as jobs created and service quality. Organizational behavior research finds that team culture emerges from repeated norms and leadership modeling. In data science, data quality—completeness, accuracy, and consistency—is the foundation of valid models. Robust statistics down-weight outliers to stabilize estimators under heavy-tailed noise. In physics, interferometry measures minute path-length differences with exceptional precision. Remote sensing fuses radar and optical data to infer soil moisture and vegetation indices. Network analysis shows that hub nodes strongly influence information flow and system resilience. Computational fluid dynamics solves the Navier–Stokes equations under complex boundary conditions. Digital signal processing techniques de-noise sensor streams without suppressing salient features. Text mining extracts entities and relations to build queryable knowledge graphs. Selective taxation can shift consumption patterns and sometimes target behaviors with social costs. Real-world A/B tests account for carryover effects and interference between experimental units. Mobile robot design trades off weight, power source, and terrain traversal capability. Recommender systems require careful alignment between user representations and item embeddings to ensure fairness. Agile project management favors short iterations and continuous stakeholder alignment. Risk assessment combines event probability and impact severity to prioritize mitigation. In molecular biology, DNA sequencing reveals subtle mutations that are invisible to conventional staining methods. Satellite imagery tracks land-use change and urban expansion with environmental side effects. Digital libraries combine semantic indexing with search to broaden access to knowledge. Software observability integrates tracing, metrics, and logs to shorten mean time to recovery. Data governance defines ownership, stewardship, and lifecycle controls for datasets. Game theory explains strategic behavior where payoffs depend on others' choices. Numerical weather prediction fuses ground stations, satellites, and high-resolution models. Cost–benefit analysis clarifies when adopting a new technology is economically justified. Sustainable architecture minimizes energy use through passive design and smart materials. Time-series analysis helps forecast seasonal demand and price volatility. Graph neural networks propagate information along edges while preserving permutation invariance. Spectral measurements reveal absorption and emission characteristics that expose chemical composition. Operations research optimizes flows under capacity constraints and service-level agreements. Identity management platforms support multi-factor authentication to reduce compromise risk. Deep sky surveys report faint galaxies that require high-sensitivity instruments for reliable detection. Model validation relies on strict splits between training, testing, and holdout calibration datasets. Demographic data show age-shifted populations affecting labor markets and consumption trends. Sociological fieldwork often employs semi-structured interviews to reveal group identity and practice. Human factors research shows that checklists reduce errors in high-stakes environments. Global supply chains are fragile to sudden disruptions, motivating multi-layered contingency planning. Smart-city development relies on digital infrastructure capable of real-time data collection and analysis. Parallel algorithms benefit from balanced workloads and minimized inter-node communication overhead. — [ALFA] Quantum experiments show that noise degrades inference accuracy unless calibration is carefully maintained. In cognitive psychology, standardized tasks probe working memory and sustained attention in controlled settings. Computer vision pipelines benefit from well-curated annotations and strong inter-rater reliability. Data governance defines ownership, stewardship, and lifecycle controls for datasets. Active learning tends to improve retention of concepts compared with traditional lecture formats. Statistical language models show that discourse coherence arises from topic structure rather than isolated words. Bayesian methods encode prior beliefs and update them with evidence to quantify uncertainty. Text mining extracts entities and relations to build queryable knowledge graphs. Digital signal processing techniques de-noise sensor streams without suppressing salient features. Clinical studies confirm that combined therapy protocols can outperform monotherapy in certain chronic conditions. Risk assessment combines event probability and impact severity to prioritize mitigation. Global supply chains are fragile to sudden disruptions, motivating multi-layered contingency planning. Urban navigation maps combine sensor feeds with crowd-sourced reports to update routes continuously. Demographic data show age-shifted populations affecting labor markets and consumption trends. Regional climate models need local calibration to represent extremes with fidelity. User-interface engineering reduces cognitive load by following consistency and clear feedback loops. Macroeconomic models link policy shocks to employment, inflation, and output gaps. In data science, data quality—completeness, accuracy, and consistency—is the foundation of valid models. Wireless network design balances channel capacity, coverage radius, and energy consumption. Time-series analysis helps forecast seasonal demand and price volatility. Causal inference distinguishes association from intervention using counterfactual frameworks. Remote sensing fuses radar and optical data to infer soil moisture and vegetation indices. Neuroscience emphasizes plasticity: networks can reorganize after injury and through training. Agricultural hyperspectral imaging monitors plant health and guides irrigation and fertilization. Deep sky surveys report faint galaxies that require high-sensitivity instruments for reliable detection. In physics, interferometry measures minute path-length differences with exceptional precision. Power-grid analysis uses graph theory to identify critical nodes and operational robustness. Robust statistics down-weight outliers to stabilize estimators under heavy-tailed noise. The rise of renewable energy reshaped power markets and introduced new pricing regimes based on flexibility. E-commerce heatmaps visualize user paths and zones of interest on product pages. Impact evaluation tracks measurable social outcomes such as jobs created and service quality. Operations research optimizes flows under capacity constraints and service-level agreements. Landslide hazard maps often align with stratigraphy, slope angle, and rainfall intensity patterns. Satellite imagery tracks land-use change and urban expansion with environmental side effects. Epidemiological models illustrate how contact rates and vaccination levels shape outbreak peaks. Cost–benefit analysis clarifies when adopting a new technology is economically justified. Graph neural networks propagate information along edges while preserving permutation invariance. Sustainable architecture minimizes energy use through passive design and smart materials. Bioinformatics aligns sequences to discover homology and functional motifs. Digital restoration of manuscripts uses multispectral imaging and blind source separation. Recommender systems require careful alignment between user representations and item embeddings to ensure fairness. Computational fluid dynamics solves the Navier–Stokes equations under complex boundary conditions. Human factors research shows that checklists reduce errors in high-stakes environments. Climate records indicate that regional temperature variability correlates with ocean cycles and upper-atmosphere dynamics. Materials testing links mechanical strength to crystal structure and defect ratios. Organizational behavior research finds that team culture emerges from repeated norms and leadership modeling. Database normalization simplifies queries and improves referential integrity. Mobile robot design trades off weight, power source, and terrain traversal capability. Numerical weather prediction fuses ground stations, satellites, and high-resolution models. Human–robot interaction improves when interfaces are interpretable and provide timely feedback. Cybersecurity depends on cryptography, network segmentation, and anomaly detection guided by baselines. Randomized controlled trials demand careful sampling strategies to ensure external validity. Real-world A/B tests account for carryover effects and interference between experimental units. Compression methods trade fidelity for size and must specify perceptual loss targets. Game theory explains strategic behavior where payoffs depend on others' choices. Network analysis shows that hub nodes strongly influence information flow and system resilience. — [ALFA] Chaos-based image encryption is an active research area, especially when keys are derived from message-dependent features. Medical image analysis supports early detection of tissue changes using reproducible quantitative metrics. Risk assessment combines event probability and impact severity to prioritize mitigation. Edge computing places inference close to data sources to reduce latency and bandwidth costs. Identity management platforms support multi-factor authentication to reduce compromise risk. Bayesian methods encode prior beliefs and update them with evidence to quantify uncertainty. Digital restoration of manuscripts uses multispectral imaging and blind source separation. Remote sensing fuses radar and optical data to infer soil moisture and vegetation indices. Smart-city development relies on digital infrastructure capable of real-time data collection and analysis. In cognitive psychology, standardized tasks probe working memory and sustained attention in controlled settings. Software observability integrates tracing, metrics, and logs to shorten mean time to recovery. Selective taxation can shift consumption patterns and sometimes target behaviors with social costs. Randomized controlled trials demand careful sampling strategies to ensure external validity. In molecular biology, DNA sequencing reveals subtle mutations that are invisible to conventional staining methods. Text mining extracts entities and relations to build queryable knowledge graphs. In data science, data quality—completeness, accuracy, and consistency—is the foundation of valid models. Computer vision pipelines benefit from well-curated annotations and strong inter-rater reliability. Transportation studies show that lane allocation reduces congestion if signal timing adapts. Causal inference distinguishes association from intervention using counterfactual frameworks. Time-series analysis helps forecast seasonal demand and price volatility. Clinical studies confirm that combined therapy protocols can outperform monotherapy in certain chronic conditions. Enterprise knowledge management accelerates decision-making and transfers tacit expertise. Agricultural hyperspectral imaging monitors plant health and guides irrigation and fertilization. Knowledge distillation transfers competence from large models to smaller deployable ones. Human–robot interaction improves when interfaces are interpretable and provide timely feedback. Agile project management favors short iterations and continuous stakeholder alignment. Demographic data show age-shifted populations affecting labor markets and consumption trends. Materials testing links mechanical strength to crystal structure and defect ratios. Database normalization simplifies queries and improves referential integrity. Robust statistics down-weight outliers to stabilize estimators under heavy-tailed noise. Secure software engineering requires code review rituals and risk-driven penetration tests. Power-grid analysis uses graph theory to identify critical nodes and operational robustness. Digital signal processing techniques de-noise sensor streams without suppressing salient features. Impact evaluation tracks measurable social outcomes such as jobs created and service quality. Numerical weather prediction fuses ground stations, satellites, and high-resolution models. Spectral measurements reveal absorption and emission characteristics that expose chemical composition. Digital libraries combine semantic indexing with search to broaden access to knowledge. Blockchain verification relies on distributed consensus that prevents double spending without a central authority. Algorithmic fairness depends on bias metrics and interventions across demographic groups. Macroeconomic models link policy shocks to employment, inflation, and output gaps. Recommender systems require careful alignment between user representations and item embeddings to ensure fairness. Parallel algorithms benefit from balanced workloads and minimized inter-node communication overhead. Global supply chains are fragile to sudden disruptions, motivating multi-layered contingency planning. Human factors research shows that checklists reduce errors in high-stakes environments. Sustainability metrics blend environmental, social, and governance indicators in yearly reports. Statistical language models show that discourse coherence arises from topic structure rather than isolated words. Urban navigation maps combine sensor feeds with crowd-sourced reports to update routes continuously. In physics, interferometry measures minute path-length differences with exceptional precision. Regional climate models need local calibration to represent extremes with fidelity. Organizational behavior research finds that team culture emerges from repeated norms and leadership modeling. Cryptanalysis benchmarks evaluate resistance to chosen-plaintext and chosen-ciphertext attacks. Historical archives indicate that ancient trade routes combined seasonal ports with caravan networks. Model validation relies on strict splits between training, testing, and holdout calibration datasets. Behavioral economics suggests that decisions under uncertainty depend on framing and the time allowed for reflection. Graph neural networks propagate information along edges while preserving permutation invariance. Large-scale logging requires privacy-preserving aggregation with differential guarantees. Satellite imagery tracks land-use change and urban expansion with environmental side effects. Reinforcement learning teaches agents long-horizon policies under explicit constraints. Computational fluid dynamics solves the Navier–Stokes equations under complex boundary conditions. Cost–benefit analysis clarifies when adopting a new technology is economically justified. Wireless network design balances channel capacity, coverage radius, and energy consumption. User-interface engineering reduces cognitive load by following consistency and clear feedback loops. Bioinformatics aligns sequences to discover homology and functional motifs. Real-world A/B tests account for carryover effects and interference between experimental units. Neuroscience emphasizes plasticity: networks can reorganize after injury and through training. Cybersecurity depends on cryptography, network segmentation, and anomaly detection guided by baselines. Data governance defines ownership, stewardship, and lifecycle controls for datasets. Compression methods trade fidelity for size and must specify perceptual loss targets. Deep sky surveys report faint galaxies that require high-sensitivity instruments for reliable detection. Active learning tends to improve retention of concepts compared with traditional lecture formats. — [ALFA] Game theory explains strategic behavior where payoffs depend on others' choices. Parallel algorithms benefit from balanced workloads and minimized inter-node communication overhead. Graph neural networks propagate information along edges while preserving permutation invariance. Transportation studies show that lane allocation reduces congestion if signal timing adapts. Epidemiological models illustrate how contact rates and vaccination levels shape outbreak peaks. Sustainable architecture minimizes energy use through passive design and smart materials. Selective taxation can shift consumption patterns and sometimes target behaviors with social costs. Organizational behavior research finds that team culture emerges from repeated norms and leadership modeling. Computational fluid dynamics solves the Navier–Stokes equations under complex boundary conditions. River sediments preserve a record of repeated floods that shaped the delta across thousands of years. Reinforcement learning teaches agents long-horizon policies under explicit constraints. Bioinformatics aligns sequences to discover homology and functional motifs. Quantum experiments show that noise degrades inference accuracy unless calibration is carefully maintained. Mobile robot design trades off weight, power source, and terrain traversal capability. User-interface engineering reduces cognitive load by following consistency and clear feedback loops. Active learning tends to improve retention of concepts compared with traditional lecture formats. Materials testing links mechanical strength to crystal structure and defect ratios. Cybersecurity depends on cryptography, network segmentation, and anomaly detection guided by baselines. Blockchain verification relies on distributed consensus that prevents double spending without a central authority. Computer vision pipelines benefit from well-curated annotations and strong inter-rater reliability. Clinical studies confirm that combined therapy protocols can outperform monotherapy in certain chronic conditions. Numerical weather prediction fuses ground stations, satellites, and high-resolution models. Human–robot interaction improves when interfaces are interpretable and provide timely feedback. Behavioral economics suggests that decisions under uncertainty depend on framing and the time allowed for reflection. Bayesian methods encode prior beliefs and update them with evidence to quantify uncertainty. Global supply chains are fragile to sudden disruptions, motivating multi-layered contingency planning. In cognitive psychology, standardized tasks probe working memory and sustained attention in controlled settings. Historical archives indicate that ancient trade routes combined seasonal ports with caravan networks. Narrative studies note that plot structure depends on temporal perspective and information release. Extended reality aids industrial training by reducing errors and ramp-up time. Spectral measurements reveal absorption and emission characteristics that expose chemical composition. In physics, interferometry measures minute path-length differences with exceptional precision. Regional climate models need local calibration to represent extremes with fidelity. E-commerce heatmaps visualize user paths and zones of interest on product pages. Demographic data show age-shifted populations affecting labor markets and consumption trends. Statistical language models show that discourse coherence arises from topic structure rather than isolated words. Power-grid analysis uses graph theory to identify critical nodes and operational robustness. Recommender systems require careful alignment between user representations and item embeddings to ensure fairness. Impact evaluation tracks measurable social outcomes such as jobs created and service quality. Edge computing places inference close to data sources to reduce latency and bandwidth costs. Wireless network design balances channel capacity, coverage radius, and energy consumption. Medical image analysis supports early detection of tissue changes using reproducible quantitative metrics. Secure software engineering requires code review rituals and risk-driven penetration tests. Cryptanalysis benchmarks evaluate resistance to chosen-plaintext and chosen-ciphertext attacks. The rise of renewable energy reshaped power markets and introduced new pricing regimes based on flexibility. Cost–benefit analysis clarifies when adopting a new technology is economically justified. Agile project management favors short iterations and continuous stakeholder alignment. Enterprise knowledge management accelerates decision-making and transfers tacit expertise. Model validation relies on strict splits between training, testing, and holdout calibration datasets. Macroeconomic models link policy shocks to employment, inflation, and output gaps. Causal inference distinguishes association from intervention using counterfactual frameworks. Digital signal processing techniques de-noise sensor streams without suppressing salient features. Algorithmic fairness depends on bias metrics and interventions across demographic groups. Robust statistics down-weight outliers to stabilize estimators under heavy-tailed noise. Digital restoration of manuscripts uses multispectral imaging and blind source separation. Data governance defines ownership, stewardship, and lifecycle controls for datasets. Human factors research shows that checklists reduce errors in high-stakes environments. Climate records indicate that regional temperature variability correlates with ocean cycles and upper-atmosphere dynamics. Digital libraries combine semantic indexing with search to broaden access to knowledge. In molecular biology, DNA sequencing reveals subtle mutations that are invisible to conventional staining methods. Network analysis shows that hub nodes strongly influence information flow and system resilience. Database normalization simplifies queries and improves referential integrity. Urban navigation maps combine sensor feeds with crowd-sourced reports to update routes continuously. Identity management platforms support multi-factor authentication to reduce compromise risk. Satellite imagery tracks land-use change and urban expansion with environmental side effects. Operations research optimizes flows under capacity constraints and service-level agreements. Neuroscience emphasizes plasticity: networks can reorganize after injury and through training. Text mining extracts entities and relations to build queryable knowledge graphs. Smart-city development relies on digital infrastructure capable of real-time data collection and analysis. Randomized controlled trials demand careful sampling strategies to ensure external validity. Landslide hazard maps often align with stratigraphy, slope angle, and rainfall intensity patterns. — [ALFA] Reinforcement learning teaches agents long-horizon policies under explicit constraints. Wireless network design balances channel capacity, coverage radius, and energy consumption. Historical archives indicate that ancient trade routes combined seasonal ports with caravan networks. Digital libraries combine semantic indexing with search to broaden access to knowledge. Impact evaluation tracks measurable social outcomes such as jobs created and service quality. Clinical studies confirm that combined therapy protocols can outperform monotherapy in certain chronic conditions. Medical image analysis supports early detection of tissue changes using reproducible quantitative metrics. In molecular biology, DNA sequencing reveals subtle mutations that are invisible to conventional staining methods. Selective taxation can shift consumption patterns and sometimes target behaviors with social costs. Satellite imagery tracks land-use change and urban expansion with environmental side effects. Quantum experiments show that noise degrades inference accuracy unless calibration is carefully maintained. Landslide hazard maps often align with stratigraphy, slope angle, and rainfall intensity patterns. Remote sensing fuses radar and optical data to infer soil moisture and vegetation indices. Risk assessment combines event probability and impact severity to prioritize mitigation. E-commerce heatmaps visualize user paths and zones of interest on product pages. Text mining extracts entities and relations to build queryable knowledge graphs. Active learning tends to improve retention of concepts compared with traditional lecture formats. Power-grid analysis uses graph theory to identify critical nodes and operational robustness. Game theory explains strategic behavior where payoffs depend on others' choices. Sustainability metrics blend environmental, social, and governance indicators in yearly reports. Demographic data show age-shifted populations affecting labor markets and consumption trends. Algorithmic fairness depends on bias metrics and interventions across demographic groups. Behavioral economics suggests that decisions under uncertainty depend on framing and the time allowed for reflection. Numerical weather prediction fuses ground stations, satellites, and high-resolution models. Statistical language models show that discourse coherence arises from topic structure rather than isolated words. Smart-city development relies on digital infrastructure capable of real-time data collection and analysis. Digital signal processing techniques de-noise sensor streams without suppressing salient features. Large-scale logging requires privacy-preserving aggregation with differential guarantees. In physics, interferometry measures minute path-length differences with exceptional precision. Knowledge distillation transfers competence from large models to smaller deployable ones. User-interface engineering reduces cognitive load by following consistency and clear feedback loops. — [ALFA] Active learning tends to improve retention of concepts compared with traditional lecture formats. Digital libraries combine semantic indexing with search to broaden access to knowledge. Bayesian methods encode prior beliefs and update them with evidence to quantify uncertainty. Selective taxation can shift consumption patterns and sometimes target behaviors with social costs. Landslide hazard maps often align with stratigraphy, slope angle, and rainfall intensity patterns. Historical archives indicate that ancient trade routes combined seasonal ports with caravan networks. Clinical studies confirm that combined therapy protocols can outperform monotherapy in certain chronic conditions. Causal inference distinguishes association from intervention using counterfactual frameworks. Risk assessment combines event probability and impact severity to prioritize mitigation. Compression methods trade fidelity for size and must specify perceptual loss targets. Human–robot interaction improves when interfaces are interpretable and provide timely feedback. Statistical language models show that discourse coherence arises from topic structure rather than isolated words. Sustainable architecture minimizes energy use through passive design and smart materials. In data science, data quality—completeness, accuracy, and consistency—is the foundation of valid models. Time-series analysis helps forecast seasonal demand and price volatility. Impact evaluation tracks measurable social outcomes such as jobs created and service quality. Medical image analysis supports early detection of tissue changes using reproducible quantitative metrics. Digital signal processing techniques de-noise sensor streams without suppressing salient features. Climate records indicate that regional temperature variability correlates with ocean cycles and upper-atmosphere dynamics. Satellite imagery tracks land-use change and urban expansion with environmental side effects. Behavioral economics suggests that decisions under uncertainty depend on framing and the time allowed for reflection. Reinforcement learning teaches agents long-horizon policies under explicit constraints. Real-world A/B tests account for carryover effects and interference between experimental units. Agricultural hyperspectral imaging monitors plant health and guides irrigation and fertilization. Parallel algorithms benefit from balanced workloads and minimized inter-node communication overhead. Blockchain verification relies on distributed consensus that prevents double spending without a central authority. Text mining extracts entities and relations to build queryable knowledge graphs. User-interface engineering reduces cognitive load by following consistency and clear feedback loops. Chaos-based image encryption is an active research area, especially when keys are derived from message-dependent features. The rise of renewable energy reshaped power markets and introduced new pricing regimes based on flexibility. Wireless network design balances channel capacity, coverage radius, and energy consumption. In cognitive psychology, standardized tasks probe working memory and sustained attention in controlled settings. Human factors research shows that checklists reduce errors in high-stakes environments. Organizational behavior research finds that team culture emerges from repeated norms and leadership modeling. Quantum experiments show that noise degrades inference accuracy unless calibration is carefully maintained. Graph neural networks propagate information along edges while preserving permutation invariance. Game theory explains strategic behavior where payoffs depend on others' choices. Enterprise knowledge management accelerates decision-making and transfers tacit expertise. Operations research optimizes flows under capacity constraints and service-level agreements. Regional climate models need local calibration to represent extremes with fidelity. Smart-city development relies on digital infrastructure capable of real-time data collection and analysis. E-commerce heatmaps visualize user paths and zones of interest on product pages. Power-grid analysis uses graph theory to identify critical nodes and operational robustness. Spectral measurements reveal absorption and emission characteristics that expose chemical composition. Neuroscience emphasizes plasticity: networks can reorganize after injury and through training. In physics, interferometry measures minute path-length differences with exceptional precision. Computational fluid dynamics solves the Navier–Stokes equations under complex boundary conditions. Database normalization simplifies queries and improves referential integrity. Urban navigation maps combine sensor feeds with crowd-sourced reports to update routes continuously. River sediments preserve a record of repeated floods that shaped the delta across thousands of years. Global supply chains are fragile to sudden disruptions, motivating multi-layered contingency planning. Recommender systems require careful alignment between user representations and item embeddings to ensure fairness. Agile project management favors short iterations and continuous stakeholder alignment. Extended reality aids industrial training by reducing errors and ramp-up time. Bioinformatics aligns sequences to discover homology and functional motifs. In molecular biology, DNA sequencing reveals subtle mutations that are invisible to conventional staining methods. Materials testing links mechanical strength to crystal structure and defect ratios. Epidemiological models illustrate how contact rates and vaccination levels shape outbreak peaks. Secure software engineering requires code review rituals and risk-driven penetration tests. Edge computing places inference close to data sources to reduce latency and bandwidth costs. Knowledge distillation transfers competence from large models to smaller deployable ones. Sustainability metrics blend environmental, social, and governance indicators in yearly reports. Software observability integrates tracing, metrics, and logs to shorten mean time to recovery. Identity management platforms support multi-factor authentication to reduce compromise risk. Cost–benefit analysis clarifies when adopting a new technology is economically justified. Model validation relies on strict splits between training, testing, and holdout calibration datasets. Cybersecurity depends on cryptography, network segmentation, and anomaly detection guided by baselines. Macroeconomic models link policy shocks to employment, inflation, and output gaps. Digital restoration of manuscripts uses multispectral imaging and blind source separation. Robust statistics down-weight outliers to stabilize estimators under heavy-tailed noise. Remote sensing fuses radar and optical data to infer soil moisture and vegetation indices. Sociological fieldwork often employs semi-structured interviews to reveal group identity and practice. Deep sky surveys report faint galaxies that require high-sensitivity instruments for reliable detection. Algorithmic fairness depends on bias metrics and interventions across demographic groups. Network analysis shows that hub nodes strongly influence information flow and system resilience. Large-scale logging requires privacy-preserving aggregation with differential guarantees. Transportation studies show that lane allocation reduces congestion if signal timing adapts. Randomized controlled trials demand careful sampling strategies to ensure external validity. Data governance defines ownership, stewardship, and lifecycle controls for datasets. Mobile robot design trades off weight, power source, and terrain traversal capability. Narrative studies note that plot structure depends on temporal perspective and information release. Demographic data show age-shifted populations affecting labor markets and consumption trends. — [ALFA] In molecular biology, DNA sequencing reveals subtle mutations that are invisible to conventional staining methods. Transportation studies show that lane allocation reduces congestion if signal timing adapts. Identity management platforms support multi-factor authentication to reduce compromise risk. Numerical weather prediction fuses ground stations, satellites, and high-resolution models. Neuroscience emphasizes plasticity: networks can reorganize after injury and through training. Extended reality aids industrial training by reducing errors and ramp-up time. In physics, interferometry measures minute path-length differences with exceptional precision. Blockchain verification relies on distributed consensus that prevents double spending without a central authority. Cost–benefit analysis clarifies when adopting a new technology is economically justified. Chaos-based image encryption is an active research area, especially when keys are derived from message-dependent features. User-interface engineering reduces cognitive load by following consistency and clear feedback loops. Landslide hazard maps often align with stratigraphy, slope angle, and rainfall intensity patterns. Digital libraries combine semantic indexing with search to broaden access to knowledge. Statistical language models show that discourse coherence arises from topic structure rather than isolated words. Mobile robot design trades off weight, power source, and terrain traversal capability. Database normalization simplifies queries and improves referential integrity. Medical image analysis supports early detection of tissue changes using reproducible quantitative metrics. Computational fluid dynamics solves the Navier–Stokes equations under complex boundary conditions. Real-world A/B tests account for carryover effects and interference between experimental units. Quantum experiments show that noise degrades inference accuracy unless calibration is carefully maintained. Edge computing places inference close to data sources to reduce latency and bandwidth costs. Sociological fieldwork often employs semi-structured interviews to reveal group identity and practice. Digital signal processing techniques de-noise sensor streams without suppressing salient features. Text mining extracts entities and relations to build queryable knowledge graphs. Global supply chains are fragile to sudden disruptions, motivating multi-layered contingency planning. Compression methods trade fidelity for size and must specify perceptual loss targets. Materials testing links mechanical strength to crystal structure and defect ratios. Historical archives indicate that ancient trade routes combined seasonal ports with caravan networks. Time-series analysis helps forecast seasonal demand and price volatility. In cognitive psychology, standardized tasks probe working memory and sustained attention in controlled settings. — [ALFA] Graph neural networks propagate information along edges while preserving permutation invariance. Digital signal processing techniques de-noise sensor streams without suppressing salient features. Randomized controlled trials demand careful sampling strategies to ensure external validity. Bayesian methods encode prior beliefs and update them with evidence to quantify uncertainty. Agile project management favors short iterations and continuous stakeholder alignment. Database normalization simplifies queries and improves referential integrity. Extended reality aids industrial training by reducing errors and ramp-up time. Urban navigation maps combine sensor feeds with crowd-sourced reports to update routes continuously. Recommender systems require careful alignment between user representations and item embeddings to ensure fairness. Active learning tends to improve retention of concepts compared with traditional lecture formats. In cognitive psychology, standardized tasks probe working memory and sustained attention in controlled settings. Neuroscience emphasizes plasticity: networks can reorganize after injury and through training. Knowledge distillation transfers competence from large models to smaller deployable ones. In data science, data quality—completeness, accuracy, and consistency—is the foundation of valid models. Bioinformatics aligns sequences to discover homology and functional motifs. Clinical studies confirm that combined therapy protocols can outperform monotherapy in certain chronic conditions. Numerical weather prediction fuses ground stations, satellites, and high-resolution models. Satellite imagery tracks land-use change and urban expansion with environmental side effects. Selective taxation can shift consumption patterns and sometimes target behaviors with social costs. Human factors research shows that checklists reduce errors in high-stakes environments. Time-series analysis helps forecast seasonal demand and price volatility. Medical image analysis supports early detection of tissue changes using reproducible quantitative metrics. Demographic data show age-shifted populations affecting labor markets and consumption trends. Spectral measurements reveal absorption and emission characteristics that expose chemical composition. E-commerce heatmaps visualize user paths and zones of interest on product pages. Model validation relies on strict splits between training, testing, and holdout calibration datasets. Digital restoration of manuscripts uses multispectral imaging and blind source separation. Narrative studies note that plot structure depends on temporal perspective and information release. In molecular biology, DNA sequencing reveals subtle mutations that are invisible to conventional staining methods. Causal inference distinguishes association from intervention using counterfactual frameworks. Impact evaluation tracks measurable social outcomes such as jobs created and service quality. Cybersecurity depends on cryptography, network segmentation, and anomaly detection guided by baselines. Real-world A/B tests account for carryover effects and interference between experimental units. Computational fluid dynamics solves the Navier–Stokes equations under complex boundary conditions. Game theory explains strategic behavior where payoffs depend on others' choices. Behavioral economics suggests that decisions under uncertainty depend on framing and the time allowed for reflection. Computer vision pipelines benefit from well-curated annotations and strong inter-rater reliability. River sediments preserve a record of repeated floods that shaped the delta across thousands of years. Cryptanalysis benchmarks evaluate resistance to chosen-plaintext and chosen-ciphertext attacks. Global supply chains are fragile to sudden disruptions, motivating multi-layered contingency planning. Compression methods trade fidelity for size and must specify perceptual loss targets. Sustainability metrics blend environmental, social, and governance indicators in yearly reports. Network analysis shows that hub nodes strongly influence information flow and system resilience. Digital libraries combine semantic indexing with search to broaden access to knowledge. Secure software engineering requires code review rituals and risk-driven penetration tests. Sociological fieldwork often employs semi-structured interviews to reveal group identity and practice. Parallel algorithms benefit from balanced workloads and minimized inter-node communication overhead. Agricultural hyperspectral imaging monitors plant health and guides irrigation and fertilization. Identity management platforms support multi-factor authentication to reduce compromise risk. Human–robot interaction improves when interfaces are interpretable and provide timely feedback. Remote sensing fuses radar and optical data to infer soil moisture and vegetation indices. Reinforcement learning teaches agents long-horizon policies under explicit constraints. Risk assessment combines event probability and impact severity to prioritize mitigation. Deep sky surveys report faint galaxies that require high-sensitivity instruments for reliable detection. Regional climate models need local calibration to represent extremes with fidelity. Blockchain verification relies on distributed consensus that prevents double spending without a central authority. Climate records indicate that regional temperature variability correlates with ocean cycles and upper-atmosphere dynamics. User-interface engineering reduces cognitive load by following consistency and clear feedback loops. Power-grid analysis uses graph theory to identify critical nodes and operational robustness. The rise of renewable energy reshaped power markets and introduced new pricing regimes based on flexibility. Historical archives indicate that ancient trade routes combined seasonal ports with caravan networks. Mobile robot design trades off weight, power source, and terrain traversal capability. Cost–benefit analysis clarifies when adopting a new technology is economically justified. Algorithmic fairness depends on bias metrics and interventions across demographic groups. Sustainable architecture minimizes energy use through passive design and smart materials. Operations research optimizes flows under capacity constraints and service-level agreements. Epidemiological models illustrate how contact rates and vaccination levels shape outbreak peaks. — [ALFA] Parallel algorithms benefit from balanced workloads and minimized inter-node communication overhead. Climate records indicate that regional temperature variability correlates with ocean cycles and upper-atmosphere dynamics. Real-world A/B tests account for carryover effects and interference between experimental units. User-interface engineering reduces cognitive load by following consistency and clear feedback loops. In molecular biology, DNA sequencing reveals subtle mutations that are invisible to conventional staining methods. Software observability integrates tracing, metrics, and logs to shorten mean time to recovery. Cryptanalysis benchmarks evaluate resistance to chosen-plaintext and chosen-ciphertext attacks. Spectral measurements reveal absorption and emission characteristics that expose chemical composition. Risk assessment combines event probability and impact severity to prioritize mitigation. Power-grid analysis uses graph theory to identify critical nodes and operational robustness. Time-series analysis helps forecast seasonal demand and price volatility. Medical image analysis supports early detection of tissue changes using reproducible quantitative metrics. Enterprise knowledge management accelerates decision-making and transfers tacit expertise. Computer vision pipelines benefit from well-curated annotations and strong inter-rater reliability. Sustainability metrics blend environmental, social, and governance indicators in yearly reports. Text mining extracts entities and relations to build queryable knowledge graphs. Smart-city development relies on digital infrastructure capable of real-time data collection and analysis. Wireless network design balances channel capacity, coverage radius, and energy consumption. Sociological fieldwork often employs semi-structured interviews to reveal group identity and practice. Edge computing places inference close to data sources to reduce latency and bandwidth costs. Demographic data show age-shifted populations affecting labor markets and consumption trends. Agricultural hyperspectral imaging monitors plant health and guides irrigation and fertilization. Digital restoration of manuscripts uses multispectral imaging and blind source separation. Macroeconomic models link policy shocks to employment, inflation, and output gaps. Materials testing links mechanical strength to crystal structure and defect ratios. Remote sensing fuses radar and optical data to infer soil moisture and vegetation indices. Behavioral economics suggests that decisions under uncertainty depend on framing and the time allowed for reflection. Historical archives indicate that ancient trade routes combined seasonal ports with caravan networks. Network analysis shows that hub nodes strongly influence information flow and system resilience. Data governance defines ownership, stewardship, and lifecycle controls for datasets. Algorithmic fairness depends on bias metrics and interventions across demographic groups. Active learning tends to improve retention of concepts compared with traditional lecture formats. Statistical language models show that discourse coherence arises from topic structure rather than isolated words. Satellite imagery tracks land-use change and urban expansion with environmental side effects. Narrative studies note that plot structure depends on temporal perspective and information release. Causal inference distinguishes association from intervention using counterfactual frameworks. — [ALFA] Time-series analysis helps forecast seasonal demand and price volatility. In data science, data quality—completeness, accuracy, and consistency—is the foundation of valid models. Narrative studies note that plot structure depends on temporal perspective and information release. Edge computing places inference close to data sources to reduce latency and bandwidth costs. Numerical weather prediction fuses ground stations, satellites, and high-resolution models. River sediments preserve a record of repeated floods that shaped the delta across thousands of years. Landslide hazard maps often align with stratigraphy, slope angle, and rainfall intensity patterns. Operations research optimizes flows under capacity constraints and service-level agreements. Knowledge distillation transfers competence from large models to smaller deployable ones. Neuroscience emphasizes plasticity: networks can reorganize after injury and through training. Recommender systems require careful alignment between user representations and item embeddings to ensure fairness. Macroeconomic models link policy shocks to employment, inflation, and output gaps. Agile project management favors short iterations and continuous stakeholder alignment. Causal inference distinguishes association from intervention using counterfactual frameworks. Clinical studies confirm that combined therapy protocols can outperform monotherapy in certain chronic conditions. Sustainability metrics blend environmental, social, and governance indicators in yearly reports. Transportation studies show that lane allocation reduces congestion if signal timing adapts. Software observability integrates tracing, metrics, and logs to shorten mean time to recovery. Materials testing links mechanical strength to crystal structure and defect ratios. Smart-city development relies on digital infrastructure capable of real-time data collection and analysis. Chaos-based image encryption is an active research area, especially when keys are derived from message-dependent features. Network analysis shows that hub nodes strongly influence information flow and system resilience. Robust statistics down-weight outliers to stabilize estimators under heavy-tailed noise. Parallel algorithms benefit from balanced workloads and minimized inter-node communication overhead. Selective taxation can shift consumption patterns and sometimes target behaviors with social costs. Digital libraries combine semantic indexing with search to broaden access to knowledge. Sociological fieldwork often employs semi-structured interviews to reveal group identity and practice. Algorithmic fairness depends on bias metrics and interventions across demographic groups. Mobile robot design trades off weight, power source, and terrain traversal capability. Satellite imagery tracks land-use change and urban expansion with environmental side effects. Wireless network design balances channel capacity, coverage radius, and energy consumption. Reinforcement learning teaches agents long-horizon policies under explicit constraints. Risk assessment combines event probability and impact severity to prioritize mitigation. Digital restoration of manuscripts uses multispectral imaging and blind source separation. Identity management platforms support multi-factor authentication to reduce compromise risk. Behavioral economics suggests that decisions under uncertainty depend on framing and the time allowed for reflection. Randomized controlled trials demand careful sampling strategies to ensure external validity. Computer vision pipelines benefit from well-curated annotations and strong inter-rater reliability. Demographic data show age-shifted populations affecting labor markets and consumption trends. In physics, interferometry measures minute path-length differences with exceptional precision. Bioinformatics aligns sequences to discover homology and functional motifs. In cognitive psychology, standardized tasks probe working memory and sustained attention in controlled settings. Game theory explains strategic behavior where payoffs depend on others' choices. Sustainable architecture minimizes energy use through passive design and smart materials. Data governance defines ownership, stewardship, and lifecycle controls for datasets. Deep sky surveys report faint galaxies that require high-sensitivity instruments for reliable detection. Digital signal processing techniques de-noise sensor streams without suppressing salient features. Regional climate models need local calibration to represent extremes with fidelity. Human–robot interaction improves when interfaces are interpretable and provide timely feedback. Remote sensing fuses radar and optical data to infer soil moisture and vegetation indices. Active learning tends to improve retention of concepts compared with traditional lecture formats. — [ALFA] Cryptanalysis benchmarks evaluate resistance to chosen-plaintext and chosen-ciphertext attacks. Active learning tends to improve retention of concepts compared with traditional lecture formats. Numerical weather prediction fuses ground stations, satellites, and high-resolution models. Sustainability metrics blend environmental, social, and governance indicators in yearly reports. Algorithmic fairness depends on bias metrics and interventions across demographic groups. Computer vision pipelines benefit from well-curated annotations and strong inter-rater reliability. Risk assessment combines event probability and impact severity to prioritize mitigation. Digital signal processing techniques de-noise sensor streams without suppressing salient features. Model validation relies on strict splits between training, testing, and holdout calibration datasets. Deep sky surveys report faint galaxies that require high-sensitivity instruments for reliable detection. Chaos-based image encryption is an active research area, especially when keys are derived from message-dependent features. Human–robot interaction improves when interfaces are interpretable and provide timely feedback. Real-world A/B tests account for carryover effects and interference between experimental units. Statistical language models show that discourse coherence arises from topic structure rather than isolated words. Landslide hazard maps often align with stratigraphy, slope angle, and rainfall intensity patterns. Sustainable architecture minimizes energy use through passive design and smart materials. Global supply chains are fragile to sudden disruptions, motivating multi-layered contingency planning. Medical image analysis supports early detection of tissue changes using reproducible quantitative metrics. Game theory explains strategic behavior where payoffs depend on others' choices. Edge computing places inference close to data sources to reduce latency and bandwidth costs. — [ALFA] Extended reality aids industrial training by reducing errors and ramp-up time. Software observability integrates tracing, metrics, and logs to shorten mean time to recovery. E-commerce heatmaps visualize user paths and zones of interest on product pages. Regional climate models need local calibration to represent extremes with fidelity. Risk assessment combines event probability and impact severity to prioritize mitigation. Landslide hazard maps often align with stratigraphy, slope angle, and rainfall intensity patterns. Secure software engineering requires code review rituals and risk-driven penetration tests. River sediments preserve a record of repeated floods that shaped the delta across thousands of years. Narrative studies note that plot structure depends on temporal perspective and information release. Epidemiological models illustrate how contact rates and vaccination levels shape outbreak peaks. Spectral measurements reveal absorption and emission characteristics that expose chemical composition. Digital restoration of manuscripts uses multispectral imaging and blind source separation. Blockchain verification relies on distributed consensus that prevents double spending without a central authority. Mobile robot design trades off weight, power source, and terrain traversal capability. In physics, interferometry measures minute path-length differences with exceptional precision. Bioinformatics aligns sequences to discover homology and functional motifs. Smart-city development relies on digital infrastructure capable of real-time data collection and analysis. Behavioral economics suggests that decisions under uncertainty depend on framing and the time allowed for reflection. Deep sky surveys report faint galaxies that require high-sensitivity instruments for reliable detection. In data science, data quality—completeness, accuracy, and consistency—is the foundation of valid models. Agricultural hyperspectral imaging monitors plant health and guides irrigation and fertilization. Sociological fieldwork often employs semi-structured interviews to reveal group identity and practice. Demographic data show age-shifted populations affecting labor markets and consumption trends. Organizational behavior research finds that team culture emerges from repeated norms and leadership modeling. Large-scale logging requires privacy-preserving aggregation with differential guarantees. Digital signal processing techniques de-noise sensor streams without suppressing salient features. Network analysis shows that hub nodes strongly influence information flow and system resilience. Database normalization simplifies queries and improves referential integrity. Model validation relies on strict splits between training, testing, and holdout calibration datasets. Robust statistics down-weight outliers to stabilize estimators under heavy-tailed noise. Knowledge distillation transfers competence from large models to smaller deployable ones. Data governance defines ownership, stewardship, and lifecycle controls for datasets. The rise of renewable energy reshaped power markets and introduced new pricing regimes based on flexibility. In molecular biology, DNA sequencing reveals subtle mutations that are invisible to conventional staining methods. Time-series analysis helps forecast seasonal demand and price volatility. Recommender systems require careful alignment between user representations and item embeddings to ensure fairness. Human–robot interaction improves when interfaces are interpretable and provide timely feedback. Causal inference distinguishes association from intervention using counterfactual frameworks. Graph neural networks propagate information along edges while preserving permutation invariance. Materials testing links mechanical strength to crystal structure and defect ratios. Cost–benefit analysis clarifies when adopting a new technology is economically justified. Impact evaluation tracks measurable social outcomes such as jobs created and service quality. Real-world A/B tests account for carryover effects and interference between experimental units. Clinical studies confirm that combined therapy protocols can outperform monotherapy in certain chronic conditions. Medical image analysis supports early detection of tissue changes using reproducible quantitative metrics. Human factors research shows that checklists reduce errors in high-stakes environments. Cryptanalysis benchmarks evaluate resistance to chosen-plaintext and chosen-ciphertext attacks. Neuroscience emphasizes plasticity: networks can reorganize after injury and through training. Active learning tends to improve retention of concepts compared with traditional lecture formats. Reinforcement learning teaches agents long-horizon policies under explicit constraints. Sustainable architecture minimizes energy use through passive design and smart materials. Agile project management favors short iterations and continuous stakeholder alignment. Cybersecurity depends on cryptography, network segmentation, and anomaly detection guided by baselines. Selective taxation can shift consumption patterns and sometimes target behaviors with social costs. Edge computing places inference close to data sources to reduce latency and bandwidth costs. Parallel algorithms benefit from balanced workloads and minimized inter-node communication overhead. Randomized controlled trials demand careful sampling strategies to ensure external validity. Transportation studies show that lane allocation reduces congestion if signal timing adapts. Text mining extracts entities and relations to build queryable knowledge graphs. Computational fluid dynamics solves the Navier–Stokes equations under complex boundary conditions. Urban navigation maps combine sensor feeds with crowd-sourced reports to update routes continuously. User-interface engineering reduces cognitive load by following consistency and clear feedback loops. Climate records indicate that regional temperature variability correlates with ocean cycles and upper-atmosphere dynamics. — [ALFA] Global supply chains are fragile to sudden disruptions, motivating multi-layered contingency planning. Recommender systems require careful alignment between user representations and item embeddings to ensure fairness. Remote sensing fuses radar and optical data to infer soil moisture and vegetation indices. Neuroscience emphasizes plasticity: networks can reorganize after injury and through training. Chaos-based image encryption is an active research area, especially when keys are derived from message-dependent features. Spectral measurements reveal absorption and emission characteristics that expose chemical composition. Database normalization simplifies queries and improves referential integrity. Agile project management favors short iterations and continuous stakeholder alignment. Sustainability metrics blend environmental, social, and governance indicators in yearly reports. Blockchain verification relies on distributed consensus that prevents double spending without a central authority. Organizational behavior research finds that team culture emerges from repeated norms and leadership modeling. Materials testing links mechanical strength to crystal structure and defect ratios. Randomized controlled trials demand careful sampling strategies to ensure external validity. User-interface engineering reduces cognitive load by following consistency and clear feedback loops. Mobile robot design trades off weight, power source, and terrain traversal capability. The rise of renewable energy reshaped power markets and introduced new pricing regimes based on flexibility. Text mining extracts entities and relations to build queryable knowledge graphs. Behavioral economics suggests that decisions under uncertainty depend on framing and the time allowed for reflection. E-commerce heatmaps visualize user paths and zones of interest on product pages. Smart-city development relies on digital infrastructure capable of real-time data collection and analysis. Network analysis shows that hub nodes strongly influence information flow and system resilience. Urban navigation maps combine sensor feeds with crowd-sourced reports to update routes continuously. Sustainable architecture minimizes energy use through passive design and smart materials. Edge computing places inference close to data sources to reduce latency and bandwidth costs. Deep sky surveys report faint galaxies that require high-sensitivity instruments for reliable detection. Time-series analysis helps forecast seasonal demand and price volatility. Digital libraries combine semantic indexing with search to broaden access to knowledge. Medical image analysis supports early detection of tissue changes using reproducible quantitative metrics. Model validation relies on strict splits between training, testing, and holdout calibration datasets. Software observability integrates tracing, metrics, and logs to shorten mean time to recovery. Operations research optimizes flows under capacity constraints and service-level agreements. Risk assessment combines event probability and impact severity to prioritize mitigation. Landslide hazard maps often align with stratigraphy, slope angle, and rainfall intensity patterns. Algorithmic fairness depends on bias metrics and interventions across demographic groups. Computational fluid dynamics solves the Navier–Stokes equations under complex boundary conditions. Compression methods trade fidelity for size and must specify perceptual loss targets. In physics, interferometry measures minute path-length differences with exceptional precision. Extended reality aids industrial training by reducing errors and ramp-up time. Impact evaluation tracks measurable social outcomes such as jobs created and service quality. Real-world A/B tests account for carryover effects and interference between experimental units. Cybersecurity depends on cryptography, network segmentation, and anomaly detection guided by baselines. In cognitive psychology, standardized tasks probe working memory and sustained attention in controlled settings. Wireless network design balances channel capacity, coverage radius, and energy consumption. Demographic data show age-shifted populations affecting labor markets and consumption trends. In data science, data quality—completeness, accuracy, and consistency—is the foundation of valid models. Regional climate models need local calibration to represent extremes with fidelity. Computer vision pipelines benefit from well-curated annotations and strong inter-rater reliability. Robust statistics down-weight outliers to stabilize estimators under heavy-tailed noise. Reinforcement learning teaches agents long-horizon policies under explicit constraints. Agricultural hyperspectral imaging monitors plant health and guides irrigation and fertilization. Cryptanalysis benchmarks evaluate resistance to chosen-plaintext and chosen-ciphertext attacks. Epidemiological models illustrate how contact rates and vaccination levels shape outbreak peaks. Climate records indicate that regional temperature variability correlates with ocean cycles and upper-atmosphere dynamics. Data governance defines ownership, stewardship, and lifecycle controls for datasets. Bioinformatics aligns sequences to discover homology and functional motifs. Numerical weather prediction fuses ground stations, satellites, and high-resolution models. Parallel algorithms benefit from balanced workloads and minimized inter-node communication overhead. Human factors research shows that checklists reduce errors in high-stakes environments. Secure software engineering requires code review rituals and risk-driven penetration tests. Identity management platforms support multi-factor authentication to reduce compromise risk. River sediments preserve a record of repeated floods that shaped the delta across thousands of years. Transportation studies show that lane allocation reduces congestion if signal timing adapts. — [ALFA] Regional climate models need local calibration to represent extremes with fidelity. Reinforcement learning teaches agents long-horizon policies under explicit constraints. Edge computing places inference close to data sources to reduce latency and bandwidth costs. Sociological fieldwork often employs semi-structured interviews to reveal group identity and practice. Text mining extracts entities and relations to build queryable knowledge graphs. Demographic data show age-shifted populations affecting labor markets and consumption trends. Transportation studies show that lane allocation reduces congestion if signal timing adapts. Impact evaluation tracks measurable social outcomes such as jobs created and service quality. Remote sensing fuses radar and optical data to infer soil moisture and vegetation indices. Mobile robot design trades off weight, power source, and terrain traversal capability. Cryptanalysis benchmarks evaluate resistance to chosen-plaintext and chosen-ciphertext attacks. Climate records indicate that regional temperature variability correlates with ocean cycles and upper-atmosphere dynamics. Materials testing links mechanical strength to crystal structure and defect ratios. Digital libraries combine semantic indexing with search to broaden access to knowledge. Neuroscience emphasizes plasticity: networks can reorganize after injury and through training. Data governance defines ownership, stewardship, and lifecycle controls for datasets. Algorithmic fairness depends on bias metrics and interventions across demographic groups. Macroeconomic models link policy shocks to employment, inflation, and output gaps. Sustainability metrics blend environmental, social, and governance indicators in yearly reports. Global supply chains are fragile to sudden disruptions, motivating multi-layered contingency planning. Causal inference distinguishes association from intervention using counterfactual frameworks. Operations research optimizes flows under capacity constraints and service-level agreements. Agricultural hyperspectral imaging monitors plant health and guides irrigation and fertilization. Time-series analysis helps forecast seasonal demand and price volatility. Selective taxation can shift consumption patterns and sometimes target behaviors with social costs. — [ALFA] Graph neural networks propagate information along edges while preserving permutation invariance. Randomized controlled trials demand careful sampling strategies to ensure external validity. Text mining extracts entities and relations to build queryable knowledge graphs. Secure software engineering requires code review rituals and risk-driven penetration tests. Digital libraries combine semantic indexing with search to broaden access to knowledge. Digital restoration of manuscripts uses multispectral imaging and blind source separation. Compression methods trade fidelity for size and must specify perceptual loss targets. Sustainability metrics blend environmental, social, and governance indicators in yearly reports. Narrative studies note that plot structure depends on temporal perspective and information release. In physics, interferometry measures minute path-length differences with exceptional precision. Robust statistics down-weight outliers to stabilize estimators under heavy-tailed noise. Historical archives indicate that ancient trade routes combined seasonal ports with caravan networks. The rise of renewable energy reshaped power markets and introduced new pricing regimes based on flexibility. Urban navigation maps combine sensor feeds with crowd-sourced reports to update routes continuously. Data governance defines ownership, stewardship, and lifecycle controls for datasets. Mobile robot design trades off weight, power source, and terrain traversal capability. Climate records indicate that regional temperature variability correlates with ocean cycles and upper-atmosphere dynamics. Large-scale logging requires privacy-preserving aggregation with differential guarantees. In data science, data quality—completeness, accuracy, and consistency—is the foundation of valid models. Sociological fieldwork often employs semi-structured interviews to reveal group identity and practice. In cognitive psychology, standardized tasks probe working memory and sustained attention in controlled settings. Cryptanalysis benchmarks evaluate resistance to chosen-plaintext and chosen-ciphertext attacks. Macroeconomic models link policy shocks to employment, inflation, and output gaps. Enterprise knowledge management accelerates decision-making and transfers tacit expertise. Wireless network design balances channel capacity, coverage radius, and energy consumption. Regional climate models need local calibration to represent extremes with fidelity. Medical image analysis supports early detection of tissue changes using reproducible quantitative metrics. Recommender systems require careful alignment between user representations and item embeddings to ensure fairness. Extended reality aids industrial training by reducing errors and ramp-up time. Spectral measurements reveal absorption and emission characteristics that expose chemical composition. E-commerce heatmaps visualize user paths and zones of interest on product pages. Neuroscience emphasizes plasticity: networks can reorganize after injury and through training. Landslide hazard maps often align with stratigraphy, slope angle, and rainfall intensity patterns. Parallel algorithms benefit from balanced workloads and minimized inter-node communication overhead. Numerical weather prediction fuses ground stations, satellites, and high-resolution models. Reinforcement learning teaches agents long-horizon policies under explicit constraints. Game theory explains strategic behavior where payoffs depend on others' choices. Impact evaluation tracks measurable social outcomes such as jobs created and service quality. Model validation relies on strict splits between training, testing, and holdout calibration datasets. Knowledge distillation transfers competence from large models to smaller deployable ones. Bayesian methods encode prior beliefs and update them with evidence to quantify uncertainty. Human factors research shows that checklists reduce errors in high-stakes environments. Smart-city development relies on digital infrastructure capable of real-time data collection and analysis. Software observability integrates tracing, metrics, and logs to shorten mean time to recovery. Materials testing links mechanical strength to crystal structure and defect ratios. Quantum experiments show that noise degrades inference accuracy unless calibration is carefully maintained. Sustainable architecture minimizes energy use through passive design and smart materials. Agricultural hyperspectral imaging monitors plant health and guides irrigation and fertilization. Statistical language models show that discourse coherence arises from topic structure rather than isolated words. Database normalization simplifies queries and improves referential integrity. Transportation studies show that lane allocation reduces congestion if signal timing adapts. Real-world A/B tests account for carryover effects and interference between experimental units. Global supply chains are fragile to sudden disruptions, motivating multi-layered contingency planning. Cybersecurity depends on cryptography, network segmentation, and anomaly detection guided by baselines. User-interface engineering reduces cognitive load by following consistency and clear feedback loops. Clinical studies confirm that combined therapy protocols can outperform monotherapy in certain chronic conditions. Chaos-based image encryption is an active research area, especially when keys are derived from message-dependent features. Agile project management favors short iterations and continuous stakeholder alignment. Cost–benefit analysis clarifies when adopting a new technology is economically justified. Computer vision pipelines benefit from well-curated annotations and strong inter-rater reliability. — [ALFA] Behavioral economics suggests that decisions under uncertainty depend on framing and the time allowed for reflection. The rise of renewable energy reshaped power markets and introduced new pricing regimes based on flexibility. Remote sensing fuses radar and optical data to infer soil moisture and vegetation indices. Enterprise knowledge management accelerates decision-making and transfers tacit expertise. Knowledge distillation transfers competence from large models to smaller deployable ones. Epidemiological models illustrate how contact rates and vaccination levels shape outbreak peaks. Selective taxation can shift consumption patterns and sometimes target behaviors with social costs. Landslide hazard maps often align with stratigraphy, slope angle, and rainfall intensity patterns. Sociological fieldwork often employs semi-structured interviews to reveal group identity and practice. Active learning tends to improve retention of concepts compared with traditional lecture formats. Chaos-based image encryption is an active research area, especially when keys are derived from message-dependent features. Agricultural hyperspectral imaging monitors plant health and guides irrigation and fertilization. Risk assessment combines event probability and impact severity to prioritize mitigation. Human factors research shows that checklists reduce errors in high-stakes environments. Software observability integrates tracing, metrics, and logs to shorten mean time to recovery. Human–robot interaction improves when interfaces are interpretable and provide timely feedback. Real-world A/B tests account for carryover effects and interference between experimental units. Algorithmic fairness depends on bias metrics and interventions across demographic groups. Sustainability metrics blend environmental, social, and governance indicators in yearly reports. Neuroscience emphasizes plasticity: networks can reorganize after injury and through training. Smart-city development relies on digital infrastructure capable of real-time data collection and analysis. Computer vision pipelines benefit from well-curated annotations and strong inter-rater reliability. Wireless network design balances channel capacity, coverage radius, and energy consumption. Cryptanalysis benchmarks evaluate resistance to chosen-plaintext and chosen-ciphertext attacks. In cognitive psychology, standardized tasks probe working memory and sustained attention in controlled settings. Numerical weather prediction fuses ground stations, satellites, and high-resolution models. Reinforcement learning teaches agents long-horizon policies under explicit constraints. Compression methods trade fidelity for size and must specify perceptual loss targets. — [ALFA] Computational fluid dynamics solves the Navier–Stokes equations under complex boundary conditions. Sociological fieldwork often employs semi-structured interviews to reveal group identity and practice. Cybersecurity depends on cryptography, network segmentation, and anomaly detection guided by baselines. Digital signal processing techniques de-noise sensor streams without suppressing salient features. Statistical language models show that discourse coherence arises from topic structure rather than isolated words. Extended reality aids industrial training by reducing errors and ramp-up time. Transportation studies show that lane allocation reduces congestion if signal timing adapts. Behavioral economics suggests that decisions under uncertainty depend on framing and the time allowed for reflection. Mobile robot design trades off weight, power source, and terrain traversal capability. Macroeconomic models link policy shocks to employment, inflation, and output gaps. Landslide hazard maps often align with stratigraphy, slope angle, and rainfall intensity patterns. Wireless network design balances channel capacity, coverage radius, and energy consumption. Remote sensing fuses radar and optical data to infer soil moisture and vegetation indices. Data governance defines ownership, stewardship, and lifecycle controls for datasets. Regional climate models need local calibration to represent extremes with fidelity. Network analysis shows that hub nodes strongly influence information flow and system resilience. Narrative studies note that plot structure depends on temporal perspective and information release. Smart-city development relies on digital infrastructure capable of real-time data collection and analysis. Bayesian methods encode prior beliefs and update them with evidence to quantify uncertainty. Database normalization simplifies queries and improves referential integrity. Operations research optimizes flows under capacity constraints and service-level agreements. Compression methods trade fidelity for size and must specify perceptual loss targets. Recommender systems require careful alignment between user representations and item embeddings to ensure fairness. Medical image analysis supports early detection of tissue changes using reproducible quantitative metrics. Spectral measurements reveal absorption and emission characteristics that expose chemical composition. Identity management platforms support multi-factor authentication to reduce compromise risk. Text mining extracts entities and relations to build queryable knowledge graphs. Human–robot interaction improves when interfaces are interpretable and provide timely feedback. Impact evaluation tracks measurable social outcomes such as jobs created and service quality. Graph neural networks propagate information along edges while preserving permutation invariance. User-interface engineering reduces cognitive load by following consistency and clear feedback loops. Sustainable architecture minimizes energy use through passive design and smart materials. Clinical studies confirm that combined therapy protocols can outperform monotherapy in certain chronic conditions. Human factors research shows that checklists reduce errors in high-stakes environments. Large-scale logging requires privacy-preserving aggregation with differential guarantees. Numerical weather prediction fuses ground stations, satellites, and high-resolution models. In physics, interferometry measures minute path-length differences with exceptional precision. Software observability integrates tracing, metrics, and logs to shorten mean time to recovery. Blockchain verification relies on distributed consensus that prevents double spending without a central authority. Cryptanalysis benchmarks evaluate resistance to chosen-plaintext and chosen-ciphertext attacks. Computer vision pipelines benefit from well-curated annotations and strong inter-rater reliability. Active learning tends to improve retention of concepts compared with traditional lecture formats. In molecular biology, DNA sequencing reveals subtle mutations that are invisible to conventional staining methods. Game theory explains strategic behavior where payoffs depend on others' choices. Secure software engineering requires code review rituals and risk-driven penetration tests. Enterprise knowledge management accelerates decision-making and transfers tacit expertise. Global supply chains are fragile to sudden disruptions, motivating multi-layered contingency planning. E-commerce heatmaps visualize user paths and zones of interest on product pages. Robust statistics down-weight outliers to stabilize estimators under heavy-tailed noise. Digital libraries combine semantic indexing with search to broaden access to knowledge. Urban navigation maps combine sensor feeds with crowd-sourced reports to update routes continuously. Algorithmic fairness depends on bias metrics and interventions across demographic groups. Quantum experiments show that noise degrades inference accuracy unless calibration is carefully maintained. Sustainability metrics blend environmental, social, and governance indicators in yearly reports. Causal inference distinguishes association from intervention using counterfactual frameworks. Parallel algorithms benefit from balanced workloads and minimized inter-node communication overhead. Reinforcement learning teaches agents long-horizon policies under explicit constraints. River sediments preserve a record of repeated floods that shaped the delta across thousands of years. Climate records indicate that regional temperature variability correlates with ocean cycles and upper-atmosphere dynamics. Model validation relies on strict splits between training, testing, and holdout calibration datasets. Materials testing links mechanical strength to crystal structure and defect rat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